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B4B1" w14:textId="77777777" w:rsidR="00464B6B" w:rsidRPr="007554B1" w:rsidRDefault="00D73527" w:rsidP="0062311D">
      <w:r w:rsidRPr="007554B1">
        <w:t>Attachment</w:t>
      </w:r>
      <w:r w:rsidRPr="007554B1">
        <w:rPr>
          <w:spacing w:val="-5"/>
        </w:rPr>
        <w:t xml:space="preserve"> </w:t>
      </w:r>
      <w:r w:rsidRPr="007554B1">
        <w:t>1</w:t>
      </w:r>
    </w:p>
    <w:p w14:paraId="4482E3D6" w14:textId="547DB8F0" w:rsidR="00464B6B" w:rsidRDefault="002002CD">
      <w:pPr>
        <w:pStyle w:val="BodyText"/>
        <w:spacing w:before="8"/>
        <w:rPr>
          <w:rFonts w:ascii="Arial"/>
          <w:b/>
          <w:sz w:val="20"/>
        </w:rPr>
      </w:pPr>
      <w:r>
        <w:rPr>
          <w:noProof/>
          <w:lang w:val="en-MY" w:eastAsia="en-MY"/>
        </w:rPr>
        <w:drawing>
          <wp:anchor distT="0" distB="0" distL="0" distR="0" simplePos="0" relativeHeight="487592960" behindDoc="0" locked="0" layoutInCell="1" allowOverlap="1" wp14:anchorId="427656FB" wp14:editId="4A9F84CA">
            <wp:simplePos x="0" y="0"/>
            <wp:positionH relativeFrom="page">
              <wp:posOffset>3849898</wp:posOffset>
            </wp:positionH>
            <wp:positionV relativeFrom="paragraph">
              <wp:posOffset>323654</wp:posOffset>
            </wp:positionV>
            <wp:extent cx="1648344" cy="456056"/>
            <wp:effectExtent l="0" t="0" r="0" b="0"/>
            <wp:wrapTopAndBottom/>
            <wp:docPr id="3" name="image2.png" descr="D:\Desktop\LELA\AEO\LOGO\AEO LOGO FI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44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MY" w:eastAsia="en-MY"/>
        </w:rPr>
        <w:drawing>
          <wp:anchor distT="0" distB="0" distL="0" distR="0" simplePos="0" relativeHeight="487590912" behindDoc="0" locked="0" layoutInCell="1" allowOverlap="1" wp14:anchorId="7937F966" wp14:editId="529C1540">
            <wp:simplePos x="0" y="0"/>
            <wp:positionH relativeFrom="page">
              <wp:posOffset>2935499</wp:posOffset>
            </wp:positionH>
            <wp:positionV relativeFrom="paragraph">
              <wp:posOffset>191186</wp:posOffset>
            </wp:positionV>
            <wp:extent cx="701040" cy="701040"/>
            <wp:effectExtent l="0" t="0" r="381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059"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CC2F1F" wp14:editId="693E41A3">
                <wp:simplePos x="0" y="0"/>
                <wp:positionH relativeFrom="page">
                  <wp:posOffset>667385</wp:posOffset>
                </wp:positionH>
                <wp:positionV relativeFrom="paragraph">
                  <wp:posOffset>1017905</wp:posOffset>
                </wp:positionV>
                <wp:extent cx="6382385" cy="18415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02F8" id="Rectangle 7" o:spid="_x0000_s1026" style="position:absolute;margin-left:52.55pt;margin-top:80.15pt;width:502.5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C6B540B" w14:textId="09C48DB9" w:rsidR="00464B6B" w:rsidRDefault="002002CD" w:rsidP="002002CD">
      <w:pPr>
        <w:pStyle w:val="BodyText"/>
        <w:spacing w:before="5"/>
        <w:jc w:val="center"/>
        <w:rPr>
          <w:rFonts w:ascii="Arial"/>
          <w:b/>
          <w:sz w:val="18"/>
        </w:rPr>
      </w:pPr>
      <w:r>
        <w:rPr>
          <w:noProof/>
        </w:rPr>
        <w:t xml:space="preserve">  </w:t>
      </w:r>
    </w:p>
    <w:p w14:paraId="6C8418E3" w14:textId="77777777" w:rsidR="00464B6B" w:rsidRDefault="00464B6B">
      <w:pPr>
        <w:pStyle w:val="BodyText"/>
        <w:spacing w:before="6"/>
        <w:rPr>
          <w:rFonts w:ascii="Arial"/>
          <w:b/>
          <w:sz w:val="21"/>
        </w:rPr>
      </w:pPr>
    </w:p>
    <w:p w14:paraId="22BBB613" w14:textId="77777777" w:rsidR="00464B6B" w:rsidRDefault="00D73527">
      <w:pPr>
        <w:ind w:left="9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PPLICATI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AUTHORIZE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CONOMI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PERAT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(AEO) STATUS</w:t>
      </w:r>
    </w:p>
    <w:p w14:paraId="1644C940" w14:textId="77777777" w:rsidR="00464B6B" w:rsidRDefault="00464B6B">
      <w:pPr>
        <w:pStyle w:val="BodyText"/>
        <w:rPr>
          <w:rFonts w:ascii="Arial"/>
          <w:b/>
        </w:rPr>
      </w:pPr>
    </w:p>
    <w:p w14:paraId="67E967A0" w14:textId="77777777" w:rsidR="00464B6B" w:rsidRDefault="00D73527">
      <w:pPr>
        <w:pStyle w:val="Heading1"/>
      </w:pPr>
      <w:r>
        <w:t>PART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 by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applicant).</w:t>
      </w:r>
    </w:p>
    <w:p w14:paraId="00395AFE" w14:textId="77777777" w:rsidR="00464B6B" w:rsidRDefault="00464B6B">
      <w:pPr>
        <w:pStyle w:val="BodyText"/>
        <w:rPr>
          <w:rFonts w:ascii="Arial"/>
          <w:b/>
        </w:rPr>
      </w:pPr>
    </w:p>
    <w:p w14:paraId="33646B09" w14:textId="77777777" w:rsidR="00464B6B" w:rsidRDefault="00D73527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hanging="721"/>
        <w:rPr>
          <w:sz w:val="24"/>
        </w:rPr>
      </w:pPr>
      <w:r>
        <w:rPr>
          <w:sz w:val="24"/>
        </w:rPr>
        <w:t>Sco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:</w:t>
      </w:r>
    </w:p>
    <w:p w14:paraId="2E6B0AEB" w14:textId="77777777" w:rsidR="00464B6B" w:rsidRDefault="00464B6B">
      <w:pPr>
        <w:pStyle w:val="BodyText"/>
        <w:spacing w:before="11"/>
        <w:rPr>
          <w:sz w:val="23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3738"/>
      </w:tblGrid>
      <w:tr w:rsidR="00464B6B" w14:paraId="19AFCDB1" w14:textId="77777777">
        <w:trPr>
          <w:trHeight w:val="554"/>
        </w:trPr>
        <w:tc>
          <w:tcPr>
            <w:tcW w:w="5084" w:type="dxa"/>
          </w:tcPr>
          <w:p w14:paraId="5B8EA8A5" w14:textId="77777777" w:rsidR="00464B6B" w:rsidRDefault="00D73527">
            <w:pPr>
              <w:pStyle w:val="TableParagraph"/>
              <w:spacing w:before="140"/>
              <w:ind w:left="2062" w:right="21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OPE</w:t>
            </w:r>
          </w:p>
        </w:tc>
        <w:tc>
          <w:tcPr>
            <w:tcW w:w="3738" w:type="dxa"/>
          </w:tcPr>
          <w:p w14:paraId="0AE8A287" w14:textId="77777777" w:rsidR="00464B6B" w:rsidRDefault="00D73527">
            <w:pPr>
              <w:pStyle w:val="TableParagraph"/>
              <w:spacing w:line="270" w:lineRule="atLeast"/>
              <w:ind w:left="333" w:right="325" w:firstLine="5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EAS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C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√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HICHEVER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PLICABLE</w:t>
            </w:r>
          </w:p>
        </w:tc>
      </w:tr>
      <w:tr w:rsidR="00464B6B" w14:paraId="1074AC31" w14:textId="77777777">
        <w:trPr>
          <w:trHeight w:val="412"/>
        </w:trPr>
        <w:tc>
          <w:tcPr>
            <w:tcW w:w="5084" w:type="dxa"/>
          </w:tcPr>
          <w:p w14:paraId="0872BF12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porter</w:t>
            </w:r>
          </w:p>
        </w:tc>
        <w:tc>
          <w:tcPr>
            <w:tcW w:w="3738" w:type="dxa"/>
          </w:tcPr>
          <w:p w14:paraId="3518B8C2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569A77E4" w14:textId="77777777">
        <w:trPr>
          <w:trHeight w:val="414"/>
        </w:trPr>
        <w:tc>
          <w:tcPr>
            <w:tcW w:w="5084" w:type="dxa"/>
          </w:tcPr>
          <w:p w14:paraId="66FE92BD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xporter</w:t>
            </w:r>
          </w:p>
        </w:tc>
        <w:tc>
          <w:tcPr>
            <w:tcW w:w="3738" w:type="dxa"/>
          </w:tcPr>
          <w:p w14:paraId="4F504CAD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60B7526B" w14:textId="77777777">
        <w:trPr>
          <w:trHeight w:val="414"/>
        </w:trPr>
        <w:tc>
          <w:tcPr>
            <w:tcW w:w="5084" w:type="dxa"/>
          </w:tcPr>
          <w:p w14:paraId="7EF64702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ufacturer</w:t>
            </w:r>
          </w:p>
        </w:tc>
        <w:tc>
          <w:tcPr>
            <w:tcW w:w="3738" w:type="dxa"/>
          </w:tcPr>
          <w:p w14:paraId="490F081E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26761739" w14:textId="77777777">
        <w:trPr>
          <w:trHeight w:val="414"/>
        </w:trPr>
        <w:tc>
          <w:tcPr>
            <w:tcW w:w="5084" w:type="dxa"/>
          </w:tcPr>
          <w:p w14:paraId="73E1C5CF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cen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ehouse</w:t>
            </w:r>
          </w:p>
        </w:tc>
        <w:tc>
          <w:tcPr>
            <w:tcW w:w="3738" w:type="dxa"/>
          </w:tcPr>
          <w:p w14:paraId="376E8877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3AF05F5C" w14:textId="77777777">
        <w:trPr>
          <w:trHeight w:val="415"/>
        </w:trPr>
        <w:tc>
          <w:tcPr>
            <w:tcW w:w="5084" w:type="dxa"/>
          </w:tcPr>
          <w:p w14:paraId="1B659EF4" w14:textId="77777777" w:rsidR="00464B6B" w:rsidRDefault="00D73527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Custo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 w:rsidR="00735137">
              <w:rPr>
                <w:sz w:val="24"/>
              </w:rPr>
              <w:t xml:space="preserve">Forwarding </w:t>
            </w:r>
            <w:r>
              <w:rPr>
                <w:sz w:val="24"/>
              </w:rPr>
              <w:t>Agent</w:t>
            </w:r>
            <w:r w:rsidR="00735137">
              <w:rPr>
                <w:sz w:val="24"/>
              </w:rPr>
              <w:t xml:space="preserve"> </w:t>
            </w:r>
          </w:p>
        </w:tc>
        <w:tc>
          <w:tcPr>
            <w:tcW w:w="3738" w:type="dxa"/>
          </w:tcPr>
          <w:p w14:paraId="248FC7CA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2871122" w14:textId="77777777" w:rsidR="00464B6B" w:rsidRDefault="00464B6B">
      <w:pPr>
        <w:pStyle w:val="BodyText"/>
      </w:pPr>
    </w:p>
    <w:p w14:paraId="02A90E7C" w14:textId="77777777" w:rsidR="00464B6B" w:rsidRDefault="00D73527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hanging="721"/>
        <w:rPr>
          <w:sz w:val="24"/>
        </w:rPr>
      </w:pPr>
      <w:r>
        <w:rPr>
          <w:sz w:val="24"/>
        </w:rPr>
        <w:t>Company’s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s:</w:t>
      </w:r>
    </w:p>
    <w:p w14:paraId="2A9D6950" w14:textId="77777777" w:rsidR="00464B6B" w:rsidRDefault="00464B6B">
      <w:pPr>
        <w:pStyle w:val="BodyText"/>
        <w:spacing w:before="6"/>
        <w:rPr>
          <w:sz w:val="27"/>
        </w:rPr>
      </w:pPr>
    </w:p>
    <w:p w14:paraId="73DDF9BA" w14:textId="77777777" w:rsidR="00464B6B" w:rsidRDefault="00D73527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before="1" w:after="40"/>
        <w:ind w:hanging="697"/>
        <w:rPr>
          <w:sz w:val="24"/>
        </w:rPr>
      </w:pPr>
      <w:r>
        <w:rPr>
          <w:sz w:val="24"/>
        </w:rPr>
        <w:t>Registered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652B7C" w14:paraId="3FC3AAAA" w14:textId="77777777" w:rsidTr="00652B7C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E65" w14:textId="4A5BB092" w:rsidR="00652B7C" w:rsidRDefault="00652B7C" w:rsidP="00652B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CB278E" w14:textId="77777777" w:rsidR="00464B6B" w:rsidRDefault="00464B6B">
      <w:pPr>
        <w:pStyle w:val="BodyText"/>
      </w:pPr>
    </w:p>
    <w:p w14:paraId="4AB9605B" w14:textId="46DDEC21" w:rsidR="00464B6B" w:rsidRDefault="00D73527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ind w:hanging="697"/>
        <w:rPr>
          <w:sz w:val="24"/>
        </w:rPr>
      </w:pPr>
      <w:r>
        <w:rPr>
          <w:sz w:val="24"/>
        </w:rPr>
        <w:t>Company’s</w:t>
      </w:r>
      <w:r>
        <w:rPr>
          <w:spacing w:val="-8"/>
          <w:sz w:val="24"/>
        </w:rPr>
        <w:t xml:space="preserve"> </w:t>
      </w:r>
      <w:r w:rsidR="0017778C">
        <w:rPr>
          <w:spacing w:val="-8"/>
          <w:sz w:val="24"/>
        </w:rPr>
        <w:t>R</w:t>
      </w:r>
      <w:r>
        <w:rPr>
          <w:sz w:val="24"/>
        </w:rPr>
        <w:t>egistration</w:t>
      </w:r>
      <w:r>
        <w:rPr>
          <w:spacing w:val="-5"/>
          <w:sz w:val="24"/>
        </w:rPr>
        <w:t xml:space="preserve"> </w:t>
      </w:r>
      <w:r>
        <w:rPr>
          <w:sz w:val="24"/>
        </w:rPr>
        <w:t>No.:</w:t>
      </w:r>
    </w:p>
    <w:p w14:paraId="44B260DE" w14:textId="77777777" w:rsidR="00464B6B" w:rsidRDefault="00464B6B">
      <w:pPr>
        <w:pStyle w:val="BodyText"/>
        <w:spacing w:before="7"/>
        <w:rPr>
          <w:sz w:val="5"/>
        </w:rPr>
      </w:pP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652B7C" w14:paraId="5F06D5E8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D92" w14:textId="77777777" w:rsidR="00652B7C" w:rsidRDefault="00652B7C" w:rsidP="00826573">
            <w:pPr>
              <w:pStyle w:val="TableParagraph"/>
              <w:rPr>
                <w:rFonts w:ascii="Times New Roman"/>
                <w:sz w:val="20"/>
              </w:rPr>
            </w:pPr>
            <w:bookmarkStart w:id="0" w:name="_Hlk156993898"/>
          </w:p>
        </w:tc>
      </w:tr>
    </w:tbl>
    <w:bookmarkEnd w:id="0"/>
    <w:p w14:paraId="5AADD438" w14:textId="77777777" w:rsidR="00464B6B" w:rsidRDefault="00D73527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before="193" w:after="40"/>
        <w:ind w:hanging="697"/>
        <w:rPr>
          <w:sz w:val="24"/>
        </w:rPr>
      </w:pP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(Head</w:t>
      </w:r>
      <w:r>
        <w:rPr>
          <w:spacing w:val="-3"/>
          <w:sz w:val="24"/>
        </w:rPr>
        <w:t xml:space="preserve"> </w:t>
      </w:r>
      <w:r>
        <w:rPr>
          <w:sz w:val="24"/>
        </w:rPr>
        <w:t>Office)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14:paraId="7A68551A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80B4" w14:textId="77777777" w:rsid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  <w:bookmarkStart w:id="1" w:name="_Hlk156993954"/>
          </w:p>
        </w:tc>
      </w:tr>
      <w:tr w:rsidR="00782E10" w14:paraId="29F6C0E5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5BB" w14:textId="77777777" w:rsid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14:paraId="5365CFF8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193" w14:textId="77777777" w:rsid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"/>
    </w:tbl>
    <w:p w14:paraId="4CCB9B4C" w14:textId="77777777" w:rsidR="00464B6B" w:rsidRDefault="00464B6B">
      <w:pPr>
        <w:pStyle w:val="BodyText"/>
      </w:pPr>
    </w:p>
    <w:p w14:paraId="3A119058" w14:textId="77777777" w:rsidR="00464B6B" w:rsidRDefault="00D73527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3"/>
        <w:ind w:hanging="697"/>
        <w:rPr>
          <w:sz w:val="24"/>
        </w:rPr>
      </w:pPr>
      <w:r>
        <w:rPr>
          <w:sz w:val="24"/>
        </w:rPr>
        <w:t>Factory</w:t>
      </w:r>
      <w:r>
        <w:rPr>
          <w:spacing w:val="-6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from HQ)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7D98014B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EF9C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211873A1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157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46A45464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5FB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97229E" w14:textId="77777777" w:rsidR="00464B6B" w:rsidRPr="00782E10" w:rsidRDefault="00464B6B" w:rsidP="00782E10">
      <w:pPr>
        <w:pStyle w:val="TableParagraph"/>
        <w:rPr>
          <w:rFonts w:ascii="Times New Roman"/>
          <w:sz w:val="20"/>
        </w:rPr>
      </w:pPr>
    </w:p>
    <w:p w14:paraId="1717DAF2" w14:textId="77777777" w:rsidR="00464B6B" w:rsidRDefault="00D73527">
      <w:pPr>
        <w:pStyle w:val="ListParagraph"/>
        <w:numPr>
          <w:ilvl w:val="1"/>
          <w:numId w:val="3"/>
        </w:numPr>
        <w:tabs>
          <w:tab w:val="left" w:pos="1549"/>
          <w:tab w:val="left" w:pos="1550"/>
        </w:tabs>
        <w:spacing w:after="43"/>
        <w:ind w:left="1549" w:hanging="690"/>
        <w:rPr>
          <w:sz w:val="24"/>
        </w:rPr>
      </w:pPr>
      <w:r>
        <w:rPr>
          <w:sz w:val="24"/>
        </w:rPr>
        <w:t>Warehouse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(If differen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HQ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actory)</w:t>
      </w:r>
      <w:r w:rsidR="00C51B8B">
        <w:rPr>
          <w:sz w:val="24"/>
        </w:rPr>
        <w:t xml:space="preserve"> *</w:t>
      </w:r>
      <w:r>
        <w:rPr>
          <w:sz w:val="24"/>
        </w:rPr>
        <w:t>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308B6201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E9D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7F7ACFDA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973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75B0BCA9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0CC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FEC71B" w14:textId="77777777" w:rsidR="00782E10" w:rsidRDefault="00782E10" w:rsidP="00782E10">
      <w:pPr>
        <w:pStyle w:val="ListParagraph"/>
        <w:tabs>
          <w:tab w:val="left" w:pos="1549"/>
          <w:tab w:val="left" w:pos="1550"/>
        </w:tabs>
        <w:spacing w:after="43"/>
        <w:ind w:left="1549" w:firstLine="0"/>
        <w:rPr>
          <w:sz w:val="24"/>
        </w:rPr>
      </w:pPr>
    </w:p>
    <w:p w14:paraId="45A8E788" w14:textId="77777777" w:rsidR="00464B6B" w:rsidRDefault="00464B6B">
      <w:pPr>
        <w:rPr>
          <w:rFonts w:ascii="Times New Roman"/>
          <w:sz w:val="20"/>
        </w:rPr>
        <w:sectPr w:rsidR="00464B6B" w:rsidSect="00CE0148">
          <w:footerReference w:type="default" r:id="rId10"/>
          <w:type w:val="continuous"/>
          <w:pgSz w:w="12240" w:h="15840"/>
          <w:pgMar w:top="200" w:right="0" w:bottom="1200" w:left="940" w:header="720" w:footer="1012" w:gutter="0"/>
          <w:pgNumType w:start="1"/>
          <w:cols w:space="720"/>
        </w:sectPr>
      </w:pPr>
    </w:p>
    <w:p w14:paraId="7BC71D8D" w14:textId="77777777" w:rsidR="00464B6B" w:rsidRDefault="00D73527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before="77" w:after="43"/>
        <w:ind w:hanging="697"/>
        <w:rPr>
          <w:sz w:val="24"/>
        </w:rPr>
      </w:pPr>
      <w:r w:rsidRPr="00C51B8B">
        <w:rPr>
          <w:sz w:val="24"/>
        </w:rPr>
        <w:lastRenderedPageBreak/>
        <w:t>Branch</w:t>
      </w:r>
      <w:r w:rsidRPr="00C51B8B">
        <w:rPr>
          <w:spacing w:val="-5"/>
          <w:sz w:val="24"/>
        </w:rPr>
        <w:t xml:space="preserve"> </w:t>
      </w:r>
      <w:r w:rsidRPr="00C51B8B">
        <w:rPr>
          <w:sz w:val="24"/>
        </w:rPr>
        <w:t>Address</w:t>
      </w:r>
      <w:r w:rsidR="001D12BB" w:rsidRPr="00C51B8B">
        <w:rPr>
          <w:sz w:val="24"/>
        </w:rPr>
        <w:t xml:space="preserve"> </w:t>
      </w:r>
      <w:r w:rsidR="00C51B8B" w:rsidRPr="00C51B8B">
        <w:rPr>
          <w:sz w:val="24"/>
        </w:rPr>
        <w:t>**</w:t>
      </w:r>
      <w:r w:rsidRPr="00C51B8B">
        <w:rPr>
          <w:sz w:val="24"/>
        </w:rPr>
        <w:t>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1257A77C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BB4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4FF4FCBB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147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2E10" w:rsidRPr="00782E10" w14:paraId="36EA556B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27B" w14:textId="77777777" w:rsidR="00782E10" w:rsidRPr="00782E10" w:rsidRDefault="00782E10" w:rsidP="00782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0CD9AE" w14:textId="77777777" w:rsidR="00464B6B" w:rsidRDefault="00464B6B">
      <w:pPr>
        <w:pStyle w:val="BodyText"/>
      </w:pPr>
    </w:p>
    <w:p w14:paraId="2CDF79EC" w14:textId="77777777" w:rsidR="00724CDE" w:rsidRDefault="00724CDE" w:rsidP="00724CDE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3"/>
        <w:ind w:left="1580" w:right="7610" w:hanging="720"/>
        <w:rPr>
          <w:sz w:val="24"/>
        </w:rPr>
      </w:pPr>
      <w:r>
        <w:rPr>
          <w:sz w:val="24"/>
        </w:rPr>
        <w:t>Authorized Capital:</w:t>
      </w:r>
      <w:r>
        <w:rPr>
          <w:sz w:val="24"/>
        </w:rPr>
        <w:tab/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725750E2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776D" w14:textId="77777777" w:rsidR="00782E10" w:rsidRP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F20CC6" w14:textId="509FA367" w:rsidR="00724CDE" w:rsidRDefault="00724CDE" w:rsidP="00782E10">
      <w:pPr>
        <w:pStyle w:val="TableParagraph"/>
        <w:rPr>
          <w:sz w:val="24"/>
        </w:rPr>
      </w:pPr>
    </w:p>
    <w:p w14:paraId="5E67E058" w14:textId="523856DB" w:rsidR="00724CDE" w:rsidRPr="00782E10" w:rsidRDefault="00724CDE" w:rsidP="00782E10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3"/>
        <w:ind w:right="7610"/>
        <w:rPr>
          <w:sz w:val="24"/>
        </w:rPr>
      </w:pPr>
      <w:r w:rsidRPr="00782E10">
        <w:rPr>
          <w:sz w:val="24"/>
        </w:rPr>
        <w:t>Paid Up Capital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5A2CC6D4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D71" w14:textId="77777777" w:rsidR="00782E10" w:rsidRP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F63527" w14:textId="5F97D233" w:rsidR="00724CDE" w:rsidRPr="00724CDE" w:rsidRDefault="00724CDE" w:rsidP="00724CDE">
      <w:pPr>
        <w:tabs>
          <w:tab w:val="left" w:pos="1556"/>
          <w:tab w:val="left" w:pos="1557"/>
        </w:tabs>
        <w:spacing w:after="43"/>
        <w:ind w:left="810" w:right="7610"/>
        <w:rPr>
          <w:sz w:val="24"/>
        </w:rPr>
      </w:pPr>
    </w:p>
    <w:p w14:paraId="7AA1B41B" w14:textId="63985BD6" w:rsidR="00724CDE" w:rsidRPr="00724CDE" w:rsidRDefault="00D73527" w:rsidP="00724CDE">
      <w:pPr>
        <w:pStyle w:val="ListParagraph"/>
        <w:numPr>
          <w:ilvl w:val="0"/>
          <w:numId w:val="3"/>
        </w:numPr>
        <w:tabs>
          <w:tab w:val="left" w:pos="1556"/>
          <w:tab w:val="left" w:pos="1557"/>
        </w:tabs>
        <w:spacing w:after="43"/>
        <w:ind w:right="8022"/>
        <w:rPr>
          <w:sz w:val="24"/>
        </w:rPr>
      </w:pPr>
      <w:r w:rsidRPr="00724CDE">
        <w:rPr>
          <w:sz w:val="24"/>
        </w:rPr>
        <w:t>Contact</w:t>
      </w:r>
      <w:r w:rsidRPr="00724CDE">
        <w:rPr>
          <w:spacing w:val="-15"/>
          <w:sz w:val="24"/>
        </w:rPr>
        <w:t xml:space="preserve"> </w:t>
      </w:r>
      <w:r w:rsidRPr="00724CDE">
        <w:rPr>
          <w:sz w:val="24"/>
        </w:rPr>
        <w:t>Person:</w:t>
      </w:r>
      <w:r w:rsidRPr="00724CDE">
        <w:rPr>
          <w:spacing w:val="-64"/>
          <w:sz w:val="24"/>
        </w:rPr>
        <w:t xml:space="preserve"> </w:t>
      </w:r>
    </w:p>
    <w:p w14:paraId="670814A7" w14:textId="77777777" w:rsidR="00724CDE" w:rsidRPr="00724CDE" w:rsidRDefault="00724CDE" w:rsidP="00724CDE">
      <w:pPr>
        <w:pStyle w:val="ListParagraph"/>
        <w:tabs>
          <w:tab w:val="left" w:pos="1556"/>
          <w:tab w:val="left" w:pos="1557"/>
        </w:tabs>
        <w:spacing w:after="43"/>
        <w:ind w:left="860" w:right="8022" w:firstLine="0"/>
        <w:rPr>
          <w:sz w:val="24"/>
        </w:rPr>
      </w:pPr>
    </w:p>
    <w:p w14:paraId="3E07A14F" w14:textId="3A52B964" w:rsidR="00464B6B" w:rsidRDefault="00D73527" w:rsidP="00782E10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3"/>
        <w:ind w:right="8022"/>
        <w:rPr>
          <w:sz w:val="24"/>
        </w:rPr>
      </w:pPr>
      <w:proofErr w:type="spellStart"/>
      <w:r w:rsidRPr="00724CDE">
        <w:rPr>
          <w:sz w:val="24"/>
        </w:rPr>
        <w:t>M</w:t>
      </w:r>
      <w:r w:rsidR="009C2510" w:rsidRPr="00724CDE">
        <w:rPr>
          <w:sz w:val="24"/>
        </w:rPr>
        <w:t>r</w:t>
      </w:r>
      <w:proofErr w:type="spellEnd"/>
      <w:r w:rsidR="00CE43E2" w:rsidRPr="00724CDE">
        <w:rPr>
          <w:sz w:val="24"/>
        </w:rPr>
        <w:t xml:space="preserve"> </w:t>
      </w:r>
      <w:r w:rsidRPr="00724CDE">
        <w:rPr>
          <w:sz w:val="24"/>
        </w:rPr>
        <w:t>/</w:t>
      </w:r>
      <w:r w:rsidR="00CE43E2" w:rsidRPr="00724CDE">
        <w:rPr>
          <w:sz w:val="24"/>
        </w:rPr>
        <w:t xml:space="preserve"> </w:t>
      </w:r>
      <w:proofErr w:type="spellStart"/>
      <w:r w:rsidRPr="00724CDE">
        <w:rPr>
          <w:sz w:val="24"/>
        </w:rPr>
        <w:t>M</w:t>
      </w:r>
      <w:r w:rsidR="009C2510" w:rsidRPr="00724CDE">
        <w:rPr>
          <w:sz w:val="24"/>
        </w:rPr>
        <w:t>rs</w:t>
      </w:r>
      <w:proofErr w:type="spellEnd"/>
      <w:r w:rsidR="00CE43E2" w:rsidRPr="00724CDE">
        <w:rPr>
          <w:sz w:val="24"/>
        </w:rPr>
        <w:t xml:space="preserve"> </w:t>
      </w:r>
      <w:r w:rsidRPr="00724CDE">
        <w:rPr>
          <w:sz w:val="24"/>
        </w:rPr>
        <w:t>/</w:t>
      </w:r>
      <w:r w:rsidR="00CE43E2" w:rsidRPr="00724CDE">
        <w:rPr>
          <w:sz w:val="24"/>
        </w:rPr>
        <w:t xml:space="preserve"> </w:t>
      </w:r>
      <w:proofErr w:type="spellStart"/>
      <w:r w:rsidRPr="00724CDE">
        <w:rPr>
          <w:sz w:val="24"/>
        </w:rPr>
        <w:t>M</w:t>
      </w:r>
      <w:r w:rsidR="009C2510" w:rsidRPr="00724CDE">
        <w:rPr>
          <w:sz w:val="24"/>
        </w:rPr>
        <w:t>s</w:t>
      </w:r>
      <w:proofErr w:type="spellEnd"/>
      <w:r w:rsidRPr="00724CDE">
        <w:rPr>
          <w:sz w:val="24"/>
        </w:rPr>
        <w:t>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081E2B64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4DD8" w14:textId="77777777" w:rsidR="00782E10" w:rsidRP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3BAF7E" w14:textId="77777777" w:rsidR="00464B6B" w:rsidRDefault="00464B6B">
      <w:pPr>
        <w:pStyle w:val="BodyText"/>
        <w:spacing w:before="1"/>
      </w:pPr>
    </w:p>
    <w:p w14:paraId="3C9275C7" w14:textId="77777777" w:rsidR="00724CDE" w:rsidRPr="00724CDE" w:rsidRDefault="00724CDE" w:rsidP="00724CDE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0"/>
        <w:rPr>
          <w:vanish/>
          <w:sz w:val="24"/>
        </w:rPr>
      </w:pPr>
    </w:p>
    <w:p w14:paraId="78DA5F8D" w14:textId="77777777" w:rsidR="00782E10" w:rsidRDefault="00D73527" w:rsidP="00724CDE">
      <w:pPr>
        <w:pStyle w:val="ListParagraph"/>
        <w:numPr>
          <w:ilvl w:val="1"/>
          <w:numId w:val="3"/>
        </w:numPr>
        <w:tabs>
          <w:tab w:val="left" w:pos="1556"/>
          <w:tab w:val="left" w:pos="1557"/>
        </w:tabs>
        <w:spacing w:after="40"/>
        <w:ind w:left="1555"/>
        <w:rPr>
          <w:sz w:val="24"/>
        </w:rPr>
      </w:pPr>
      <w:r>
        <w:rPr>
          <w:sz w:val="24"/>
        </w:rPr>
        <w:t>Designation: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2"/>
      </w:tblGrid>
      <w:tr w:rsidR="00782E10" w:rsidRPr="00782E10" w14:paraId="00DBDF8F" w14:textId="77777777" w:rsidTr="00826573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F71" w14:textId="77777777" w:rsidR="00782E10" w:rsidRPr="00782E10" w:rsidRDefault="00782E10" w:rsidP="0082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DE2FBA" w14:textId="570E2620" w:rsidR="00464B6B" w:rsidRDefault="00FA6059" w:rsidP="00676966">
      <w:pPr>
        <w:pStyle w:val="BodyText"/>
        <w:rPr>
          <w:sz w:val="22"/>
        </w:rPr>
      </w:pPr>
      <w:r>
        <w:rPr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4388AFB" wp14:editId="56659F0B">
                <wp:simplePos x="0" y="0"/>
                <wp:positionH relativeFrom="page">
                  <wp:posOffset>3312160</wp:posOffset>
                </wp:positionH>
                <wp:positionV relativeFrom="paragraph">
                  <wp:posOffset>136525</wp:posOffset>
                </wp:positionV>
                <wp:extent cx="3528127" cy="822960"/>
                <wp:effectExtent l="0" t="0" r="1524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12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20"/>
                            </w:tblGrid>
                            <w:tr w:rsidR="00782E10" w:rsidRPr="00C27DA3" w14:paraId="50BAF54B" w14:textId="77777777" w:rsidTr="005D1370">
                              <w:trPr>
                                <w:trHeight w:val="282"/>
                              </w:trPr>
                              <w:tc>
                                <w:tcPr>
                                  <w:tcW w:w="5420" w:type="dxa"/>
                                </w:tcPr>
                                <w:p w14:paraId="5ECBEFCA" w14:textId="77777777" w:rsidR="00782E10" w:rsidRPr="00C27DA3" w:rsidRDefault="00782E10" w:rsidP="005548FF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2E10" w:rsidRPr="00C27DA3" w14:paraId="0358D631" w14:textId="77777777" w:rsidTr="00E05530">
                              <w:trPr>
                                <w:trHeight w:val="288"/>
                              </w:trPr>
                              <w:tc>
                                <w:tcPr>
                                  <w:tcW w:w="5420" w:type="dxa"/>
                                </w:tcPr>
                                <w:p w14:paraId="06339146" w14:textId="77777777" w:rsidR="00782E10" w:rsidRPr="00C27DA3" w:rsidRDefault="00782E10" w:rsidP="005548FF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2E10" w:rsidRPr="00C27DA3" w14:paraId="6AD0AE86" w14:textId="77777777" w:rsidTr="001652C4">
                              <w:trPr>
                                <w:trHeight w:val="286"/>
                              </w:trPr>
                              <w:tc>
                                <w:tcPr>
                                  <w:tcW w:w="5420" w:type="dxa"/>
                                </w:tcPr>
                                <w:p w14:paraId="58C72484" w14:textId="77777777" w:rsidR="00782E10" w:rsidRPr="00C27DA3" w:rsidRDefault="00782E10" w:rsidP="005548FF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82E10" w:rsidRPr="00C27DA3" w14:paraId="792510AD" w14:textId="77777777" w:rsidTr="00DA6690">
                              <w:trPr>
                                <w:trHeight w:val="286"/>
                              </w:trPr>
                              <w:tc>
                                <w:tcPr>
                                  <w:tcW w:w="5420" w:type="dxa"/>
                                </w:tcPr>
                                <w:p w14:paraId="559CBDAA" w14:textId="77777777" w:rsidR="00782E10" w:rsidRPr="00C27DA3" w:rsidRDefault="00782E10" w:rsidP="005548FF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86D76" w14:textId="77777777" w:rsidR="00464B6B" w:rsidRDefault="00464B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88A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0.8pt;margin-top:10.75pt;width:277.8pt;height:64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20"/>
                      </w:tblGrid>
                      <w:tr w:rsidR="00782E10" w:rsidRPr="00C27DA3" w14:paraId="50BAF54B" w14:textId="77777777" w:rsidTr="005D1370">
                        <w:trPr>
                          <w:trHeight w:val="282"/>
                        </w:trPr>
                        <w:tc>
                          <w:tcPr>
                            <w:tcW w:w="5420" w:type="dxa"/>
                          </w:tcPr>
                          <w:p w14:paraId="5ECBEFCA" w14:textId="77777777" w:rsidR="00782E10" w:rsidRPr="00C27DA3" w:rsidRDefault="00782E10" w:rsidP="005548FF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2E10" w:rsidRPr="00C27DA3" w14:paraId="0358D631" w14:textId="77777777" w:rsidTr="00E05530">
                        <w:trPr>
                          <w:trHeight w:val="288"/>
                        </w:trPr>
                        <w:tc>
                          <w:tcPr>
                            <w:tcW w:w="5420" w:type="dxa"/>
                          </w:tcPr>
                          <w:p w14:paraId="06339146" w14:textId="77777777" w:rsidR="00782E10" w:rsidRPr="00C27DA3" w:rsidRDefault="00782E10" w:rsidP="005548FF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2E10" w:rsidRPr="00C27DA3" w14:paraId="6AD0AE86" w14:textId="77777777" w:rsidTr="001652C4">
                        <w:trPr>
                          <w:trHeight w:val="286"/>
                        </w:trPr>
                        <w:tc>
                          <w:tcPr>
                            <w:tcW w:w="5420" w:type="dxa"/>
                          </w:tcPr>
                          <w:p w14:paraId="58C72484" w14:textId="77777777" w:rsidR="00782E10" w:rsidRPr="00C27DA3" w:rsidRDefault="00782E10" w:rsidP="005548FF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82E10" w:rsidRPr="00C27DA3" w14:paraId="792510AD" w14:textId="77777777" w:rsidTr="00DA6690">
                        <w:trPr>
                          <w:trHeight w:val="286"/>
                        </w:trPr>
                        <w:tc>
                          <w:tcPr>
                            <w:tcW w:w="5420" w:type="dxa"/>
                          </w:tcPr>
                          <w:p w14:paraId="559CBDAA" w14:textId="77777777" w:rsidR="00782E10" w:rsidRPr="00C27DA3" w:rsidRDefault="00782E10" w:rsidP="005548FF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6386D76" w14:textId="77777777" w:rsidR="00464B6B" w:rsidRDefault="00464B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D9F03A" w14:textId="3ABB1C70" w:rsidR="00464B6B" w:rsidRDefault="00D73527" w:rsidP="00676966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ind w:left="1580" w:hanging="721"/>
        <w:rPr>
          <w:sz w:val="24"/>
        </w:rPr>
      </w:pP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Telephone.</w:t>
      </w:r>
      <w:r>
        <w:rPr>
          <w:spacing w:val="-2"/>
          <w:sz w:val="24"/>
        </w:rPr>
        <w:t xml:space="preserve"> </w:t>
      </w:r>
      <w:r>
        <w:rPr>
          <w:sz w:val="24"/>
        </w:rPr>
        <w:t>No.:</w:t>
      </w:r>
    </w:p>
    <w:p w14:paraId="7AE1ABFF" w14:textId="77777777" w:rsidR="00464B6B" w:rsidRDefault="00D73527" w:rsidP="00676966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before="41"/>
        <w:ind w:left="1580" w:hanging="721"/>
        <w:rPr>
          <w:sz w:val="24"/>
        </w:rPr>
      </w:pP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Phone</w:t>
      </w:r>
      <w:r>
        <w:rPr>
          <w:spacing w:val="-3"/>
          <w:sz w:val="24"/>
        </w:rPr>
        <w:t xml:space="preserve"> </w:t>
      </w:r>
      <w:r>
        <w:rPr>
          <w:sz w:val="24"/>
        </w:rPr>
        <w:t>No.:</w:t>
      </w:r>
    </w:p>
    <w:p w14:paraId="3E90480D" w14:textId="77777777" w:rsidR="00464B6B" w:rsidRDefault="00D73527" w:rsidP="00676966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before="41"/>
        <w:ind w:left="1580" w:hanging="721"/>
        <w:rPr>
          <w:sz w:val="24"/>
        </w:rPr>
      </w:pPr>
      <w:r>
        <w:rPr>
          <w:sz w:val="24"/>
        </w:rPr>
        <w:t>Fax</w:t>
      </w:r>
      <w:r>
        <w:rPr>
          <w:spacing w:val="-3"/>
          <w:sz w:val="24"/>
        </w:rPr>
        <w:t xml:space="preserve"> </w:t>
      </w:r>
      <w:r>
        <w:rPr>
          <w:sz w:val="24"/>
        </w:rPr>
        <w:t>No.:</w:t>
      </w:r>
    </w:p>
    <w:p w14:paraId="5B46DEB6" w14:textId="77777777" w:rsidR="0062311D" w:rsidRDefault="0062311D" w:rsidP="00676966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before="41"/>
        <w:ind w:left="1580" w:hanging="721"/>
        <w:rPr>
          <w:sz w:val="24"/>
        </w:rPr>
      </w:pP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Address:</w:t>
      </w:r>
    </w:p>
    <w:p w14:paraId="34482005" w14:textId="323205C6" w:rsidR="005321F8" w:rsidRDefault="005321F8" w:rsidP="00C27DA3">
      <w:pPr>
        <w:tabs>
          <w:tab w:val="left" w:pos="1580"/>
          <w:tab w:val="left" w:pos="1581"/>
        </w:tabs>
        <w:spacing w:before="41"/>
        <w:rPr>
          <w:sz w:val="24"/>
        </w:rPr>
      </w:pPr>
    </w:p>
    <w:p w14:paraId="4E0127E6" w14:textId="77777777" w:rsidR="00464B6B" w:rsidRDefault="00D73527" w:rsidP="00847CB2">
      <w:pPr>
        <w:pStyle w:val="Heading1"/>
        <w:ind w:left="0"/>
      </w:pPr>
      <w:r>
        <w:t>PART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scope).</w:t>
      </w:r>
    </w:p>
    <w:p w14:paraId="1D64725B" w14:textId="77777777" w:rsidR="00464B6B" w:rsidRDefault="00464B6B">
      <w:pPr>
        <w:pStyle w:val="BodyText"/>
        <w:spacing w:before="4"/>
        <w:rPr>
          <w:rFonts w:ascii="Arial"/>
          <w:b/>
          <w:sz w:val="31"/>
        </w:rPr>
      </w:pPr>
    </w:p>
    <w:p w14:paraId="3183D1B2" w14:textId="77777777" w:rsidR="00464B6B" w:rsidRDefault="00D73527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7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mporter</w:t>
      </w:r>
      <w:r w:rsidR="00455495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/</w:t>
      </w:r>
      <w:r w:rsidR="00455495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Exporter</w:t>
      </w:r>
      <w:r w:rsidR="00455495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/</w:t>
      </w:r>
      <w:r w:rsidR="00455495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Manufacturer:</w:t>
      </w:r>
    </w:p>
    <w:p w14:paraId="29105BD4" w14:textId="77777777" w:rsidR="00464B6B" w:rsidRDefault="00464B6B">
      <w:pPr>
        <w:pStyle w:val="BodyText"/>
        <w:spacing w:before="1"/>
        <w:rPr>
          <w:rFonts w:ascii="Arial"/>
          <w:b/>
          <w:sz w:val="31"/>
        </w:rPr>
      </w:pPr>
    </w:p>
    <w:p w14:paraId="739F9666" w14:textId="77777777" w:rsidR="00464B6B" w:rsidRDefault="00D73527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1"/>
        <w:ind w:hanging="721"/>
        <w:rPr>
          <w:sz w:val="24"/>
        </w:rPr>
      </w:pPr>
      <w:r>
        <w:rPr>
          <w:sz w:val="24"/>
        </w:rPr>
        <w:t>Activity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620"/>
        <w:gridCol w:w="1040"/>
        <w:gridCol w:w="1133"/>
        <w:gridCol w:w="1843"/>
        <w:gridCol w:w="1559"/>
      </w:tblGrid>
      <w:tr w:rsidR="00464B6B" w14:paraId="71A12985" w14:textId="77777777" w:rsidTr="00847CB2">
        <w:trPr>
          <w:trHeight w:val="1319"/>
        </w:trPr>
        <w:tc>
          <w:tcPr>
            <w:tcW w:w="3000" w:type="dxa"/>
          </w:tcPr>
          <w:p w14:paraId="4C59C4B6" w14:textId="77777777" w:rsidR="00464B6B" w:rsidRDefault="00464B6B">
            <w:pPr>
              <w:pStyle w:val="TableParagraph"/>
            </w:pPr>
          </w:p>
          <w:p w14:paraId="2ADC451F" w14:textId="77777777" w:rsidR="00464B6B" w:rsidRDefault="00464B6B">
            <w:pPr>
              <w:pStyle w:val="TableParagraph"/>
              <w:spacing w:before="11"/>
              <w:rPr>
                <w:sz w:val="29"/>
              </w:rPr>
            </w:pPr>
          </w:p>
          <w:p w14:paraId="5F548948" w14:textId="77777777" w:rsidR="00464B6B" w:rsidRDefault="00D73527">
            <w:pPr>
              <w:pStyle w:val="TableParagraph"/>
              <w:ind w:left="1017" w:right="9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TY</w:t>
            </w:r>
          </w:p>
        </w:tc>
        <w:tc>
          <w:tcPr>
            <w:tcW w:w="1620" w:type="dxa"/>
          </w:tcPr>
          <w:p w14:paraId="492372E3" w14:textId="77777777" w:rsidR="00464B6B" w:rsidRDefault="00464B6B">
            <w:pPr>
              <w:pStyle w:val="TableParagraph"/>
            </w:pPr>
          </w:p>
          <w:p w14:paraId="6FFB3F3C" w14:textId="77777777" w:rsidR="00464B6B" w:rsidRDefault="00464B6B">
            <w:pPr>
              <w:pStyle w:val="TableParagraph"/>
              <w:spacing w:before="10"/>
              <w:rPr>
                <w:sz w:val="19"/>
              </w:rPr>
            </w:pPr>
          </w:p>
          <w:p w14:paraId="14B5D9A9" w14:textId="77777777" w:rsidR="00464B6B" w:rsidRDefault="00D73527">
            <w:pPr>
              <w:pStyle w:val="TableParagraph"/>
              <w:spacing w:before="1"/>
              <w:ind w:left="136" w:right="130" w:firstLine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CK (√)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WHICHEVE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APPLICABLE</w:t>
            </w:r>
          </w:p>
        </w:tc>
        <w:tc>
          <w:tcPr>
            <w:tcW w:w="1040" w:type="dxa"/>
          </w:tcPr>
          <w:p w14:paraId="1F6BDB6C" w14:textId="77777777" w:rsidR="00464B6B" w:rsidRDefault="00464B6B">
            <w:pPr>
              <w:pStyle w:val="TableParagraph"/>
            </w:pPr>
          </w:p>
          <w:p w14:paraId="07CD8C77" w14:textId="77777777" w:rsidR="00464B6B" w:rsidRDefault="00464B6B">
            <w:pPr>
              <w:pStyle w:val="TableParagraph"/>
              <w:spacing w:before="11"/>
              <w:rPr>
                <w:sz w:val="29"/>
              </w:rPr>
            </w:pPr>
          </w:p>
          <w:p w14:paraId="7392569E" w14:textId="77777777" w:rsidR="00464B6B" w:rsidRDefault="00D73527">
            <w:pPr>
              <w:pStyle w:val="TableParagraph"/>
              <w:ind w:left="388" w:hanging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LICENSE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133" w:type="dxa"/>
          </w:tcPr>
          <w:p w14:paraId="5011DDBD" w14:textId="77777777" w:rsidR="00464B6B" w:rsidRDefault="00464B6B">
            <w:pPr>
              <w:pStyle w:val="TableParagraph"/>
            </w:pPr>
          </w:p>
          <w:p w14:paraId="58747CB1" w14:textId="77777777" w:rsidR="00464B6B" w:rsidRDefault="00464B6B">
            <w:pPr>
              <w:pStyle w:val="TableParagraph"/>
              <w:spacing w:before="11"/>
              <w:rPr>
                <w:sz w:val="29"/>
              </w:rPr>
            </w:pPr>
          </w:p>
          <w:p w14:paraId="07E074C3" w14:textId="77777777" w:rsidR="00464B6B" w:rsidRDefault="00D73527">
            <w:pPr>
              <w:pStyle w:val="TableParagraph"/>
              <w:ind w:left="136" w:right="82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IDITY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</w:t>
            </w:r>
          </w:p>
        </w:tc>
        <w:tc>
          <w:tcPr>
            <w:tcW w:w="1843" w:type="dxa"/>
          </w:tcPr>
          <w:p w14:paraId="48EC03E1" w14:textId="77777777" w:rsidR="00464B6B" w:rsidRDefault="00464B6B">
            <w:pPr>
              <w:pStyle w:val="TableParagraph"/>
              <w:spacing w:before="10"/>
              <w:rPr>
                <w:sz w:val="31"/>
              </w:rPr>
            </w:pPr>
          </w:p>
          <w:p w14:paraId="215D9A91" w14:textId="77777777" w:rsidR="00464B6B" w:rsidRDefault="00D73527">
            <w:pPr>
              <w:pStyle w:val="TableParagraph"/>
              <w:ind w:left="132" w:right="123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TAX/SALES </w:t>
            </w:r>
            <w:r>
              <w:rPr>
                <w:rFonts w:ascii="Arial"/>
                <w:b/>
                <w:sz w:val="20"/>
              </w:rPr>
              <w:t>TAX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GISTRATI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559" w:type="dxa"/>
          </w:tcPr>
          <w:p w14:paraId="1EFF7FA0" w14:textId="77777777" w:rsidR="00464B6B" w:rsidRDefault="00464B6B">
            <w:pPr>
              <w:pStyle w:val="TableParagraph"/>
            </w:pPr>
          </w:p>
          <w:p w14:paraId="4ACFD386" w14:textId="77777777" w:rsidR="00464B6B" w:rsidRDefault="00464B6B">
            <w:pPr>
              <w:pStyle w:val="TableParagraph"/>
              <w:spacing w:before="10"/>
              <w:rPr>
                <w:sz w:val="19"/>
              </w:rPr>
            </w:pPr>
          </w:p>
          <w:p w14:paraId="21F29093" w14:textId="77777777" w:rsidR="00464B6B" w:rsidRDefault="00D73527">
            <w:pPr>
              <w:pStyle w:val="TableParagraph"/>
              <w:spacing w:before="1"/>
              <w:ind w:left="370" w:right="356" w:hanging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MC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ISSUING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FICE</w:t>
            </w:r>
          </w:p>
        </w:tc>
      </w:tr>
      <w:tr w:rsidR="00464B6B" w14:paraId="0C730952" w14:textId="77777777" w:rsidTr="00B21EBA">
        <w:trPr>
          <w:trHeight w:val="275"/>
        </w:trPr>
        <w:tc>
          <w:tcPr>
            <w:tcW w:w="3000" w:type="dxa"/>
          </w:tcPr>
          <w:p w14:paraId="4EC2D684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orter</w:t>
            </w:r>
          </w:p>
        </w:tc>
        <w:tc>
          <w:tcPr>
            <w:tcW w:w="1620" w:type="dxa"/>
          </w:tcPr>
          <w:p w14:paraId="23AC61E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27343CCC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A0D373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80B783F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B10BEC3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7D716C71" w14:textId="77777777" w:rsidTr="00B21EBA">
        <w:trPr>
          <w:trHeight w:val="277"/>
        </w:trPr>
        <w:tc>
          <w:tcPr>
            <w:tcW w:w="3000" w:type="dxa"/>
          </w:tcPr>
          <w:p w14:paraId="34395765" w14:textId="77777777" w:rsidR="00464B6B" w:rsidRDefault="00D73527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orter</w:t>
            </w:r>
          </w:p>
        </w:tc>
        <w:tc>
          <w:tcPr>
            <w:tcW w:w="1620" w:type="dxa"/>
          </w:tcPr>
          <w:p w14:paraId="16DA97E8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B026D6E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72D001D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46A0245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51E5F193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3997AA27" w14:textId="77777777" w:rsidTr="00B21EBA">
        <w:trPr>
          <w:trHeight w:val="275"/>
        </w:trPr>
        <w:tc>
          <w:tcPr>
            <w:tcW w:w="3000" w:type="dxa"/>
          </w:tcPr>
          <w:p w14:paraId="035A154E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ufactur</w:t>
            </w:r>
            <w:r w:rsidR="00CF184C">
              <w:rPr>
                <w:sz w:val="24"/>
              </w:rPr>
              <w:t>er</w:t>
            </w:r>
          </w:p>
        </w:tc>
        <w:tc>
          <w:tcPr>
            <w:tcW w:w="1620" w:type="dxa"/>
          </w:tcPr>
          <w:p w14:paraId="31EFF45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D7D0DAF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182E43E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57AE70E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6FED755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18B61FA4" w14:textId="77777777" w:rsidTr="00D56953">
        <w:trPr>
          <w:trHeight w:hRule="exact" w:val="1384"/>
        </w:trPr>
        <w:tc>
          <w:tcPr>
            <w:tcW w:w="3000" w:type="dxa"/>
          </w:tcPr>
          <w:p w14:paraId="3AA42763" w14:textId="51BCCE17" w:rsidR="00464B6B" w:rsidRDefault="00D73527" w:rsidP="0053469B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Distribu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ternatio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entre,</w:t>
            </w:r>
            <w:r>
              <w:rPr>
                <w:spacing w:val="26"/>
                <w:sz w:val="24"/>
              </w:rPr>
              <w:t xml:space="preserve"> </w:t>
            </w:r>
            <w:r w:rsidR="0053469B">
              <w:rPr>
                <w:spacing w:val="26"/>
                <w:sz w:val="24"/>
              </w:rPr>
              <w:t>(</w:t>
            </w:r>
            <w:r>
              <w:rPr>
                <w:sz w:val="24"/>
              </w:rPr>
              <w:t>IPC</w:t>
            </w:r>
            <w:r w:rsidR="0052608B">
              <w:rPr>
                <w:sz w:val="24"/>
              </w:rPr>
              <w:t>)</w:t>
            </w:r>
            <w:r>
              <w:rPr>
                <w:sz w:val="24"/>
              </w:rPr>
              <w:t>/Regional</w:t>
            </w:r>
            <w:r w:rsidR="001B0A8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e,</w:t>
            </w:r>
            <w:r>
              <w:rPr>
                <w:spacing w:val="1"/>
                <w:sz w:val="24"/>
              </w:rPr>
              <w:t xml:space="preserve"> </w:t>
            </w:r>
            <w:r w:rsidR="0053469B">
              <w:rPr>
                <w:spacing w:val="1"/>
                <w:sz w:val="24"/>
              </w:rPr>
              <w:t>(</w:t>
            </w:r>
            <w:r>
              <w:rPr>
                <w:sz w:val="24"/>
              </w:rPr>
              <w:t>RDC</w:t>
            </w:r>
            <w:r w:rsidR="0053469B"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 w:rsidR="00D56953">
              <w:rPr>
                <w:sz w:val="24"/>
              </w:rPr>
              <w:t xml:space="preserve">Regional </w:t>
            </w:r>
            <w:r w:rsidR="00161DDE">
              <w:rPr>
                <w:sz w:val="24"/>
              </w:rPr>
              <w:t>Hub, (RH</w:t>
            </w:r>
            <w:r w:rsidR="0052608B"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4687CFB7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" w:type="dxa"/>
          </w:tcPr>
          <w:p w14:paraId="633875A5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080636CD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171139D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A0A5045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</w:tr>
      <w:tr w:rsidR="00464B6B" w14:paraId="0BC0EE53" w14:textId="77777777" w:rsidTr="00B21EBA">
        <w:trPr>
          <w:trHeight w:val="376"/>
        </w:trPr>
        <w:tc>
          <w:tcPr>
            <w:tcW w:w="3000" w:type="dxa"/>
          </w:tcPr>
          <w:p w14:paraId="1DE88F60" w14:textId="77777777" w:rsidR="00464B6B" w:rsidRDefault="00D73527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Ot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y)</w:t>
            </w:r>
          </w:p>
        </w:tc>
        <w:tc>
          <w:tcPr>
            <w:tcW w:w="1620" w:type="dxa"/>
          </w:tcPr>
          <w:p w14:paraId="7DD12392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0" w:type="dxa"/>
          </w:tcPr>
          <w:p w14:paraId="5B4EA61A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73471C44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A146154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AE69A79" w14:textId="77777777" w:rsidR="00464B6B" w:rsidRDefault="00464B6B">
            <w:pPr>
              <w:pStyle w:val="TableParagraph"/>
              <w:rPr>
                <w:rFonts w:ascii="Times New Roman"/>
              </w:rPr>
            </w:pPr>
          </w:p>
        </w:tc>
      </w:tr>
    </w:tbl>
    <w:p w14:paraId="5DF173FF" w14:textId="77777777" w:rsidR="00D56953" w:rsidRDefault="00D56953" w:rsidP="00D56953">
      <w:pPr>
        <w:tabs>
          <w:tab w:val="left" w:pos="1580"/>
          <w:tab w:val="left" w:pos="1581"/>
        </w:tabs>
        <w:spacing w:before="81" w:after="43"/>
        <w:rPr>
          <w:sz w:val="24"/>
        </w:rPr>
      </w:pPr>
    </w:p>
    <w:p w14:paraId="5FCFEE9B" w14:textId="77777777" w:rsidR="00782E10" w:rsidRDefault="00D56953" w:rsidP="00D56953">
      <w:pPr>
        <w:tabs>
          <w:tab w:val="left" w:pos="810"/>
        </w:tabs>
        <w:spacing w:before="81" w:after="43"/>
        <w:rPr>
          <w:sz w:val="24"/>
        </w:rPr>
      </w:pPr>
      <w:r>
        <w:rPr>
          <w:sz w:val="24"/>
        </w:rPr>
        <w:tab/>
      </w:r>
    </w:p>
    <w:p w14:paraId="5EA0AD1F" w14:textId="7A87DCE9" w:rsidR="00D56953" w:rsidRDefault="00782E10" w:rsidP="00782E10">
      <w:pPr>
        <w:tabs>
          <w:tab w:val="left" w:pos="810"/>
        </w:tabs>
        <w:spacing w:before="81" w:after="43"/>
        <w:rPr>
          <w:sz w:val="24"/>
        </w:rPr>
      </w:pPr>
      <w:r>
        <w:rPr>
          <w:sz w:val="24"/>
        </w:rPr>
        <w:lastRenderedPageBreak/>
        <w:tab/>
      </w:r>
      <w:r w:rsidR="00D56953">
        <w:rPr>
          <w:sz w:val="24"/>
        </w:rPr>
        <w:t xml:space="preserve">1.2 </w:t>
      </w:r>
      <w:r w:rsidR="00D56953" w:rsidRPr="00724CDE">
        <w:rPr>
          <w:sz w:val="24"/>
        </w:rPr>
        <w:t>Value</w:t>
      </w:r>
      <w:r w:rsidR="00D56953" w:rsidRPr="00724CDE">
        <w:rPr>
          <w:spacing w:val="-3"/>
          <w:sz w:val="24"/>
        </w:rPr>
        <w:t xml:space="preserve"> </w:t>
      </w:r>
      <w:r w:rsidR="00D56953" w:rsidRPr="00724CDE">
        <w:rPr>
          <w:sz w:val="24"/>
        </w:rPr>
        <w:t>of</w:t>
      </w:r>
      <w:r w:rsidR="00D56953" w:rsidRPr="00724CDE">
        <w:rPr>
          <w:spacing w:val="1"/>
          <w:sz w:val="24"/>
        </w:rPr>
        <w:t xml:space="preserve"> </w:t>
      </w:r>
      <w:r w:rsidR="00D56953" w:rsidRPr="00724CDE">
        <w:rPr>
          <w:sz w:val="24"/>
        </w:rPr>
        <w:t>import</w:t>
      </w:r>
      <w:r w:rsidR="00D56953" w:rsidRPr="00724CDE">
        <w:rPr>
          <w:spacing w:val="-4"/>
          <w:sz w:val="24"/>
        </w:rPr>
        <w:t xml:space="preserve"> </w:t>
      </w:r>
      <w:r w:rsidR="00D56953" w:rsidRPr="00724CDE">
        <w:rPr>
          <w:sz w:val="24"/>
        </w:rPr>
        <w:t>and</w:t>
      </w:r>
      <w:r w:rsidR="00D56953" w:rsidRPr="00724CDE">
        <w:rPr>
          <w:spacing w:val="-2"/>
          <w:sz w:val="24"/>
        </w:rPr>
        <w:t xml:space="preserve"> </w:t>
      </w:r>
      <w:r w:rsidR="00D56953" w:rsidRPr="00724CDE">
        <w:rPr>
          <w:sz w:val="24"/>
        </w:rPr>
        <w:t>export</w:t>
      </w:r>
      <w:r w:rsidR="00D56953" w:rsidRPr="00724CDE">
        <w:rPr>
          <w:spacing w:val="-4"/>
          <w:sz w:val="24"/>
        </w:rPr>
        <w:t xml:space="preserve"> </w:t>
      </w:r>
      <w:r w:rsidR="00D56953" w:rsidRPr="00724CDE">
        <w:rPr>
          <w:sz w:val="24"/>
        </w:rPr>
        <w:t>for</w:t>
      </w:r>
      <w:r w:rsidR="00D56953" w:rsidRPr="00724CDE">
        <w:rPr>
          <w:spacing w:val="-4"/>
          <w:sz w:val="24"/>
        </w:rPr>
        <w:t xml:space="preserve"> </w:t>
      </w:r>
      <w:r w:rsidR="00D56953" w:rsidRPr="00724CDE">
        <w:rPr>
          <w:sz w:val="24"/>
        </w:rPr>
        <w:t>the</w:t>
      </w:r>
      <w:r w:rsidR="00D56953" w:rsidRPr="00724CDE">
        <w:rPr>
          <w:spacing w:val="-4"/>
          <w:sz w:val="24"/>
        </w:rPr>
        <w:t xml:space="preserve"> </w:t>
      </w:r>
      <w:r w:rsidR="00D56953" w:rsidRPr="00724CDE">
        <w:rPr>
          <w:sz w:val="24"/>
        </w:rPr>
        <w:t>past</w:t>
      </w:r>
      <w:r w:rsidR="00D56953" w:rsidRPr="00724CDE">
        <w:rPr>
          <w:spacing w:val="-1"/>
          <w:sz w:val="24"/>
        </w:rPr>
        <w:t xml:space="preserve"> </w:t>
      </w:r>
      <w:r w:rsidR="00D56953" w:rsidRPr="00724CDE">
        <w:rPr>
          <w:sz w:val="24"/>
        </w:rPr>
        <w:t>three</w:t>
      </w:r>
      <w:r w:rsidR="00D56953" w:rsidRPr="00724CDE">
        <w:rPr>
          <w:spacing w:val="-1"/>
          <w:sz w:val="24"/>
        </w:rPr>
        <w:t xml:space="preserve"> </w:t>
      </w:r>
      <w:r w:rsidR="00D56953" w:rsidRPr="00724CDE">
        <w:rPr>
          <w:sz w:val="24"/>
        </w:rPr>
        <w:t>(3)</w:t>
      </w:r>
      <w:r w:rsidR="00D56953" w:rsidRPr="00724CDE">
        <w:rPr>
          <w:spacing w:val="-1"/>
          <w:sz w:val="24"/>
        </w:rPr>
        <w:t xml:space="preserve"> </w:t>
      </w:r>
      <w:r w:rsidR="00D56953" w:rsidRPr="00724CDE">
        <w:rPr>
          <w:sz w:val="24"/>
        </w:rPr>
        <w:t>years **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99"/>
        <w:gridCol w:w="2070"/>
        <w:gridCol w:w="2213"/>
      </w:tblGrid>
      <w:tr w:rsidR="00D56953" w14:paraId="0C260115" w14:textId="77777777" w:rsidTr="00840F3C">
        <w:trPr>
          <w:trHeight w:val="275"/>
        </w:trPr>
        <w:tc>
          <w:tcPr>
            <w:tcW w:w="9543" w:type="dxa"/>
            <w:gridSpan w:val="4"/>
            <w:shd w:val="clear" w:color="auto" w:fill="FFFF00"/>
          </w:tcPr>
          <w:p w14:paraId="551E72C6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55741">
              <w:rPr>
                <w:b/>
                <w:sz w:val="24"/>
              </w:rPr>
              <w:t>Import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F55741">
              <w:rPr>
                <w:b/>
                <w:sz w:val="24"/>
              </w:rPr>
              <w:t>(RM)</w:t>
            </w:r>
          </w:p>
        </w:tc>
      </w:tr>
      <w:tr w:rsidR="00D56953" w14:paraId="49BBF9C5" w14:textId="77777777" w:rsidTr="00840F3C">
        <w:trPr>
          <w:trHeight w:val="347"/>
        </w:trPr>
        <w:tc>
          <w:tcPr>
            <w:tcW w:w="3061" w:type="dxa"/>
          </w:tcPr>
          <w:p w14:paraId="29042C5E" w14:textId="77777777" w:rsidR="00D56953" w:rsidRPr="0009722D" w:rsidRDefault="00D56953" w:rsidP="00840F3C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09722D">
              <w:rPr>
                <w:b/>
                <w:sz w:val="24"/>
              </w:rPr>
              <w:t>ITEMS</w:t>
            </w:r>
          </w:p>
        </w:tc>
        <w:tc>
          <w:tcPr>
            <w:tcW w:w="2199" w:type="dxa"/>
          </w:tcPr>
          <w:p w14:paraId="2026CC4C" w14:textId="77777777" w:rsidR="00D56953" w:rsidRPr="00D56953" w:rsidRDefault="00D56953" w:rsidP="00840F3C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070" w:type="dxa"/>
          </w:tcPr>
          <w:p w14:paraId="0B78314A" w14:textId="77777777" w:rsidR="00D56953" w:rsidRPr="00D56953" w:rsidRDefault="00D56953" w:rsidP="00840F3C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213" w:type="dxa"/>
          </w:tcPr>
          <w:p w14:paraId="1D07A7C5" w14:textId="77777777" w:rsidR="00D56953" w:rsidRPr="00D56953" w:rsidRDefault="00D56953" w:rsidP="00840F3C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</w:tr>
      <w:tr w:rsidR="00D56953" w14:paraId="6A17F20E" w14:textId="77777777" w:rsidTr="00840F3C">
        <w:trPr>
          <w:trHeight w:val="347"/>
        </w:trPr>
        <w:tc>
          <w:tcPr>
            <w:tcW w:w="3061" w:type="dxa"/>
          </w:tcPr>
          <w:p w14:paraId="4B69E62A" w14:textId="446A86D9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 Value</w:t>
            </w:r>
          </w:p>
        </w:tc>
        <w:tc>
          <w:tcPr>
            <w:tcW w:w="2199" w:type="dxa"/>
          </w:tcPr>
          <w:p w14:paraId="38AFACCE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685229E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C8DE1AF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FDD1822" w14:textId="77777777" w:rsidTr="00840F3C">
        <w:trPr>
          <w:trHeight w:val="347"/>
        </w:trPr>
        <w:tc>
          <w:tcPr>
            <w:tcW w:w="3061" w:type="dxa"/>
          </w:tcPr>
          <w:p w14:paraId="33ADEA1D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port Duty </w:t>
            </w:r>
          </w:p>
        </w:tc>
        <w:tc>
          <w:tcPr>
            <w:tcW w:w="2199" w:type="dxa"/>
          </w:tcPr>
          <w:p w14:paraId="31FB2B02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BADC8B7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4F9D7EB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40A54024" w14:textId="77777777" w:rsidTr="00840F3C">
        <w:trPr>
          <w:trHeight w:val="347"/>
        </w:trPr>
        <w:tc>
          <w:tcPr>
            <w:tcW w:w="3061" w:type="dxa"/>
          </w:tcPr>
          <w:p w14:paraId="7A796CF2" w14:textId="3689C972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nti-dumping Duty</w:t>
            </w:r>
          </w:p>
        </w:tc>
        <w:tc>
          <w:tcPr>
            <w:tcW w:w="2199" w:type="dxa"/>
          </w:tcPr>
          <w:p w14:paraId="1F556C30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B24330C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6C72362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2F81E9F6" w14:textId="77777777" w:rsidTr="00840F3C">
        <w:trPr>
          <w:trHeight w:val="347"/>
        </w:trPr>
        <w:tc>
          <w:tcPr>
            <w:tcW w:w="3061" w:type="dxa"/>
          </w:tcPr>
          <w:p w14:paraId="7FF387F2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cise Duty </w:t>
            </w:r>
          </w:p>
        </w:tc>
        <w:tc>
          <w:tcPr>
            <w:tcW w:w="2199" w:type="dxa"/>
          </w:tcPr>
          <w:p w14:paraId="3CB34693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4A75263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21089C3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7AB02E42" w14:textId="77777777" w:rsidTr="00840F3C">
        <w:trPr>
          <w:trHeight w:val="213"/>
        </w:trPr>
        <w:tc>
          <w:tcPr>
            <w:tcW w:w="3061" w:type="dxa"/>
          </w:tcPr>
          <w:p w14:paraId="25F96054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6AF147CF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55CD379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1529ABCA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11661FF" w14:textId="77777777" w:rsidTr="00840F3C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53EB9DED" w14:textId="77777777" w:rsidR="00D56953" w:rsidRPr="00F55741" w:rsidRDefault="00D56953" w:rsidP="00840F3C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F55741">
              <w:rPr>
                <w:b/>
                <w:sz w:val="24"/>
              </w:rPr>
              <w:t>Export</w:t>
            </w:r>
            <w:r w:rsidRPr="00F55741">
              <w:rPr>
                <w:b/>
                <w:spacing w:val="-2"/>
                <w:sz w:val="24"/>
              </w:rPr>
              <w:t xml:space="preserve"> </w:t>
            </w:r>
            <w:r w:rsidRPr="00F55741">
              <w:rPr>
                <w:b/>
                <w:sz w:val="24"/>
              </w:rPr>
              <w:t>(RM)</w:t>
            </w:r>
          </w:p>
        </w:tc>
      </w:tr>
      <w:tr w:rsidR="00D56953" w14:paraId="5F74415E" w14:textId="77777777" w:rsidTr="00840F3C">
        <w:trPr>
          <w:trHeight w:val="323"/>
        </w:trPr>
        <w:tc>
          <w:tcPr>
            <w:tcW w:w="3061" w:type="dxa"/>
          </w:tcPr>
          <w:p w14:paraId="22BA1F66" w14:textId="01D2E7A8" w:rsidR="00D56953" w:rsidRPr="00F55741" w:rsidRDefault="00D56953" w:rsidP="00840F3C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IF </w:t>
            </w:r>
            <w:r w:rsidRPr="00F55741">
              <w:rPr>
                <w:sz w:val="24"/>
              </w:rPr>
              <w:t>Value</w:t>
            </w:r>
            <w:r w:rsidRPr="00F55741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199" w:type="dxa"/>
          </w:tcPr>
          <w:p w14:paraId="59534287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A2C10E7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7916248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35CC60DF" w14:textId="77777777" w:rsidTr="00840F3C">
        <w:trPr>
          <w:trHeight w:val="323"/>
        </w:trPr>
        <w:tc>
          <w:tcPr>
            <w:tcW w:w="3061" w:type="dxa"/>
          </w:tcPr>
          <w:p w14:paraId="09FC8B7E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port Duty </w:t>
            </w:r>
          </w:p>
        </w:tc>
        <w:tc>
          <w:tcPr>
            <w:tcW w:w="2199" w:type="dxa"/>
          </w:tcPr>
          <w:p w14:paraId="38801A2B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578C2B5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4D2607D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5DC59DE" w14:textId="77777777" w:rsidTr="00840F3C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7CAD0D18" w14:textId="77777777" w:rsidR="00D56953" w:rsidRPr="00F55741" w:rsidRDefault="00D56953" w:rsidP="00840F3C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F55741">
              <w:rPr>
                <w:b/>
                <w:sz w:val="24"/>
              </w:rPr>
              <w:t>Local Sales</w:t>
            </w:r>
            <w:r>
              <w:rPr>
                <w:b/>
                <w:sz w:val="24"/>
              </w:rPr>
              <w:t xml:space="preserve"> (RM)</w:t>
            </w:r>
          </w:p>
        </w:tc>
      </w:tr>
      <w:tr w:rsidR="00D56953" w14:paraId="01DDA7F2" w14:textId="77777777" w:rsidTr="00840F3C">
        <w:trPr>
          <w:trHeight w:val="323"/>
        </w:trPr>
        <w:tc>
          <w:tcPr>
            <w:tcW w:w="3061" w:type="dxa"/>
          </w:tcPr>
          <w:p w14:paraId="41704EC6" w14:textId="77777777" w:rsidR="00D56953" w:rsidRDefault="00D56953" w:rsidP="00840F3C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cal Sale Value </w:t>
            </w:r>
          </w:p>
        </w:tc>
        <w:tc>
          <w:tcPr>
            <w:tcW w:w="2199" w:type="dxa"/>
          </w:tcPr>
          <w:p w14:paraId="0C8AD375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4DED498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38EA1B0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6B766C10" w14:textId="77777777" w:rsidTr="00840F3C">
        <w:trPr>
          <w:trHeight w:val="323"/>
        </w:trPr>
        <w:tc>
          <w:tcPr>
            <w:tcW w:w="3061" w:type="dxa"/>
          </w:tcPr>
          <w:p w14:paraId="2F809B93" w14:textId="77777777" w:rsidR="00D56953" w:rsidRDefault="00D56953" w:rsidP="00840F3C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port Duty </w:t>
            </w:r>
          </w:p>
        </w:tc>
        <w:tc>
          <w:tcPr>
            <w:tcW w:w="2199" w:type="dxa"/>
          </w:tcPr>
          <w:p w14:paraId="73DD13C5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34C5459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24C7D7A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2DF567B" w14:textId="77777777" w:rsidTr="00840F3C">
        <w:trPr>
          <w:trHeight w:val="323"/>
        </w:trPr>
        <w:tc>
          <w:tcPr>
            <w:tcW w:w="3061" w:type="dxa"/>
          </w:tcPr>
          <w:p w14:paraId="391CA23E" w14:textId="77777777" w:rsidR="00D56953" w:rsidRDefault="00D56953" w:rsidP="00840F3C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cise Duty </w:t>
            </w:r>
          </w:p>
        </w:tc>
        <w:tc>
          <w:tcPr>
            <w:tcW w:w="2199" w:type="dxa"/>
          </w:tcPr>
          <w:p w14:paraId="1A88E4E4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0C1B36E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20D4A11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4935FE16" w14:textId="77777777" w:rsidTr="00840F3C">
        <w:trPr>
          <w:trHeight w:val="323"/>
        </w:trPr>
        <w:tc>
          <w:tcPr>
            <w:tcW w:w="3061" w:type="dxa"/>
          </w:tcPr>
          <w:p w14:paraId="4D055A2A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6160E0EA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CA151D0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3CC8C7A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2D2DF62D" w14:textId="77777777" w:rsidTr="00840F3C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37615CB2" w14:textId="77777777" w:rsidR="00D56953" w:rsidRPr="006D70F1" w:rsidRDefault="00D56953" w:rsidP="00840F3C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6D70F1">
              <w:rPr>
                <w:b/>
                <w:sz w:val="24"/>
              </w:rPr>
              <w:t>Customs Form</w:t>
            </w:r>
            <w:r>
              <w:rPr>
                <w:b/>
                <w:sz w:val="24"/>
              </w:rPr>
              <w:t xml:space="preserve"> (NOs)</w:t>
            </w:r>
          </w:p>
        </w:tc>
      </w:tr>
      <w:tr w:rsidR="00D56953" w14:paraId="5F3D00D8" w14:textId="77777777" w:rsidTr="00840F3C">
        <w:trPr>
          <w:trHeight w:val="323"/>
        </w:trPr>
        <w:tc>
          <w:tcPr>
            <w:tcW w:w="3061" w:type="dxa"/>
          </w:tcPr>
          <w:p w14:paraId="5749EA32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ustoms Form No. 1</w:t>
            </w:r>
          </w:p>
        </w:tc>
        <w:tc>
          <w:tcPr>
            <w:tcW w:w="2199" w:type="dxa"/>
          </w:tcPr>
          <w:p w14:paraId="49AA75CD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B761A0F" w14:textId="77777777" w:rsidR="00D56953" w:rsidRDefault="00D56953" w:rsidP="00840F3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CD26A18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3CB9156B" w14:textId="77777777" w:rsidTr="00840F3C">
        <w:trPr>
          <w:trHeight w:val="323"/>
        </w:trPr>
        <w:tc>
          <w:tcPr>
            <w:tcW w:w="3061" w:type="dxa"/>
          </w:tcPr>
          <w:p w14:paraId="42564E7D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ustoms Form No. 2</w:t>
            </w:r>
          </w:p>
        </w:tc>
        <w:tc>
          <w:tcPr>
            <w:tcW w:w="2199" w:type="dxa"/>
          </w:tcPr>
          <w:p w14:paraId="040DDA18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274858A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B33C929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7E10FF56" w14:textId="77777777" w:rsidTr="00840F3C">
        <w:trPr>
          <w:trHeight w:val="323"/>
        </w:trPr>
        <w:tc>
          <w:tcPr>
            <w:tcW w:w="3061" w:type="dxa"/>
          </w:tcPr>
          <w:p w14:paraId="23777686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ustoms Form No. 8</w:t>
            </w:r>
          </w:p>
        </w:tc>
        <w:tc>
          <w:tcPr>
            <w:tcW w:w="2199" w:type="dxa"/>
          </w:tcPr>
          <w:p w14:paraId="390AC58D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D498803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8F3DA78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3AC22B2B" w14:textId="77777777" w:rsidTr="00840F3C">
        <w:trPr>
          <w:trHeight w:val="323"/>
        </w:trPr>
        <w:tc>
          <w:tcPr>
            <w:tcW w:w="3061" w:type="dxa"/>
          </w:tcPr>
          <w:p w14:paraId="6D208CF6" w14:textId="77777777" w:rsidR="00D56953" w:rsidRDefault="00D56953" w:rsidP="00840F3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ustoms Form No. 9</w:t>
            </w:r>
          </w:p>
        </w:tc>
        <w:tc>
          <w:tcPr>
            <w:tcW w:w="2199" w:type="dxa"/>
          </w:tcPr>
          <w:p w14:paraId="14CCA9FD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AA202B0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044DE120" w14:textId="77777777" w:rsidR="00D56953" w:rsidRDefault="00D56953" w:rsidP="00840F3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0FFE118" w14:textId="77777777" w:rsidR="00847CB2" w:rsidRDefault="00847CB2" w:rsidP="00847CB2">
      <w:pPr>
        <w:tabs>
          <w:tab w:val="left" w:pos="1580"/>
          <w:tab w:val="left" w:pos="1581"/>
        </w:tabs>
        <w:spacing w:after="43"/>
      </w:pPr>
    </w:p>
    <w:p w14:paraId="736B0898" w14:textId="77777777" w:rsidR="00847CB2" w:rsidRPr="00D56953" w:rsidRDefault="00847CB2" w:rsidP="00847CB2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3"/>
        <w:rPr>
          <w:vanish/>
          <w:sz w:val="24"/>
        </w:rPr>
      </w:pPr>
    </w:p>
    <w:p w14:paraId="5EC36B8B" w14:textId="573A846C" w:rsidR="00847CB2" w:rsidRPr="00782E10" w:rsidRDefault="00847CB2" w:rsidP="00782E1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3"/>
        <w:rPr>
          <w:sz w:val="24"/>
        </w:rPr>
      </w:pP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(Turnover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st</w:t>
      </w:r>
      <w:r>
        <w:rPr>
          <w:spacing w:val="-2"/>
          <w:sz w:val="24"/>
        </w:rPr>
        <w:t xml:space="preserve"> </w:t>
      </w:r>
      <w:r>
        <w:rPr>
          <w:sz w:val="24"/>
        </w:rPr>
        <w:t>three (3)</w:t>
      </w:r>
      <w:r>
        <w:rPr>
          <w:spacing w:val="-2"/>
          <w:sz w:val="24"/>
        </w:rPr>
        <w:t xml:space="preserve"> </w:t>
      </w:r>
      <w:r>
        <w:rPr>
          <w:sz w:val="24"/>
        </w:rPr>
        <w:t>years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99"/>
        <w:gridCol w:w="2070"/>
        <w:gridCol w:w="2213"/>
      </w:tblGrid>
      <w:tr w:rsidR="00847CB2" w14:paraId="3038EC08" w14:textId="77777777" w:rsidTr="00840F3C">
        <w:trPr>
          <w:trHeight w:hRule="exact" w:val="432"/>
        </w:trPr>
        <w:tc>
          <w:tcPr>
            <w:tcW w:w="3061" w:type="dxa"/>
          </w:tcPr>
          <w:p w14:paraId="0A01A41E" w14:textId="77777777" w:rsidR="00847CB2" w:rsidRDefault="00847CB2" w:rsidP="00840F3C">
            <w:pPr>
              <w:pStyle w:val="TableParagraph"/>
              <w:spacing w:line="255" w:lineRule="exact"/>
              <w:ind w:left="1065" w:right="10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2199" w:type="dxa"/>
          </w:tcPr>
          <w:p w14:paraId="7C01C698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6B2CC228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2F216BFF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7CB2" w14:paraId="0E80FB00" w14:textId="77777777" w:rsidTr="00840F3C">
        <w:trPr>
          <w:trHeight w:hRule="exact" w:val="432"/>
        </w:trPr>
        <w:tc>
          <w:tcPr>
            <w:tcW w:w="3061" w:type="dxa"/>
          </w:tcPr>
          <w:p w14:paraId="12C3B2F2" w14:textId="77777777" w:rsidR="00847CB2" w:rsidRDefault="00847CB2" w:rsidP="00840F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(RM)</w:t>
            </w:r>
          </w:p>
        </w:tc>
        <w:tc>
          <w:tcPr>
            <w:tcW w:w="2199" w:type="dxa"/>
          </w:tcPr>
          <w:p w14:paraId="78B49EB0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4438CFA8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5283347A" w14:textId="77777777" w:rsidR="00847CB2" w:rsidRDefault="00847CB2" w:rsidP="00840F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9D7D7" w14:textId="77777777" w:rsidR="00847CB2" w:rsidRDefault="00847CB2" w:rsidP="00847CB2">
      <w:pPr>
        <w:pStyle w:val="BodyText"/>
      </w:pPr>
    </w:p>
    <w:p w14:paraId="314A065C" w14:textId="77777777" w:rsidR="00847CB2" w:rsidRDefault="00847CB2" w:rsidP="00847CB2">
      <w:pPr>
        <w:pStyle w:val="ListParagraph"/>
        <w:numPr>
          <w:ilvl w:val="1"/>
          <w:numId w:val="2"/>
        </w:numPr>
        <w:tabs>
          <w:tab w:val="left" w:pos="1581"/>
        </w:tabs>
        <w:spacing w:line="276" w:lineRule="auto"/>
        <w:ind w:right="1167"/>
        <w:jc w:val="both"/>
        <w:rPr>
          <w:sz w:val="24"/>
        </w:rPr>
      </w:pPr>
      <w:r>
        <w:rPr>
          <w:sz w:val="24"/>
        </w:rPr>
        <w:t>List of goods with their HS Codes (raw materials, semi-finished product, finished</w:t>
      </w:r>
      <w:r>
        <w:rPr>
          <w:spacing w:val="-64"/>
          <w:sz w:val="24"/>
        </w:rPr>
        <w:t xml:space="preserve"> </w:t>
      </w:r>
      <w:r>
        <w:rPr>
          <w:sz w:val="24"/>
        </w:rPr>
        <w:t>products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permi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icense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relevant Law</w:t>
      </w:r>
      <w:r>
        <w:rPr>
          <w:spacing w:val="-64"/>
          <w:sz w:val="24"/>
        </w:rPr>
        <w:t xml:space="preserve">   / </w:t>
      </w:r>
      <w:r>
        <w:rPr>
          <w:sz w:val="24"/>
        </w:rPr>
        <w:t xml:space="preserve">  Regulations).</w:t>
      </w:r>
      <w:r>
        <w:rPr>
          <w:spacing w:val="2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Attachment 4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.</w:t>
      </w:r>
    </w:p>
    <w:p w14:paraId="7FE2B42F" w14:textId="77777777" w:rsidR="00847CB2" w:rsidRDefault="00847CB2" w:rsidP="00847CB2">
      <w:pPr>
        <w:pStyle w:val="BodyText"/>
        <w:spacing w:before="7"/>
        <w:rPr>
          <w:sz w:val="27"/>
        </w:rPr>
      </w:pPr>
    </w:p>
    <w:p w14:paraId="37277B31" w14:textId="77777777" w:rsidR="00847CB2" w:rsidRDefault="00847CB2" w:rsidP="00847CB2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hanging="72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ients.</w:t>
      </w:r>
      <w:r w:rsidRPr="00445F2C">
        <w:rPr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Attachment 4(ii).</w:t>
      </w:r>
    </w:p>
    <w:p w14:paraId="03839BE1" w14:textId="77777777" w:rsidR="00464B6B" w:rsidRDefault="00464B6B">
      <w:pPr>
        <w:rPr>
          <w:rFonts w:ascii="Times New Roman"/>
        </w:rPr>
        <w:sectPr w:rsidR="00464B6B" w:rsidSect="00CE0148">
          <w:pgSz w:w="12240" w:h="15840"/>
          <w:pgMar w:top="1020" w:right="0" w:bottom="1200" w:left="940" w:header="0" w:footer="1012" w:gutter="0"/>
          <w:cols w:space="720"/>
        </w:sectPr>
      </w:pPr>
    </w:p>
    <w:p w14:paraId="322CE106" w14:textId="7EC182A3" w:rsidR="00F55741" w:rsidRPr="00F55741" w:rsidRDefault="00F55741" w:rsidP="00F55741">
      <w:pPr>
        <w:tabs>
          <w:tab w:val="left" w:pos="1580"/>
          <w:tab w:val="left" w:pos="1581"/>
        </w:tabs>
        <w:spacing w:before="81" w:after="43"/>
        <w:rPr>
          <w:sz w:val="24"/>
        </w:rPr>
      </w:pPr>
    </w:p>
    <w:p w14:paraId="5B52093E" w14:textId="77777777" w:rsidR="00464B6B" w:rsidRDefault="00464B6B">
      <w:pPr>
        <w:pStyle w:val="BodyText"/>
        <w:spacing w:before="7"/>
        <w:rPr>
          <w:sz w:val="27"/>
        </w:rPr>
      </w:pPr>
    </w:p>
    <w:p w14:paraId="7539836F" w14:textId="77777777" w:rsidR="00464B6B" w:rsidRDefault="00D73527" w:rsidP="00847CB2">
      <w:pPr>
        <w:pStyle w:val="Heading1"/>
        <w:numPr>
          <w:ilvl w:val="0"/>
          <w:numId w:val="2"/>
        </w:numPr>
        <w:tabs>
          <w:tab w:val="left" w:pos="860"/>
          <w:tab w:val="left" w:pos="861"/>
        </w:tabs>
        <w:ind w:hanging="721"/>
      </w:pPr>
      <w:r>
        <w:t>Licensed</w:t>
      </w:r>
      <w:r>
        <w:rPr>
          <w:spacing w:val="-4"/>
        </w:rPr>
        <w:t xml:space="preserve"> </w:t>
      </w:r>
      <w:r>
        <w:t>Warehouse:</w:t>
      </w:r>
    </w:p>
    <w:p w14:paraId="3A743974" w14:textId="77777777" w:rsidR="00464B6B" w:rsidRDefault="00464B6B">
      <w:pPr>
        <w:pStyle w:val="BodyText"/>
        <w:spacing w:before="3"/>
        <w:rPr>
          <w:rFonts w:ascii="Arial"/>
          <w:b/>
          <w:sz w:val="31"/>
        </w:rPr>
      </w:pPr>
    </w:p>
    <w:p w14:paraId="17CCE1FF" w14:textId="77777777" w:rsidR="00464B6B" w:rsidRDefault="00D73527" w:rsidP="00847CB2">
      <w:pPr>
        <w:pStyle w:val="ListParagraph"/>
        <w:numPr>
          <w:ilvl w:val="1"/>
          <w:numId w:val="2"/>
        </w:numPr>
        <w:tabs>
          <w:tab w:val="left" w:pos="1513"/>
          <w:tab w:val="left" w:pos="1514"/>
        </w:tabs>
        <w:spacing w:before="1" w:after="40"/>
        <w:ind w:left="1513" w:hanging="563"/>
        <w:rPr>
          <w:sz w:val="24"/>
        </w:rPr>
      </w:pPr>
      <w:r>
        <w:rPr>
          <w:sz w:val="24"/>
        </w:rPr>
        <w:t>Activity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1801"/>
        <w:gridCol w:w="1352"/>
        <w:gridCol w:w="1349"/>
        <w:gridCol w:w="1621"/>
      </w:tblGrid>
      <w:tr w:rsidR="00464B6B" w14:paraId="6B25970F" w14:textId="77777777">
        <w:trPr>
          <w:trHeight w:val="1103"/>
        </w:trPr>
        <w:tc>
          <w:tcPr>
            <w:tcW w:w="3421" w:type="dxa"/>
          </w:tcPr>
          <w:p w14:paraId="2A06B8B9" w14:textId="77777777" w:rsidR="00464B6B" w:rsidRDefault="00464B6B">
            <w:pPr>
              <w:pStyle w:val="TableParagraph"/>
              <w:rPr>
                <w:sz w:val="26"/>
              </w:rPr>
            </w:pPr>
          </w:p>
          <w:p w14:paraId="5EE956D0" w14:textId="77777777" w:rsidR="00464B6B" w:rsidRDefault="00464B6B">
            <w:pPr>
              <w:pStyle w:val="TableParagraph"/>
            </w:pPr>
          </w:p>
          <w:p w14:paraId="38B45FF3" w14:textId="77777777" w:rsidR="00464B6B" w:rsidRDefault="00D73527">
            <w:pPr>
              <w:pStyle w:val="TableParagraph"/>
              <w:ind w:left="1140" w:right="11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1801" w:type="dxa"/>
          </w:tcPr>
          <w:p w14:paraId="7AD1C6D0" w14:textId="77777777" w:rsidR="00464B6B" w:rsidRDefault="00D73527">
            <w:pPr>
              <w:pStyle w:val="TableParagraph"/>
              <w:spacing w:before="139"/>
              <w:ind w:left="131" w:right="127" w:firstLine="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CK (√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HICHEVER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PPLICABLE</w:t>
            </w:r>
          </w:p>
        </w:tc>
        <w:tc>
          <w:tcPr>
            <w:tcW w:w="1352" w:type="dxa"/>
          </w:tcPr>
          <w:p w14:paraId="5CC51C16" w14:textId="77777777" w:rsidR="00464B6B" w:rsidRDefault="00464B6B">
            <w:pPr>
              <w:pStyle w:val="TableParagraph"/>
              <w:spacing w:before="1"/>
              <w:rPr>
                <w:sz w:val="36"/>
              </w:rPr>
            </w:pPr>
          </w:p>
          <w:p w14:paraId="10D36205" w14:textId="77777777" w:rsidR="00464B6B" w:rsidRDefault="00D73527">
            <w:pPr>
              <w:pStyle w:val="TableParagraph"/>
              <w:ind w:left="459" w:right="130" w:hanging="3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ICENS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1349" w:type="dxa"/>
          </w:tcPr>
          <w:p w14:paraId="18640E1E" w14:textId="77777777" w:rsidR="00464B6B" w:rsidRDefault="00464B6B">
            <w:pPr>
              <w:pStyle w:val="TableParagraph"/>
              <w:spacing w:before="1"/>
              <w:rPr>
                <w:sz w:val="36"/>
              </w:rPr>
            </w:pPr>
          </w:p>
          <w:p w14:paraId="517E667F" w14:textId="77777777" w:rsidR="00464B6B" w:rsidRDefault="00D73527">
            <w:pPr>
              <w:pStyle w:val="TableParagraph"/>
              <w:ind w:left="209" w:right="103" w:hanging="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IDITY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IOD</w:t>
            </w:r>
          </w:p>
        </w:tc>
        <w:tc>
          <w:tcPr>
            <w:tcW w:w="1621" w:type="dxa"/>
          </w:tcPr>
          <w:p w14:paraId="792EE88E" w14:textId="77777777" w:rsidR="00464B6B" w:rsidRDefault="00464B6B">
            <w:pPr>
              <w:pStyle w:val="TableParagraph"/>
              <w:spacing w:before="3"/>
            </w:pPr>
          </w:p>
          <w:p w14:paraId="179C884C" w14:textId="77777777" w:rsidR="00464B6B" w:rsidRDefault="00D73527">
            <w:pPr>
              <w:pStyle w:val="TableParagraph"/>
              <w:spacing w:line="270" w:lineRule="atLeast"/>
              <w:ind w:left="312" w:right="307" w:firstLine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MC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SSUING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FICE</w:t>
            </w:r>
          </w:p>
        </w:tc>
      </w:tr>
      <w:tr w:rsidR="00464B6B" w14:paraId="0F5E3190" w14:textId="77777777">
        <w:trPr>
          <w:trHeight w:val="381"/>
        </w:trPr>
        <w:tc>
          <w:tcPr>
            <w:tcW w:w="3421" w:type="dxa"/>
          </w:tcPr>
          <w:p w14:paraId="1C211748" w14:textId="77777777" w:rsidR="00464B6B" w:rsidRDefault="00D73527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Pri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n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ehouse</w:t>
            </w:r>
          </w:p>
        </w:tc>
        <w:tc>
          <w:tcPr>
            <w:tcW w:w="1801" w:type="dxa"/>
          </w:tcPr>
          <w:p w14:paraId="3C86F04F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1FBDE7A9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9" w:type="dxa"/>
          </w:tcPr>
          <w:p w14:paraId="536CF385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1" w:type="dxa"/>
          </w:tcPr>
          <w:p w14:paraId="15C706D7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0125C93A" w14:textId="77777777">
        <w:trPr>
          <w:trHeight w:val="381"/>
        </w:trPr>
        <w:tc>
          <w:tcPr>
            <w:tcW w:w="3421" w:type="dxa"/>
          </w:tcPr>
          <w:p w14:paraId="2BA0116B" w14:textId="77777777" w:rsidR="00464B6B" w:rsidRDefault="00D73527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n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rehouse</w:t>
            </w:r>
          </w:p>
        </w:tc>
        <w:tc>
          <w:tcPr>
            <w:tcW w:w="1801" w:type="dxa"/>
          </w:tcPr>
          <w:p w14:paraId="36C900E0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58336465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9" w:type="dxa"/>
          </w:tcPr>
          <w:p w14:paraId="469F5A6C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1" w:type="dxa"/>
          </w:tcPr>
          <w:p w14:paraId="6A5CB201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A56906" w14:textId="6A03673F" w:rsidR="00464B6B" w:rsidRDefault="00464B6B">
      <w:pPr>
        <w:pStyle w:val="BodyText"/>
      </w:pPr>
    </w:p>
    <w:p w14:paraId="01231020" w14:textId="77777777" w:rsidR="00F453FC" w:rsidRDefault="00F453FC">
      <w:pPr>
        <w:pStyle w:val="BodyText"/>
      </w:pPr>
    </w:p>
    <w:p w14:paraId="25AA6033" w14:textId="49DF4F83" w:rsidR="00BF523E" w:rsidRPr="00114773" w:rsidRDefault="000A630A" w:rsidP="00114773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1"/>
        <w:ind w:hanging="630"/>
        <w:rPr>
          <w:sz w:val="24"/>
        </w:rPr>
      </w:pPr>
      <w:r w:rsidRPr="000A630A">
        <w:rPr>
          <w:spacing w:val="-4"/>
          <w:sz w:val="24"/>
        </w:rPr>
        <w:t xml:space="preserve">Total of customs declarations and </w:t>
      </w:r>
      <w:r w:rsidRPr="000A630A">
        <w:rPr>
          <w:sz w:val="24"/>
        </w:rPr>
        <w:t>v</w:t>
      </w:r>
      <w:r w:rsidR="00D73527" w:rsidRPr="000A630A">
        <w:rPr>
          <w:sz w:val="24"/>
        </w:rPr>
        <w:t>alue</w:t>
      </w:r>
      <w:r w:rsidR="00D73527" w:rsidRPr="000A630A">
        <w:rPr>
          <w:spacing w:val="-3"/>
          <w:sz w:val="24"/>
        </w:rPr>
        <w:t xml:space="preserve"> </w:t>
      </w:r>
      <w:r w:rsidR="00D73527" w:rsidRPr="000A630A">
        <w:rPr>
          <w:sz w:val="24"/>
        </w:rPr>
        <w:t>of</w:t>
      </w:r>
      <w:r w:rsidR="00D73527" w:rsidRPr="000A630A">
        <w:rPr>
          <w:spacing w:val="1"/>
          <w:sz w:val="24"/>
        </w:rPr>
        <w:t xml:space="preserve"> </w:t>
      </w:r>
      <w:r w:rsidR="00D73527" w:rsidRPr="000A630A">
        <w:rPr>
          <w:sz w:val="24"/>
        </w:rPr>
        <w:t>import</w:t>
      </w:r>
      <w:r w:rsidR="000C6062" w:rsidRPr="000A630A">
        <w:rPr>
          <w:spacing w:val="-4"/>
          <w:sz w:val="24"/>
        </w:rPr>
        <w:t>/</w:t>
      </w:r>
      <w:r w:rsidR="00D73527" w:rsidRPr="000A630A">
        <w:rPr>
          <w:sz w:val="24"/>
        </w:rPr>
        <w:t>export</w:t>
      </w:r>
      <w:r w:rsidRPr="000A630A">
        <w:rPr>
          <w:spacing w:val="-4"/>
          <w:sz w:val="24"/>
        </w:rPr>
        <w:t>/local sales fo</w:t>
      </w:r>
      <w:r>
        <w:rPr>
          <w:spacing w:val="-4"/>
          <w:sz w:val="24"/>
        </w:rPr>
        <w:t>r</w:t>
      </w:r>
      <w:r w:rsidRPr="000A630A">
        <w:rPr>
          <w:spacing w:val="-4"/>
          <w:sz w:val="24"/>
        </w:rPr>
        <w:t xml:space="preserve"> </w:t>
      </w:r>
      <w:r w:rsidR="00D73527" w:rsidRPr="000A630A">
        <w:rPr>
          <w:sz w:val="24"/>
        </w:rPr>
        <w:t>the</w:t>
      </w:r>
      <w:r w:rsidR="00D73527" w:rsidRPr="000A630A">
        <w:rPr>
          <w:spacing w:val="-4"/>
          <w:sz w:val="24"/>
        </w:rPr>
        <w:t xml:space="preserve"> </w:t>
      </w:r>
      <w:r w:rsidR="00D73527" w:rsidRPr="000A630A">
        <w:rPr>
          <w:sz w:val="24"/>
        </w:rPr>
        <w:t>past</w:t>
      </w:r>
      <w:r w:rsidR="00D73527" w:rsidRPr="000A630A">
        <w:rPr>
          <w:spacing w:val="-1"/>
          <w:sz w:val="24"/>
        </w:rPr>
        <w:t xml:space="preserve"> </w:t>
      </w:r>
      <w:r w:rsidR="00D73527" w:rsidRPr="000A630A">
        <w:rPr>
          <w:sz w:val="24"/>
        </w:rPr>
        <w:t>three</w:t>
      </w:r>
      <w:r w:rsidR="00D73527" w:rsidRPr="000A630A">
        <w:rPr>
          <w:spacing w:val="-1"/>
          <w:sz w:val="24"/>
        </w:rPr>
        <w:t xml:space="preserve"> </w:t>
      </w:r>
      <w:r w:rsidR="00D73527" w:rsidRPr="000A630A">
        <w:rPr>
          <w:sz w:val="24"/>
        </w:rPr>
        <w:t>(3)</w:t>
      </w:r>
      <w:r w:rsidR="00D73527" w:rsidRPr="000A630A">
        <w:rPr>
          <w:spacing w:val="-1"/>
          <w:sz w:val="24"/>
        </w:rPr>
        <w:t xml:space="preserve"> </w:t>
      </w:r>
      <w:r w:rsidR="00D73527" w:rsidRPr="000A630A">
        <w:rPr>
          <w:sz w:val="24"/>
        </w:rPr>
        <w:t>years</w:t>
      </w:r>
      <w:r w:rsidR="00D26E21">
        <w:rPr>
          <w:sz w:val="24"/>
        </w:rPr>
        <w:t xml:space="preserve"> **</w:t>
      </w:r>
      <w:r w:rsidR="00D73527" w:rsidRPr="000A630A">
        <w:rPr>
          <w:sz w:val="24"/>
        </w:rPr>
        <w:t>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99"/>
        <w:gridCol w:w="2070"/>
        <w:gridCol w:w="2213"/>
      </w:tblGrid>
      <w:tr w:rsidR="00461993" w:rsidRPr="00461993" w14:paraId="18359587" w14:textId="77777777" w:rsidTr="002C2942">
        <w:trPr>
          <w:trHeight w:val="347"/>
        </w:trPr>
        <w:tc>
          <w:tcPr>
            <w:tcW w:w="9543" w:type="dxa"/>
            <w:gridSpan w:val="4"/>
            <w:shd w:val="clear" w:color="auto" w:fill="FFFF00"/>
          </w:tcPr>
          <w:p w14:paraId="72469100" w14:textId="5A07F997" w:rsidR="00461993" w:rsidRPr="00461993" w:rsidRDefault="00461993" w:rsidP="0046199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>Customs Form No. 1</w:t>
            </w:r>
            <w:r>
              <w:rPr>
                <w:b/>
                <w:sz w:val="24"/>
              </w:rPr>
              <w:t xml:space="preserve"> (Import)</w:t>
            </w:r>
          </w:p>
        </w:tc>
      </w:tr>
      <w:tr w:rsidR="00D56953" w:rsidRPr="00461993" w14:paraId="47FDBF14" w14:textId="77777777" w:rsidTr="002C2942">
        <w:trPr>
          <w:trHeight w:val="347"/>
        </w:trPr>
        <w:tc>
          <w:tcPr>
            <w:tcW w:w="3061" w:type="dxa"/>
          </w:tcPr>
          <w:p w14:paraId="5AB61E81" w14:textId="1CB2C0C3" w:rsidR="00D56953" w:rsidRPr="00461993" w:rsidRDefault="00D56953" w:rsidP="00D56953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2199" w:type="dxa"/>
          </w:tcPr>
          <w:p w14:paraId="17BD1920" w14:textId="0B3655C3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070" w:type="dxa"/>
          </w:tcPr>
          <w:p w14:paraId="4C79A76F" w14:textId="3E84CC74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213" w:type="dxa"/>
          </w:tcPr>
          <w:p w14:paraId="721919C0" w14:textId="07A45F97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</w:tr>
      <w:tr w:rsidR="00D56953" w14:paraId="36D56DE1" w14:textId="77777777" w:rsidTr="002C2942">
        <w:trPr>
          <w:trHeight w:val="347"/>
        </w:trPr>
        <w:tc>
          <w:tcPr>
            <w:tcW w:w="3061" w:type="dxa"/>
          </w:tcPr>
          <w:p w14:paraId="43E31107" w14:textId="2A5D1FD0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791113FA" w14:textId="4AAADBD5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F38673E" w14:textId="4C32A318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1DD6E18" w14:textId="33490E52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6953" w14:paraId="0CA1C63A" w14:textId="77777777" w:rsidTr="002C2942">
        <w:trPr>
          <w:trHeight w:val="347"/>
        </w:trPr>
        <w:tc>
          <w:tcPr>
            <w:tcW w:w="3061" w:type="dxa"/>
          </w:tcPr>
          <w:p w14:paraId="52D42530" w14:textId="687346B6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 Value</w:t>
            </w:r>
          </w:p>
        </w:tc>
        <w:tc>
          <w:tcPr>
            <w:tcW w:w="2199" w:type="dxa"/>
          </w:tcPr>
          <w:p w14:paraId="2FA37263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C68128A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F9BF20E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64974AD9" w14:textId="77777777" w:rsidTr="002C2942">
        <w:trPr>
          <w:trHeight w:val="347"/>
        </w:trPr>
        <w:tc>
          <w:tcPr>
            <w:tcW w:w="3061" w:type="dxa"/>
          </w:tcPr>
          <w:p w14:paraId="6C98447F" w14:textId="5F74E9C7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mport Duty</w:t>
            </w:r>
          </w:p>
        </w:tc>
        <w:tc>
          <w:tcPr>
            <w:tcW w:w="2199" w:type="dxa"/>
          </w:tcPr>
          <w:p w14:paraId="28889AFF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BAF00FB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3C55695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762FFD07" w14:textId="77777777" w:rsidTr="002C2942">
        <w:trPr>
          <w:trHeight w:val="347"/>
        </w:trPr>
        <w:tc>
          <w:tcPr>
            <w:tcW w:w="3061" w:type="dxa"/>
          </w:tcPr>
          <w:p w14:paraId="5B1B13F5" w14:textId="01B62FCF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nti-dumping Duty</w:t>
            </w:r>
          </w:p>
        </w:tc>
        <w:tc>
          <w:tcPr>
            <w:tcW w:w="2199" w:type="dxa"/>
          </w:tcPr>
          <w:p w14:paraId="38D99344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DF37BD0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0E18173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AD584F5" w14:textId="77777777" w:rsidTr="002C2942">
        <w:trPr>
          <w:trHeight w:val="347"/>
        </w:trPr>
        <w:tc>
          <w:tcPr>
            <w:tcW w:w="3061" w:type="dxa"/>
          </w:tcPr>
          <w:p w14:paraId="1B1F53EE" w14:textId="0F3495C7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cise Duty </w:t>
            </w:r>
          </w:p>
        </w:tc>
        <w:tc>
          <w:tcPr>
            <w:tcW w:w="2199" w:type="dxa"/>
          </w:tcPr>
          <w:p w14:paraId="1BE396EC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5219DD3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5B06311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ED62ECA" w14:textId="77777777" w:rsidTr="002C2942">
        <w:trPr>
          <w:trHeight w:val="213"/>
        </w:trPr>
        <w:tc>
          <w:tcPr>
            <w:tcW w:w="3061" w:type="dxa"/>
          </w:tcPr>
          <w:p w14:paraId="3C5A4F32" w14:textId="6F62AD49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6F9D00BC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753228C0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05242B7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745ACCD7" w14:textId="77777777" w:rsidTr="002C2942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49CDB9B9" w14:textId="5133A8FB" w:rsidR="00D56953" w:rsidRPr="00F55741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 xml:space="preserve">Customs Form No. </w:t>
            </w:r>
            <w:r>
              <w:rPr>
                <w:b/>
                <w:sz w:val="24"/>
              </w:rPr>
              <w:t>2 (Export)</w:t>
            </w:r>
          </w:p>
        </w:tc>
      </w:tr>
      <w:tr w:rsidR="00D56953" w14:paraId="190502C1" w14:textId="77777777" w:rsidTr="002C2942">
        <w:trPr>
          <w:trHeight w:val="347"/>
        </w:trPr>
        <w:tc>
          <w:tcPr>
            <w:tcW w:w="3061" w:type="dxa"/>
          </w:tcPr>
          <w:p w14:paraId="2B5702D3" w14:textId="77777777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441424B4" w14:textId="3D751C4B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3D0F53E" w14:textId="50CB3380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125D1BED" w14:textId="1E838F91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6953" w14:paraId="64A15288" w14:textId="77777777" w:rsidTr="002C2942">
        <w:trPr>
          <w:trHeight w:val="323"/>
        </w:trPr>
        <w:tc>
          <w:tcPr>
            <w:tcW w:w="3061" w:type="dxa"/>
          </w:tcPr>
          <w:p w14:paraId="5A713DC1" w14:textId="7E0FBECF" w:rsidR="00D56953" w:rsidRPr="00F55741" w:rsidRDefault="00D56953" w:rsidP="00D56953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IF </w:t>
            </w:r>
            <w:r w:rsidRPr="00F55741">
              <w:rPr>
                <w:sz w:val="24"/>
              </w:rPr>
              <w:t>Value</w:t>
            </w:r>
          </w:p>
        </w:tc>
        <w:tc>
          <w:tcPr>
            <w:tcW w:w="2199" w:type="dxa"/>
          </w:tcPr>
          <w:p w14:paraId="455AF373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D3A508D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1311FE4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A72C7C0" w14:textId="77777777" w:rsidTr="002C2942">
        <w:trPr>
          <w:trHeight w:val="323"/>
        </w:trPr>
        <w:tc>
          <w:tcPr>
            <w:tcW w:w="3061" w:type="dxa"/>
          </w:tcPr>
          <w:p w14:paraId="1BE80A0B" w14:textId="20167DDC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Export Duty</w:t>
            </w:r>
          </w:p>
        </w:tc>
        <w:tc>
          <w:tcPr>
            <w:tcW w:w="2199" w:type="dxa"/>
          </w:tcPr>
          <w:p w14:paraId="2FD60B48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17BA757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FCF9ACF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CA9C549" w14:textId="77777777" w:rsidTr="002C2942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4065CE57" w14:textId="2749D423" w:rsidR="00D56953" w:rsidRPr="00F55741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 xml:space="preserve">Customs Form No. </w:t>
            </w:r>
            <w:r>
              <w:rPr>
                <w:b/>
                <w:sz w:val="24"/>
              </w:rPr>
              <w:t>8</w:t>
            </w:r>
          </w:p>
        </w:tc>
      </w:tr>
      <w:tr w:rsidR="00D56953" w14:paraId="267E3506" w14:textId="77777777" w:rsidTr="002C2942">
        <w:trPr>
          <w:trHeight w:val="347"/>
        </w:trPr>
        <w:tc>
          <w:tcPr>
            <w:tcW w:w="3061" w:type="dxa"/>
          </w:tcPr>
          <w:p w14:paraId="30C3DF05" w14:textId="77777777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654FA066" w14:textId="7A034D8C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3AC9643D" w14:textId="40C25352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B174350" w14:textId="3AE6BBE0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6953" w14:paraId="3745A6C3" w14:textId="77777777" w:rsidTr="002C2942">
        <w:trPr>
          <w:trHeight w:val="323"/>
        </w:trPr>
        <w:tc>
          <w:tcPr>
            <w:tcW w:w="3061" w:type="dxa"/>
          </w:tcPr>
          <w:p w14:paraId="380247A7" w14:textId="411527EE" w:rsidR="00D56953" w:rsidRPr="00D56953" w:rsidRDefault="00D56953" w:rsidP="00D56953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D56953">
              <w:rPr>
                <w:sz w:val="24"/>
              </w:rPr>
              <w:t>CIF Value</w:t>
            </w:r>
          </w:p>
        </w:tc>
        <w:tc>
          <w:tcPr>
            <w:tcW w:w="2199" w:type="dxa"/>
          </w:tcPr>
          <w:p w14:paraId="4A83AC1B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386E6ADD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F067F11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4A87F92" w14:textId="77777777" w:rsidTr="002C2942">
        <w:trPr>
          <w:trHeight w:val="323"/>
        </w:trPr>
        <w:tc>
          <w:tcPr>
            <w:tcW w:w="3061" w:type="dxa"/>
          </w:tcPr>
          <w:p w14:paraId="061B5CC9" w14:textId="534264FD" w:rsidR="00D56953" w:rsidRDefault="00D56953" w:rsidP="00D56953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5F312E">
              <w:rPr>
                <w:sz w:val="24"/>
              </w:rPr>
              <w:t xml:space="preserve">Import </w:t>
            </w:r>
            <w:r>
              <w:rPr>
                <w:sz w:val="24"/>
              </w:rPr>
              <w:t>Duty</w:t>
            </w:r>
          </w:p>
        </w:tc>
        <w:tc>
          <w:tcPr>
            <w:tcW w:w="2199" w:type="dxa"/>
          </w:tcPr>
          <w:p w14:paraId="62C34B9B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7938692C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0427C475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A3850EB" w14:textId="77777777" w:rsidTr="002C2942">
        <w:trPr>
          <w:trHeight w:val="323"/>
        </w:trPr>
        <w:tc>
          <w:tcPr>
            <w:tcW w:w="3061" w:type="dxa"/>
          </w:tcPr>
          <w:p w14:paraId="4F32A6F4" w14:textId="0CB4003E" w:rsidR="00D56953" w:rsidRDefault="00D56953" w:rsidP="00D56953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5F312E">
              <w:rPr>
                <w:sz w:val="24"/>
              </w:rPr>
              <w:t>Excise Dut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9" w:type="dxa"/>
          </w:tcPr>
          <w:p w14:paraId="653BD134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2D5ADAE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1A74B45F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6BC4CB10" w14:textId="77777777" w:rsidTr="002C2942">
        <w:trPr>
          <w:trHeight w:val="323"/>
        </w:trPr>
        <w:tc>
          <w:tcPr>
            <w:tcW w:w="3061" w:type="dxa"/>
          </w:tcPr>
          <w:p w14:paraId="2D8507E3" w14:textId="707A124D" w:rsidR="00D56953" w:rsidRPr="005F312E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638C5200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932AF3B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8792D1F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1D6B733E" w14:textId="77777777" w:rsidTr="00800F2E">
        <w:trPr>
          <w:trHeight w:val="323"/>
        </w:trPr>
        <w:tc>
          <w:tcPr>
            <w:tcW w:w="9543" w:type="dxa"/>
            <w:gridSpan w:val="4"/>
          </w:tcPr>
          <w:tbl>
            <w:tblPr>
              <w:tblW w:w="10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57"/>
            </w:tblGrid>
            <w:tr w:rsidR="00D56953" w14:paraId="36C975DD" w14:textId="77777777" w:rsidTr="00461993">
              <w:trPr>
                <w:trHeight w:val="323"/>
              </w:trPr>
              <w:tc>
                <w:tcPr>
                  <w:tcW w:w="10557" w:type="dxa"/>
                  <w:shd w:val="clear" w:color="auto" w:fill="FFFF00"/>
                </w:tcPr>
                <w:p w14:paraId="093E5181" w14:textId="021644F3" w:rsidR="00D56953" w:rsidRPr="006D70F1" w:rsidRDefault="00D56953" w:rsidP="00D56953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4"/>
                    </w:rPr>
                  </w:pPr>
                  <w:r w:rsidRPr="00461993">
                    <w:rPr>
                      <w:b/>
                      <w:sz w:val="24"/>
                    </w:rPr>
                    <w:t xml:space="preserve">Customs Form No. </w:t>
                  </w:r>
                  <w:r>
                    <w:rPr>
                      <w:b/>
                      <w:sz w:val="24"/>
                    </w:rPr>
                    <w:t xml:space="preserve">9 </w:t>
                  </w:r>
                </w:p>
              </w:tc>
            </w:tr>
          </w:tbl>
          <w:p w14:paraId="7E3A4B66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6953" w14:paraId="03C5FA1A" w14:textId="77777777" w:rsidTr="002C2942">
        <w:trPr>
          <w:trHeight w:val="347"/>
        </w:trPr>
        <w:tc>
          <w:tcPr>
            <w:tcW w:w="3061" w:type="dxa"/>
          </w:tcPr>
          <w:p w14:paraId="1AE6494F" w14:textId="77777777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0F972AC0" w14:textId="4FF870C5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354FD36E" w14:textId="0B1DFAA4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26EE7F8" w14:textId="657ADA83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6953" w14:paraId="6DB20024" w14:textId="77777777" w:rsidTr="002C2942">
        <w:trPr>
          <w:trHeight w:val="323"/>
        </w:trPr>
        <w:tc>
          <w:tcPr>
            <w:tcW w:w="3061" w:type="dxa"/>
          </w:tcPr>
          <w:p w14:paraId="31ACC022" w14:textId="5071DD2D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 Value</w:t>
            </w:r>
          </w:p>
        </w:tc>
        <w:tc>
          <w:tcPr>
            <w:tcW w:w="2199" w:type="dxa"/>
          </w:tcPr>
          <w:p w14:paraId="4B53A6F3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338A6DF" w14:textId="77777777" w:rsidR="00D56953" w:rsidRDefault="00D56953" w:rsidP="00D5695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0F6696C0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0AEDD7C6" w14:textId="77777777" w:rsidTr="002C2942">
        <w:trPr>
          <w:trHeight w:val="323"/>
        </w:trPr>
        <w:tc>
          <w:tcPr>
            <w:tcW w:w="3061" w:type="dxa"/>
          </w:tcPr>
          <w:p w14:paraId="60BC4E5A" w14:textId="39834B45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mport Duty</w:t>
            </w:r>
          </w:p>
        </w:tc>
        <w:tc>
          <w:tcPr>
            <w:tcW w:w="2199" w:type="dxa"/>
          </w:tcPr>
          <w:p w14:paraId="3316B47A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91687BD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06201DA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411FA096" w14:textId="77777777" w:rsidTr="002C2942">
        <w:trPr>
          <w:trHeight w:val="323"/>
        </w:trPr>
        <w:tc>
          <w:tcPr>
            <w:tcW w:w="3061" w:type="dxa"/>
          </w:tcPr>
          <w:p w14:paraId="7931AA0C" w14:textId="1A48C725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cise Duty </w:t>
            </w:r>
          </w:p>
        </w:tc>
        <w:tc>
          <w:tcPr>
            <w:tcW w:w="2199" w:type="dxa"/>
          </w:tcPr>
          <w:p w14:paraId="01557970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7206087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02406A4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7361AD3C" w14:textId="77777777" w:rsidTr="002C2942">
        <w:trPr>
          <w:trHeight w:val="323"/>
        </w:trPr>
        <w:tc>
          <w:tcPr>
            <w:tcW w:w="3061" w:type="dxa"/>
          </w:tcPr>
          <w:p w14:paraId="0B984764" w14:textId="750C8365" w:rsidR="00D56953" w:rsidRDefault="00D56953" w:rsidP="00D5695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6BF790D5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37C1C7D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1B5DAA79" w14:textId="77777777" w:rsidR="00D56953" w:rsidRDefault="00D56953" w:rsidP="00D5695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742426E" w14:textId="2D598403" w:rsidR="00024C38" w:rsidRDefault="00024C38" w:rsidP="00024C38">
      <w:pPr>
        <w:pStyle w:val="ListParagraph"/>
        <w:spacing w:after="41"/>
        <w:ind w:firstLine="0"/>
        <w:rPr>
          <w:sz w:val="24"/>
          <w:highlight w:val="yellow"/>
        </w:rPr>
      </w:pPr>
    </w:p>
    <w:p w14:paraId="5E2A283D" w14:textId="125696C0" w:rsidR="00847CB2" w:rsidRDefault="00847CB2" w:rsidP="00024C38">
      <w:pPr>
        <w:pStyle w:val="ListParagraph"/>
        <w:spacing w:after="41"/>
        <w:ind w:firstLine="0"/>
        <w:rPr>
          <w:sz w:val="24"/>
          <w:highlight w:val="yellow"/>
        </w:rPr>
      </w:pPr>
    </w:p>
    <w:p w14:paraId="1EE1F2CF" w14:textId="5D2CA55F" w:rsidR="00847CB2" w:rsidRDefault="00847CB2" w:rsidP="00024C38">
      <w:pPr>
        <w:pStyle w:val="ListParagraph"/>
        <w:spacing w:after="41"/>
        <w:ind w:firstLine="0"/>
        <w:rPr>
          <w:sz w:val="24"/>
          <w:highlight w:val="yellow"/>
        </w:rPr>
      </w:pPr>
    </w:p>
    <w:p w14:paraId="2E75D848" w14:textId="77777777" w:rsidR="00847CB2" w:rsidRPr="00847CB2" w:rsidRDefault="00847CB2" w:rsidP="00847CB2">
      <w:pPr>
        <w:spacing w:after="41"/>
        <w:rPr>
          <w:sz w:val="24"/>
          <w:highlight w:val="yellow"/>
        </w:rPr>
      </w:pPr>
    </w:p>
    <w:p w14:paraId="76AA220B" w14:textId="2A124BE0" w:rsidR="00847CB2" w:rsidRPr="00782E10" w:rsidRDefault="00D73527" w:rsidP="00782E1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71" w:after="41"/>
        <w:ind w:hanging="630"/>
        <w:rPr>
          <w:sz w:val="24"/>
        </w:rPr>
      </w:pPr>
      <w:r>
        <w:rPr>
          <w:sz w:val="24"/>
        </w:rPr>
        <w:lastRenderedPageBreak/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(Turnover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st</w:t>
      </w:r>
      <w:r>
        <w:rPr>
          <w:spacing w:val="-2"/>
          <w:sz w:val="24"/>
        </w:rPr>
        <w:t xml:space="preserve"> </w:t>
      </w:r>
      <w:r>
        <w:rPr>
          <w:sz w:val="24"/>
        </w:rPr>
        <w:t>three (3)</w:t>
      </w:r>
      <w:r>
        <w:rPr>
          <w:spacing w:val="-2"/>
          <w:sz w:val="24"/>
        </w:rPr>
        <w:t xml:space="preserve"> </w:t>
      </w:r>
      <w:r>
        <w:rPr>
          <w:sz w:val="24"/>
        </w:rPr>
        <w:t>years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1981"/>
        <w:gridCol w:w="2072"/>
        <w:gridCol w:w="2429"/>
      </w:tblGrid>
      <w:tr w:rsidR="00464B6B" w14:paraId="5C1B1025" w14:textId="77777777" w:rsidTr="00847CB2">
        <w:trPr>
          <w:trHeight w:hRule="exact" w:val="432"/>
        </w:trPr>
        <w:tc>
          <w:tcPr>
            <w:tcW w:w="3061" w:type="dxa"/>
          </w:tcPr>
          <w:p w14:paraId="745B36BB" w14:textId="77777777" w:rsidR="00464B6B" w:rsidRDefault="00D73527">
            <w:pPr>
              <w:pStyle w:val="TableParagraph"/>
              <w:spacing w:line="255" w:lineRule="exact"/>
              <w:ind w:left="1065" w:right="10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1981" w:type="dxa"/>
          </w:tcPr>
          <w:p w14:paraId="6A4FA362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0C3BE5C2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70EA0051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27DBF09F" w14:textId="77777777" w:rsidTr="00847CB2">
        <w:trPr>
          <w:trHeight w:hRule="exact" w:val="432"/>
        </w:trPr>
        <w:tc>
          <w:tcPr>
            <w:tcW w:w="3061" w:type="dxa"/>
          </w:tcPr>
          <w:p w14:paraId="15474ADD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(RM)</w:t>
            </w:r>
          </w:p>
        </w:tc>
        <w:tc>
          <w:tcPr>
            <w:tcW w:w="1981" w:type="dxa"/>
          </w:tcPr>
          <w:p w14:paraId="6B0FB79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5502AAEA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6263C07A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AAD79B" w14:textId="77777777" w:rsidR="00464B6B" w:rsidRDefault="00464B6B">
      <w:pPr>
        <w:pStyle w:val="BodyText"/>
        <w:spacing w:before="7"/>
        <w:rPr>
          <w:sz w:val="27"/>
        </w:rPr>
      </w:pPr>
    </w:p>
    <w:p w14:paraId="241E38F7" w14:textId="0B240F3D" w:rsidR="00464B6B" w:rsidRDefault="00D73527" w:rsidP="00847CB2">
      <w:pPr>
        <w:pStyle w:val="ListParagraph"/>
        <w:numPr>
          <w:ilvl w:val="1"/>
          <w:numId w:val="2"/>
        </w:numPr>
        <w:tabs>
          <w:tab w:val="left" w:pos="1581"/>
        </w:tabs>
        <w:spacing w:line="276" w:lineRule="auto"/>
        <w:ind w:right="1167" w:hanging="629"/>
        <w:jc w:val="both"/>
        <w:rPr>
          <w:sz w:val="24"/>
        </w:rPr>
      </w:pPr>
      <w:r>
        <w:rPr>
          <w:sz w:val="24"/>
        </w:rPr>
        <w:t>List of goods with their HS Codes (raw materials, semi-finished product, finished</w:t>
      </w:r>
      <w:r>
        <w:rPr>
          <w:spacing w:val="-64"/>
          <w:sz w:val="24"/>
        </w:rPr>
        <w:t xml:space="preserve"> </w:t>
      </w:r>
      <w:r>
        <w:rPr>
          <w:sz w:val="24"/>
        </w:rPr>
        <w:t>products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al</w:t>
      </w:r>
      <w:r>
        <w:rPr>
          <w:spacing w:val="1"/>
          <w:sz w:val="24"/>
        </w:rPr>
        <w:t xml:space="preserve"> </w:t>
      </w:r>
      <w:r>
        <w:rPr>
          <w:sz w:val="24"/>
        </w:rPr>
        <w:t>permi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icense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64"/>
          <w:sz w:val="24"/>
        </w:rPr>
        <w:t xml:space="preserve"> </w:t>
      </w:r>
      <w:r>
        <w:rPr>
          <w:sz w:val="24"/>
        </w:rPr>
        <w:t>Law</w:t>
      </w:r>
      <w:r w:rsidR="00455495">
        <w:rPr>
          <w:sz w:val="24"/>
        </w:rPr>
        <w:t xml:space="preserve"> </w:t>
      </w:r>
      <w:r>
        <w:rPr>
          <w:sz w:val="24"/>
        </w:rPr>
        <w:t>/</w:t>
      </w:r>
      <w:r w:rsidR="00455495">
        <w:rPr>
          <w:sz w:val="24"/>
        </w:rPr>
        <w:t xml:space="preserve"> </w:t>
      </w:r>
      <w:r>
        <w:rPr>
          <w:sz w:val="24"/>
        </w:rPr>
        <w:t>Regulations).</w:t>
      </w:r>
      <w:r>
        <w:rPr>
          <w:spacing w:val="2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Attachment 4</w:t>
      </w:r>
      <w:r w:rsidR="00455495">
        <w:rPr>
          <w:sz w:val="24"/>
        </w:rPr>
        <w:t>(</w:t>
      </w:r>
      <w:proofErr w:type="spellStart"/>
      <w:r w:rsidR="00455495">
        <w:rPr>
          <w:sz w:val="24"/>
        </w:rPr>
        <w:t>i</w:t>
      </w:r>
      <w:proofErr w:type="spellEnd"/>
      <w:r w:rsidR="00455495">
        <w:rPr>
          <w:sz w:val="24"/>
        </w:rPr>
        <w:t>)</w:t>
      </w:r>
      <w:r>
        <w:rPr>
          <w:sz w:val="24"/>
        </w:rPr>
        <w:t>.</w:t>
      </w:r>
    </w:p>
    <w:p w14:paraId="367C2589" w14:textId="77777777" w:rsidR="00464B6B" w:rsidRDefault="00464B6B">
      <w:pPr>
        <w:pStyle w:val="BodyText"/>
      </w:pPr>
    </w:p>
    <w:p w14:paraId="53B8CF63" w14:textId="77777777" w:rsidR="00464B6B" w:rsidRDefault="00D73527" w:rsidP="00847CB2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"/>
        <w:ind w:hanging="630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ients.</w:t>
      </w:r>
      <w:r w:rsidR="00455495">
        <w:rPr>
          <w:sz w:val="24"/>
        </w:rPr>
        <w:t xml:space="preserve"> Please</w:t>
      </w:r>
      <w:r w:rsidR="00455495">
        <w:rPr>
          <w:spacing w:val="-1"/>
          <w:sz w:val="24"/>
        </w:rPr>
        <w:t xml:space="preserve"> </w:t>
      </w:r>
      <w:r w:rsidR="00455495">
        <w:rPr>
          <w:sz w:val="24"/>
        </w:rPr>
        <w:t>complete</w:t>
      </w:r>
      <w:r w:rsidR="00455495">
        <w:rPr>
          <w:spacing w:val="1"/>
          <w:sz w:val="24"/>
        </w:rPr>
        <w:t xml:space="preserve"> </w:t>
      </w:r>
      <w:r w:rsidR="00455495">
        <w:rPr>
          <w:sz w:val="24"/>
        </w:rPr>
        <w:t>as</w:t>
      </w:r>
      <w:r w:rsidR="00455495">
        <w:rPr>
          <w:spacing w:val="-1"/>
          <w:sz w:val="24"/>
        </w:rPr>
        <w:t xml:space="preserve"> </w:t>
      </w:r>
      <w:r w:rsidR="00455495">
        <w:rPr>
          <w:sz w:val="24"/>
        </w:rPr>
        <w:t>per Attachment 4(ii).</w:t>
      </w:r>
    </w:p>
    <w:p w14:paraId="654D0A97" w14:textId="579C241C" w:rsidR="00B21EBA" w:rsidRDefault="00B21EBA">
      <w:pPr>
        <w:pStyle w:val="BodyText"/>
        <w:spacing w:before="6"/>
        <w:rPr>
          <w:sz w:val="25"/>
        </w:rPr>
      </w:pPr>
    </w:p>
    <w:p w14:paraId="1C223D89" w14:textId="77777777" w:rsidR="00B21EBA" w:rsidRDefault="00B21EBA">
      <w:pPr>
        <w:pStyle w:val="BodyText"/>
        <w:spacing w:before="6"/>
        <w:rPr>
          <w:sz w:val="25"/>
        </w:rPr>
      </w:pPr>
    </w:p>
    <w:p w14:paraId="3615C014" w14:textId="77777777" w:rsidR="00464B6B" w:rsidRDefault="00D73527" w:rsidP="00847CB2">
      <w:pPr>
        <w:pStyle w:val="Heading1"/>
        <w:numPr>
          <w:ilvl w:val="0"/>
          <w:numId w:val="2"/>
        </w:numPr>
        <w:tabs>
          <w:tab w:val="left" w:pos="860"/>
          <w:tab w:val="left" w:pos="861"/>
        </w:tabs>
        <w:ind w:hanging="721"/>
      </w:pPr>
      <w:r>
        <w:t>Customs</w:t>
      </w:r>
      <w:r>
        <w:rPr>
          <w:spacing w:val="-3"/>
        </w:rPr>
        <w:t xml:space="preserve"> </w:t>
      </w:r>
      <w:r>
        <w:t>Broker/</w:t>
      </w:r>
      <w:r w:rsidR="00C418B7">
        <w:t xml:space="preserve"> Forwarding </w:t>
      </w:r>
      <w:r>
        <w:t>Agent:</w:t>
      </w:r>
    </w:p>
    <w:p w14:paraId="7B7696EE" w14:textId="77777777" w:rsidR="00464B6B" w:rsidRDefault="00464B6B">
      <w:pPr>
        <w:pStyle w:val="BodyText"/>
        <w:spacing w:before="4"/>
        <w:rPr>
          <w:rFonts w:ascii="Arial"/>
          <w:b/>
          <w:sz w:val="31"/>
        </w:rPr>
      </w:pPr>
    </w:p>
    <w:p w14:paraId="141D03CD" w14:textId="1FDE715A" w:rsidR="00847CB2" w:rsidRPr="00782E10" w:rsidRDefault="00D73527" w:rsidP="00782E1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1"/>
        <w:ind w:hanging="630"/>
        <w:rPr>
          <w:sz w:val="24"/>
        </w:rPr>
      </w:pPr>
      <w:r>
        <w:rPr>
          <w:sz w:val="24"/>
        </w:rPr>
        <w:t>Activity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198"/>
        <w:gridCol w:w="1350"/>
        <w:gridCol w:w="2060"/>
        <w:gridCol w:w="1630"/>
      </w:tblGrid>
      <w:tr w:rsidR="00445F2C" w14:paraId="60139E5D" w14:textId="77777777" w:rsidTr="00847CB2">
        <w:trPr>
          <w:trHeight w:val="638"/>
        </w:trPr>
        <w:tc>
          <w:tcPr>
            <w:tcW w:w="2252" w:type="dxa"/>
          </w:tcPr>
          <w:p w14:paraId="1926B352" w14:textId="77777777" w:rsidR="00445F2C" w:rsidRDefault="00445F2C">
            <w:pPr>
              <w:pStyle w:val="TableParagraph"/>
              <w:rPr>
                <w:sz w:val="24"/>
              </w:rPr>
            </w:pPr>
          </w:p>
          <w:p w14:paraId="7CBA1B1D" w14:textId="77777777" w:rsidR="00445F2C" w:rsidRDefault="00445F2C">
            <w:pPr>
              <w:pStyle w:val="TableParagraph"/>
              <w:ind w:left="5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2198" w:type="dxa"/>
            <w:vAlign w:val="center"/>
          </w:tcPr>
          <w:p w14:paraId="0AAF2EEF" w14:textId="77777777" w:rsidR="00445F2C" w:rsidRDefault="00445F2C" w:rsidP="00445F2C">
            <w:pPr>
              <w:pStyle w:val="TableParagraph"/>
              <w:spacing w:line="270" w:lineRule="atLeast"/>
              <w:ind w:left="140" w:right="1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PROV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CENS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1350" w:type="dxa"/>
            <w:vAlign w:val="center"/>
          </w:tcPr>
          <w:p w14:paraId="7DA842FD" w14:textId="77777777" w:rsidR="00445F2C" w:rsidRDefault="00445F2C" w:rsidP="001C1AA8">
            <w:pPr>
              <w:pStyle w:val="TableParagraph"/>
              <w:spacing w:line="270" w:lineRule="atLeast"/>
              <w:ind w:left="209" w:right="104" w:hanging="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IDITY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IOD</w:t>
            </w:r>
          </w:p>
        </w:tc>
        <w:tc>
          <w:tcPr>
            <w:tcW w:w="2060" w:type="dxa"/>
          </w:tcPr>
          <w:p w14:paraId="3B1EDEA5" w14:textId="77777777" w:rsidR="00445F2C" w:rsidRDefault="00445F2C">
            <w:pPr>
              <w:pStyle w:val="TableParagraph"/>
              <w:spacing w:line="270" w:lineRule="atLeast"/>
              <w:ind w:left="124" w:right="124" w:firstLine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RVICE TA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GISTRATION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1630" w:type="dxa"/>
          </w:tcPr>
          <w:p w14:paraId="2A5027CD" w14:textId="77777777" w:rsidR="00445F2C" w:rsidRDefault="00445F2C">
            <w:pPr>
              <w:pStyle w:val="TableParagraph"/>
              <w:spacing w:line="270" w:lineRule="atLeast"/>
              <w:ind w:left="128" w:right="130" w:firstLine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MC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SSUING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FICE</w:t>
            </w:r>
          </w:p>
        </w:tc>
      </w:tr>
      <w:tr w:rsidR="00445F2C" w14:paraId="21A78545" w14:textId="77777777" w:rsidTr="00847CB2">
        <w:trPr>
          <w:trHeight w:hRule="exact" w:val="720"/>
        </w:trPr>
        <w:tc>
          <w:tcPr>
            <w:tcW w:w="2252" w:type="dxa"/>
          </w:tcPr>
          <w:p w14:paraId="6BAF4D25" w14:textId="77777777" w:rsidR="00445F2C" w:rsidRDefault="00445F2C">
            <w:pPr>
              <w:pStyle w:val="TableParagraph"/>
              <w:spacing w:before="96"/>
              <w:ind w:left="107"/>
              <w:rPr>
                <w:sz w:val="24"/>
              </w:rPr>
            </w:pPr>
            <w:r w:rsidRPr="00D26E21">
              <w:rPr>
                <w:sz w:val="24"/>
                <w:szCs w:val="24"/>
              </w:rPr>
              <w:t>Customs</w:t>
            </w:r>
            <w:r w:rsidRPr="00D26E21">
              <w:rPr>
                <w:spacing w:val="-3"/>
                <w:sz w:val="24"/>
                <w:szCs w:val="24"/>
              </w:rPr>
              <w:t xml:space="preserve"> </w:t>
            </w:r>
            <w:r w:rsidRPr="00D26E21">
              <w:rPr>
                <w:sz w:val="24"/>
                <w:szCs w:val="24"/>
              </w:rPr>
              <w:t>Broker</w:t>
            </w:r>
            <w:r w:rsidR="00455495" w:rsidRPr="00D26E21">
              <w:rPr>
                <w:sz w:val="24"/>
                <w:szCs w:val="24"/>
              </w:rPr>
              <w:t xml:space="preserve"> </w:t>
            </w:r>
            <w:r w:rsidRPr="00D26E21"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</w:rPr>
              <w:t>Forwar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</w:tc>
        <w:tc>
          <w:tcPr>
            <w:tcW w:w="2198" w:type="dxa"/>
          </w:tcPr>
          <w:p w14:paraId="3F2F6BD8" w14:textId="77777777" w:rsidR="00445F2C" w:rsidRDefault="00445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19490A6C" w14:textId="77777777" w:rsidR="00445F2C" w:rsidRDefault="00445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0" w:type="dxa"/>
          </w:tcPr>
          <w:p w14:paraId="2221999E" w14:textId="77777777" w:rsidR="00445F2C" w:rsidRDefault="00445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0" w:type="dxa"/>
          </w:tcPr>
          <w:p w14:paraId="7E0F07B4" w14:textId="77777777" w:rsidR="00445F2C" w:rsidRDefault="00445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2B06BBA" w14:textId="77777777" w:rsidR="00464B6B" w:rsidRDefault="00464B6B">
      <w:pPr>
        <w:pStyle w:val="BodyText"/>
      </w:pPr>
    </w:p>
    <w:p w14:paraId="65006464" w14:textId="246B6020" w:rsidR="00AC17BA" w:rsidRPr="00782E10" w:rsidRDefault="00D73527" w:rsidP="00782E1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after="41"/>
        <w:ind w:hanging="630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(3)</w:t>
      </w:r>
      <w:r>
        <w:rPr>
          <w:spacing w:val="-1"/>
          <w:sz w:val="24"/>
        </w:rPr>
        <w:t xml:space="preserve"> </w:t>
      </w:r>
      <w:r>
        <w:rPr>
          <w:sz w:val="24"/>
        </w:rPr>
        <w:t>years</w:t>
      </w:r>
      <w:r w:rsidR="00D26E21">
        <w:rPr>
          <w:sz w:val="24"/>
        </w:rPr>
        <w:t xml:space="preserve"> **</w:t>
      </w:r>
      <w:r>
        <w:rPr>
          <w:sz w:val="24"/>
        </w:rPr>
        <w:t>:</w:t>
      </w: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99"/>
        <w:gridCol w:w="2070"/>
        <w:gridCol w:w="2213"/>
      </w:tblGrid>
      <w:tr w:rsidR="00D26E21" w:rsidRPr="00461993" w14:paraId="2B51D2B4" w14:textId="77777777" w:rsidTr="00080C06">
        <w:trPr>
          <w:trHeight w:val="347"/>
        </w:trPr>
        <w:tc>
          <w:tcPr>
            <w:tcW w:w="9543" w:type="dxa"/>
            <w:gridSpan w:val="4"/>
            <w:shd w:val="clear" w:color="auto" w:fill="FFFF00"/>
          </w:tcPr>
          <w:p w14:paraId="0DE87EB6" w14:textId="77777777" w:rsidR="00D26E21" w:rsidRPr="00461993" w:rsidRDefault="00D26E21" w:rsidP="00782E1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>Customs Form No. 1</w:t>
            </w:r>
            <w:r>
              <w:rPr>
                <w:b/>
                <w:sz w:val="24"/>
              </w:rPr>
              <w:t xml:space="preserve"> (Import)</w:t>
            </w:r>
          </w:p>
        </w:tc>
      </w:tr>
      <w:tr w:rsidR="00D56953" w:rsidRPr="00461993" w14:paraId="6FED79BC" w14:textId="77777777" w:rsidTr="00080C06">
        <w:trPr>
          <w:trHeight w:val="347"/>
        </w:trPr>
        <w:tc>
          <w:tcPr>
            <w:tcW w:w="3061" w:type="dxa"/>
          </w:tcPr>
          <w:p w14:paraId="7D0CFAE9" w14:textId="78436604" w:rsidR="00D56953" w:rsidRPr="00461993" w:rsidRDefault="00D56953" w:rsidP="00D56953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2199" w:type="dxa"/>
          </w:tcPr>
          <w:p w14:paraId="7602AD55" w14:textId="4CAD9C1E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070" w:type="dxa"/>
          </w:tcPr>
          <w:p w14:paraId="5FC09D46" w14:textId="3B4AFDB2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  <w:tc>
          <w:tcPr>
            <w:tcW w:w="2213" w:type="dxa"/>
          </w:tcPr>
          <w:p w14:paraId="7B5E68F5" w14:textId="46F3647D" w:rsidR="00D56953" w:rsidRPr="00461993" w:rsidRDefault="00D56953" w:rsidP="00D56953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D56953">
              <w:rPr>
                <w:rFonts w:ascii="Arial" w:hAnsi="Arial" w:cs="Arial"/>
                <w:b/>
                <w:sz w:val="24"/>
              </w:rPr>
              <w:t>(YEAR)</w:t>
            </w:r>
          </w:p>
        </w:tc>
      </w:tr>
      <w:tr w:rsidR="00D26E21" w14:paraId="3C108FD8" w14:textId="77777777" w:rsidTr="00080C06">
        <w:trPr>
          <w:trHeight w:val="347"/>
        </w:trPr>
        <w:tc>
          <w:tcPr>
            <w:tcW w:w="3061" w:type="dxa"/>
          </w:tcPr>
          <w:p w14:paraId="04640F85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0DB41C4A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1ADF47C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19891C54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26E21" w14:paraId="51B3E3E0" w14:textId="77777777" w:rsidTr="00080C06">
        <w:trPr>
          <w:trHeight w:val="347"/>
        </w:trPr>
        <w:tc>
          <w:tcPr>
            <w:tcW w:w="3061" w:type="dxa"/>
          </w:tcPr>
          <w:p w14:paraId="626B1653" w14:textId="039582CC" w:rsidR="00D26E21" w:rsidRDefault="00D56953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</w:t>
            </w:r>
            <w:r w:rsidR="00D26E21">
              <w:rPr>
                <w:sz w:val="24"/>
              </w:rPr>
              <w:t xml:space="preserve"> Value</w:t>
            </w:r>
          </w:p>
        </w:tc>
        <w:tc>
          <w:tcPr>
            <w:tcW w:w="2199" w:type="dxa"/>
          </w:tcPr>
          <w:p w14:paraId="41446B95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78E00F83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6C0135E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02AD2708" w14:textId="77777777" w:rsidTr="00080C06">
        <w:trPr>
          <w:trHeight w:val="347"/>
        </w:trPr>
        <w:tc>
          <w:tcPr>
            <w:tcW w:w="3061" w:type="dxa"/>
          </w:tcPr>
          <w:p w14:paraId="7D39E356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mport Duty</w:t>
            </w:r>
          </w:p>
        </w:tc>
        <w:tc>
          <w:tcPr>
            <w:tcW w:w="2199" w:type="dxa"/>
          </w:tcPr>
          <w:p w14:paraId="30D347B7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3472F97E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9DA3196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953" w14:paraId="2A1FBFD2" w14:textId="77777777" w:rsidTr="00080C06">
        <w:trPr>
          <w:trHeight w:val="347"/>
        </w:trPr>
        <w:tc>
          <w:tcPr>
            <w:tcW w:w="3061" w:type="dxa"/>
          </w:tcPr>
          <w:p w14:paraId="2984B540" w14:textId="2DB0734C" w:rsidR="00D56953" w:rsidRDefault="00D56953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nti-dumping Duty</w:t>
            </w:r>
          </w:p>
        </w:tc>
        <w:tc>
          <w:tcPr>
            <w:tcW w:w="2199" w:type="dxa"/>
          </w:tcPr>
          <w:p w14:paraId="632A2101" w14:textId="77777777" w:rsidR="00D56953" w:rsidRDefault="00D56953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2410B83" w14:textId="77777777" w:rsidR="00D56953" w:rsidRDefault="00D56953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4638CDC" w14:textId="77777777" w:rsidR="00D56953" w:rsidRDefault="00D56953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75B11604" w14:textId="77777777" w:rsidTr="00080C06">
        <w:trPr>
          <w:trHeight w:val="347"/>
        </w:trPr>
        <w:tc>
          <w:tcPr>
            <w:tcW w:w="3061" w:type="dxa"/>
          </w:tcPr>
          <w:p w14:paraId="47BF01B9" w14:textId="4891E608" w:rsidR="00D26E21" w:rsidRDefault="00A8338D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cise Duty </w:t>
            </w:r>
          </w:p>
        </w:tc>
        <w:tc>
          <w:tcPr>
            <w:tcW w:w="2199" w:type="dxa"/>
          </w:tcPr>
          <w:p w14:paraId="05B1E94F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55030AD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068206F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00CC8891" w14:textId="77777777" w:rsidTr="00080C06">
        <w:trPr>
          <w:trHeight w:val="213"/>
        </w:trPr>
        <w:tc>
          <w:tcPr>
            <w:tcW w:w="3061" w:type="dxa"/>
          </w:tcPr>
          <w:p w14:paraId="25A69389" w14:textId="2032A564" w:rsidR="00D26E21" w:rsidRDefault="00A8338D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0276C0D2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20CFE7CC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2FC36BB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2B940B98" w14:textId="77777777" w:rsidTr="00080C06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419FD3FB" w14:textId="77777777" w:rsidR="00D26E21" w:rsidRPr="00F55741" w:rsidRDefault="00D26E21" w:rsidP="00782E1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 xml:space="preserve">Customs Form No. </w:t>
            </w:r>
            <w:r>
              <w:rPr>
                <w:b/>
                <w:sz w:val="24"/>
              </w:rPr>
              <w:t>2 (Export)</w:t>
            </w:r>
          </w:p>
        </w:tc>
      </w:tr>
      <w:tr w:rsidR="00D26E21" w14:paraId="308DBAD4" w14:textId="77777777" w:rsidTr="00080C06">
        <w:trPr>
          <w:trHeight w:val="347"/>
        </w:trPr>
        <w:tc>
          <w:tcPr>
            <w:tcW w:w="3061" w:type="dxa"/>
          </w:tcPr>
          <w:p w14:paraId="1440976A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0CFD7AA7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73571488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EBBAAA0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26E21" w14:paraId="1A9C9C03" w14:textId="77777777" w:rsidTr="00080C06">
        <w:trPr>
          <w:trHeight w:val="323"/>
        </w:trPr>
        <w:tc>
          <w:tcPr>
            <w:tcW w:w="3061" w:type="dxa"/>
          </w:tcPr>
          <w:p w14:paraId="484536D9" w14:textId="46D458B4" w:rsidR="00D26E21" w:rsidRPr="00F55741" w:rsidRDefault="00D56953" w:rsidP="00080C06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</w:t>
            </w:r>
            <w:r w:rsidR="00D26E21">
              <w:rPr>
                <w:sz w:val="24"/>
              </w:rPr>
              <w:t xml:space="preserve"> </w:t>
            </w:r>
            <w:r w:rsidR="00D26E21" w:rsidRPr="00F55741">
              <w:rPr>
                <w:sz w:val="24"/>
              </w:rPr>
              <w:t>Value</w:t>
            </w:r>
          </w:p>
        </w:tc>
        <w:tc>
          <w:tcPr>
            <w:tcW w:w="2199" w:type="dxa"/>
          </w:tcPr>
          <w:p w14:paraId="225608E3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99FAF13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E0C5819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42421DA4" w14:textId="77777777" w:rsidTr="00080C06">
        <w:trPr>
          <w:trHeight w:val="323"/>
        </w:trPr>
        <w:tc>
          <w:tcPr>
            <w:tcW w:w="3061" w:type="dxa"/>
          </w:tcPr>
          <w:p w14:paraId="0519EC45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Export Duty</w:t>
            </w:r>
          </w:p>
        </w:tc>
        <w:tc>
          <w:tcPr>
            <w:tcW w:w="2199" w:type="dxa"/>
          </w:tcPr>
          <w:p w14:paraId="4E89C9FD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716CE39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60F215FB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0090DD64" w14:textId="77777777" w:rsidTr="00080C06">
        <w:trPr>
          <w:trHeight w:val="323"/>
        </w:trPr>
        <w:tc>
          <w:tcPr>
            <w:tcW w:w="9543" w:type="dxa"/>
            <w:gridSpan w:val="4"/>
            <w:shd w:val="clear" w:color="auto" w:fill="FFFF00"/>
          </w:tcPr>
          <w:p w14:paraId="7D780626" w14:textId="11C30170" w:rsidR="00D26E21" w:rsidRPr="00F55741" w:rsidRDefault="00D26E21" w:rsidP="00782E1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461993">
              <w:rPr>
                <w:b/>
                <w:sz w:val="24"/>
              </w:rPr>
              <w:t xml:space="preserve">Customs Form No. </w:t>
            </w:r>
            <w:r>
              <w:rPr>
                <w:b/>
                <w:sz w:val="24"/>
              </w:rPr>
              <w:t>8</w:t>
            </w:r>
          </w:p>
        </w:tc>
      </w:tr>
      <w:tr w:rsidR="00D26E21" w14:paraId="0C3A3FAE" w14:textId="77777777" w:rsidTr="00080C06">
        <w:trPr>
          <w:trHeight w:val="347"/>
        </w:trPr>
        <w:tc>
          <w:tcPr>
            <w:tcW w:w="3061" w:type="dxa"/>
          </w:tcPr>
          <w:p w14:paraId="0DCA3210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20EF3EB8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545E772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35CCC8A5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26E21" w14:paraId="11E1C44D" w14:textId="77777777" w:rsidTr="00080C06">
        <w:trPr>
          <w:trHeight w:val="323"/>
        </w:trPr>
        <w:tc>
          <w:tcPr>
            <w:tcW w:w="3061" w:type="dxa"/>
          </w:tcPr>
          <w:p w14:paraId="31A9B29B" w14:textId="74060B48" w:rsidR="00D26E21" w:rsidRPr="00D56953" w:rsidRDefault="00D56953" w:rsidP="00080C06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D56953">
              <w:rPr>
                <w:sz w:val="24"/>
              </w:rPr>
              <w:t>CIF Value</w:t>
            </w:r>
          </w:p>
        </w:tc>
        <w:tc>
          <w:tcPr>
            <w:tcW w:w="2199" w:type="dxa"/>
          </w:tcPr>
          <w:p w14:paraId="5635A738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35CF10C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F98542A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21B74ACC" w14:textId="77777777" w:rsidTr="00080C06">
        <w:trPr>
          <w:trHeight w:val="323"/>
        </w:trPr>
        <w:tc>
          <w:tcPr>
            <w:tcW w:w="3061" w:type="dxa"/>
          </w:tcPr>
          <w:p w14:paraId="1D3466F6" w14:textId="77777777" w:rsidR="00D26E21" w:rsidRDefault="00D26E21" w:rsidP="00080C06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5F312E">
              <w:rPr>
                <w:sz w:val="24"/>
              </w:rPr>
              <w:t>Import</w:t>
            </w:r>
            <w:r>
              <w:rPr>
                <w:sz w:val="24"/>
              </w:rPr>
              <w:t xml:space="preserve"> Duty</w:t>
            </w:r>
          </w:p>
        </w:tc>
        <w:tc>
          <w:tcPr>
            <w:tcW w:w="2199" w:type="dxa"/>
          </w:tcPr>
          <w:p w14:paraId="7E5EAC8D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10E9E7A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8E26E88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042ACF4D" w14:textId="77777777" w:rsidTr="00080C06">
        <w:trPr>
          <w:trHeight w:val="323"/>
        </w:trPr>
        <w:tc>
          <w:tcPr>
            <w:tcW w:w="3061" w:type="dxa"/>
          </w:tcPr>
          <w:p w14:paraId="0FBD4376" w14:textId="4193AF8E" w:rsidR="00D26E21" w:rsidRDefault="005F312E" w:rsidP="00080C06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 w:rsidRPr="005F312E">
              <w:rPr>
                <w:sz w:val="24"/>
              </w:rPr>
              <w:t>Excise Dut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99" w:type="dxa"/>
          </w:tcPr>
          <w:p w14:paraId="6AD1C70D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0CCE3EFA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5F52BD08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69F46DDB" w14:textId="77777777" w:rsidTr="00080C06">
        <w:trPr>
          <w:trHeight w:val="323"/>
        </w:trPr>
        <w:tc>
          <w:tcPr>
            <w:tcW w:w="3061" w:type="dxa"/>
          </w:tcPr>
          <w:p w14:paraId="795F65F5" w14:textId="59C2AC7B" w:rsidR="00D26E21" w:rsidRPr="005F312E" w:rsidRDefault="005F312E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5BD74F8E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6E13D59F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09F72934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25809E63" w14:textId="77777777" w:rsidTr="00080C06">
        <w:trPr>
          <w:trHeight w:val="323"/>
        </w:trPr>
        <w:tc>
          <w:tcPr>
            <w:tcW w:w="9543" w:type="dxa"/>
            <w:gridSpan w:val="4"/>
          </w:tcPr>
          <w:tbl>
            <w:tblPr>
              <w:tblW w:w="10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57"/>
            </w:tblGrid>
            <w:tr w:rsidR="00D26E21" w14:paraId="10AA240C" w14:textId="77777777" w:rsidTr="00080C06">
              <w:trPr>
                <w:trHeight w:val="323"/>
              </w:trPr>
              <w:tc>
                <w:tcPr>
                  <w:tcW w:w="10557" w:type="dxa"/>
                  <w:shd w:val="clear" w:color="auto" w:fill="FFFF00"/>
                </w:tcPr>
                <w:p w14:paraId="2B630456" w14:textId="105D770F" w:rsidR="00D26E21" w:rsidRPr="006D70F1" w:rsidRDefault="00782E10" w:rsidP="00782E10">
                  <w:pPr>
                    <w:pStyle w:val="TableParagraph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 w:rsidR="00D26E21" w:rsidRPr="00461993">
                    <w:rPr>
                      <w:b/>
                      <w:sz w:val="24"/>
                    </w:rPr>
                    <w:t xml:space="preserve">Customs Form No. </w:t>
                  </w:r>
                  <w:r w:rsidR="00D26E21">
                    <w:rPr>
                      <w:b/>
                      <w:sz w:val="24"/>
                    </w:rPr>
                    <w:t>9</w:t>
                  </w:r>
                </w:p>
              </w:tc>
            </w:tr>
          </w:tbl>
          <w:p w14:paraId="6A359ACD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26E21" w14:paraId="453E7DC9" w14:textId="77777777" w:rsidTr="00080C06">
        <w:trPr>
          <w:trHeight w:val="347"/>
        </w:trPr>
        <w:tc>
          <w:tcPr>
            <w:tcW w:w="3061" w:type="dxa"/>
          </w:tcPr>
          <w:p w14:paraId="0EA629D0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199" w:type="dxa"/>
          </w:tcPr>
          <w:p w14:paraId="179EC936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4199DC62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46A8652E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26E21" w14:paraId="2CD06ED7" w14:textId="77777777" w:rsidTr="00080C06">
        <w:trPr>
          <w:trHeight w:val="323"/>
        </w:trPr>
        <w:tc>
          <w:tcPr>
            <w:tcW w:w="3061" w:type="dxa"/>
          </w:tcPr>
          <w:p w14:paraId="096C6D54" w14:textId="4A8553A7" w:rsidR="00D26E21" w:rsidRDefault="00D56953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IF</w:t>
            </w:r>
            <w:r w:rsidR="00D26E21">
              <w:rPr>
                <w:sz w:val="24"/>
              </w:rPr>
              <w:t xml:space="preserve"> Value</w:t>
            </w:r>
          </w:p>
        </w:tc>
        <w:tc>
          <w:tcPr>
            <w:tcW w:w="2199" w:type="dxa"/>
          </w:tcPr>
          <w:p w14:paraId="1FAAD2CF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776617E0" w14:textId="77777777" w:rsidR="00D26E21" w:rsidRDefault="00D26E21" w:rsidP="00080C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2AEF3EC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6E5C34BD" w14:textId="77777777" w:rsidTr="00080C06">
        <w:trPr>
          <w:trHeight w:val="323"/>
        </w:trPr>
        <w:tc>
          <w:tcPr>
            <w:tcW w:w="3061" w:type="dxa"/>
          </w:tcPr>
          <w:p w14:paraId="5338FA3B" w14:textId="77777777" w:rsidR="00D26E21" w:rsidRDefault="00D26E21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mport Duty</w:t>
            </w:r>
          </w:p>
        </w:tc>
        <w:tc>
          <w:tcPr>
            <w:tcW w:w="2199" w:type="dxa"/>
          </w:tcPr>
          <w:p w14:paraId="4BE49841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1BB1C1E5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0D681E39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3DC20B0B" w14:textId="77777777" w:rsidTr="00080C06">
        <w:trPr>
          <w:trHeight w:val="323"/>
        </w:trPr>
        <w:tc>
          <w:tcPr>
            <w:tcW w:w="3061" w:type="dxa"/>
          </w:tcPr>
          <w:p w14:paraId="6260342A" w14:textId="08EA6E19" w:rsidR="00D26E21" w:rsidRDefault="005F312E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xcise Duty </w:t>
            </w:r>
          </w:p>
        </w:tc>
        <w:tc>
          <w:tcPr>
            <w:tcW w:w="2199" w:type="dxa"/>
          </w:tcPr>
          <w:p w14:paraId="1FBE12B1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9DFC533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789D1881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6E21" w14:paraId="1B5F7B46" w14:textId="77777777" w:rsidTr="00080C06">
        <w:trPr>
          <w:trHeight w:val="323"/>
        </w:trPr>
        <w:tc>
          <w:tcPr>
            <w:tcW w:w="3061" w:type="dxa"/>
          </w:tcPr>
          <w:p w14:paraId="582E7A57" w14:textId="248E67A9" w:rsidR="00D26E21" w:rsidRDefault="005F312E" w:rsidP="00080C0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Sales Tax</w:t>
            </w:r>
          </w:p>
        </w:tc>
        <w:tc>
          <w:tcPr>
            <w:tcW w:w="2199" w:type="dxa"/>
          </w:tcPr>
          <w:p w14:paraId="0A18312D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</w:tcPr>
          <w:p w14:paraId="5D234F75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3" w:type="dxa"/>
          </w:tcPr>
          <w:p w14:paraId="2EAC199D" w14:textId="77777777" w:rsidR="00D26E21" w:rsidRDefault="00D26E21" w:rsidP="00080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91D990B" w14:textId="77777777" w:rsidR="00AC17BA" w:rsidRDefault="00AC17BA" w:rsidP="00AC17BA">
      <w:pPr>
        <w:tabs>
          <w:tab w:val="left" w:pos="1580"/>
          <w:tab w:val="left" w:pos="1581"/>
        </w:tabs>
        <w:spacing w:after="41"/>
        <w:ind w:left="950"/>
        <w:rPr>
          <w:sz w:val="24"/>
        </w:rPr>
      </w:pPr>
    </w:p>
    <w:p w14:paraId="7F852504" w14:textId="77777777" w:rsidR="00464B6B" w:rsidRDefault="00D73527" w:rsidP="00847CB2">
      <w:pPr>
        <w:pStyle w:val="ListParagraph"/>
        <w:numPr>
          <w:ilvl w:val="1"/>
          <w:numId w:val="2"/>
        </w:numPr>
        <w:tabs>
          <w:tab w:val="left" w:pos="1581"/>
        </w:tabs>
        <w:spacing w:before="1" w:line="276" w:lineRule="auto"/>
        <w:ind w:right="1166" w:hanging="629"/>
        <w:jc w:val="both"/>
        <w:rPr>
          <w:sz w:val="24"/>
        </w:rPr>
      </w:pPr>
      <w:r>
        <w:rPr>
          <w:sz w:val="24"/>
        </w:rPr>
        <w:t>List of goods of main clients with their HS Codes (raw materials, semi-finished</w:t>
      </w:r>
      <w:r>
        <w:rPr>
          <w:spacing w:val="1"/>
          <w:sz w:val="24"/>
        </w:rPr>
        <w:t xml:space="preserve"> </w:t>
      </w:r>
      <w:r>
        <w:rPr>
          <w:sz w:val="24"/>
        </w:rPr>
        <w:t>product,</w:t>
      </w:r>
      <w:r>
        <w:rPr>
          <w:spacing w:val="-6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product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permi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license</w:t>
      </w:r>
      <w:r>
        <w:rPr>
          <w:spacing w:val="-4"/>
          <w:sz w:val="24"/>
        </w:rPr>
        <w:t xml:space="preserve"> </w:t>
      </w:r>
      <w:r>
        <w:rPr>
          <w:sz w:val="24"/>
        </w:rPr>
        <w:t>(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relevant</w:t>
      </w:r>
      <w:r>
        <w:rPr>
          <w:spacing w:val="-64"/>
          <w:sz w:val="24"/>
        </w:rPr>
        <w:t xml:space="preserve"> </w:t>
      </w:r>
      <w:r>
        <w:rPr>
          <w:sz w:val="24"/>
        </w:rPr>
        <w:t>Law</w:t>
      </w:r>
      <w:r w:rsidR="00963ABD">
        <w:rPr>
          <w:sz w:val="24"/>
        </w:rPr>
        <w:t xml:space="preserve"> </w:t>
      </w:r>
      <w:r>
        <w:rPr>
          <w:sz w:val="24"/>
        </w:rPr>
        <w:t>/</w:t>
      </w:r>
      <w:r w:rsidR="00963ABD">
        <w:rPr>
          <w:sz w:val="24"/>
        </w:rPr>
        <w:t xml:space="preserve"> </w:t>
      </w:r>
      <w:r>
        <w:rPr>
          <w:sz w:val="24"/>
        </w:rPr>
        <w:t>Regulations).</w:t>
      </w:r>
      <w:r>
        <w:rPr>
          <w:spacing w:val="2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Attachment 4.</w:t>
      </w:r>
    </w:p>
    <w:p w14:paraId="31EA0B8E" w14:textId="77777777" w:rsidR="00464B6B" w:rsidRDefault="00464B6B">
      <w:pPr>
        <w:pStyle w:val="BodyText"/>
      </w:pPr>
    </w:p>
    <w:p w14:paraId="7ACA1F39" w14:textId="77777777" w:rsidR="00464B6B" w:rsidRDefault="00D73527" w:rsidP="00847CB2">
      <w:pPr>
        <w:pStyle w:val="ListParagraph"/>
        <w:numPr>
          <w:ilvl w:val="1"/>
          <w:numId w:val="2"/>
        </w:numPr>
        <w:tabs>
          <w:tab w:val="left" w:pos="1581"/>
        </w:tabs>
        <w:spacing w:line="276" w:lineRule="auto"/>
        <w:ind w:right="1164" w:hanging="629"/>
        <w:jc w:val="both"/>
        <w:rPr>
          <w:sz w:val="24"/>
        </w:rPr>
      </w:pPr>
      <w:r>
        <w:rPr>
          <w:sz w:val="24"/>
        </w:rPr>
        <w:t>List of clients. Please attach the list of clients issued by Agent Controlling Unit</w:t>
      </w:r>
      <w:r>
        <w:rPr>
          <w:spacing w:val="1"/>
          <w:sz w:val="24"/>
        </w:rPr>
        <w:t xml:space="preserve"> </w:t>
      </w:r>
      <w:r>
        <w:rPr>
          <w:sz w:val="24"/>
        </w:rPr>
        <w:t>RMCD.</w:t>
      </w:r>
    </w:p>
    <w:p w14:paraId="371CC957" w14:textId="77777777" w:rsidR="00464B6B" w:rsidRDefault="00464B6B">
      <w:pPr>
        <w:spacing w:line="276" w:lineRule="auto"/>
        <w:jc w:val="both"/>
        <w:rPr>
          <w:sz w:val="24"/>
        </w:rPr>
        <w:sectPr w:rsidR="00464B6B" w:rsidSect="00CE0148">
          <w:pgSz w:w="12240" w:h="15840"/>
          <w:pgMar w:top="360" w:right="0" w:bottom="1200" w:left="940" w:header="0" w:footer="1012" w:gutter="0"/>
          <w:cols w:space="720"/>
        </w:sectPr>
      </w:pPr>
    </w:p>
    <w:p w14:paraId="6664DD5A" w14:textId="77777777" w:rsidR="00464B6B" w:rsidRDefault="00D73527">
      <w:pPr>
        <w:pStyle w:val="Heading1"/>
        <w:spacing w:before="68"/>
      </w:pPr>
      <w:r>
        <w:lastRenderedPageBreak/>
        <w:t>PART</w:t>
      </w:r>
      <w:r>
        <w:rPr>
          <w:spacing w:val="-2"/>
        </w:rPr>
        <w:t xml:space="preserve"> </w:t>
      </w:r>
      <w:r>
        <w:t>C: 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signated AEO</w:t>
      </w:r>
      <w:r>
        <w:rPr>
          <w:spacing w:val="-2"/>
        </w:rPr>
        <w:t xml:space="preserve"> </w:t>
      </w:r>
      <w:r>
        <w:t>Unit personnel.</w:t>
      </w:r>
    </w:p>
    <w:p w14:paraId="468CC23A" w14:textId="1D20BFD9" w:rsidR="00464B6B" w:rsidRDefault="00D73527">
      <w:pPr>
        <w:pStyle w:val="BodyText"/>
        <w:spacing w:before="41"/>
        <w:ind w:left="140"/>
      </w:pPr>
      <w:r>
        <w:t>(Please</w:t>
      </w:r>
      <w:r>
        <w:rPr>
          <w:spacing w:val="-4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RIC</w:t>
      </w:r>
      <w:r>
        <w:rPr>
          <w:spacing w:val="-1"/>
        </w:rPr>
        <w:t xml:space="preserve"> </w:t>
      </w:r>
      <w:r>
        <w:t>/ Passport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comple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 applicants).</w:t>
      </w:r>
    </w:p>
    <w:p w14:paraId="0C6CB097" w14:textId="77777777" w:rsidR="00847CB2" w:rsidRDefault="00847CB2">
      <w:pPr>
        <w:pStyle w:val="BodyText"/>
        <w:spacing w:before="41"/>
        <w:ind w:left="140"/>
      </w:pPr>
    </w:p>
    <w:p w14:paraId="21040091" w14:textId="77777777" w:rsidR="00464B6B" w:rsidRDefault="00464B6B">
      <w:pPr>
        <w:pStyle w:val="BodyText"/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3"/>
        <w:gridCol w:w="5843"/>
      </w:tblGrid>
      <w:tr w:rsidR="00464B6B" w14:paraId="57D83064" w14:textId="77777777">
        <w:trPr>
          <w:trHeight w:val="827"/>
        </w:trPr>
        <w:tc>
          <w:tcPr>
            <w:tcW w:w="9576" w:type="dxa"/>
            <w:gridSpan w:val="2"/>
          </w:tcPr>
          <w:p w14:paraId="319677D2" w14:textId="77777777" w:rsidR="00464B6B" w:rsidRDefault="00464B6B">
            <w:pPr>
              <w:pStyle w:val="TableParagraph"/>
              <w:rPr>
                <w:sz w:val="24"/>
              </w:rPr>
            </w:pPr>
          </w:p>
          <w:p w14:paraId="747F6F27" w14:textId="77777777" w:rsidR="00464B6B" w:rsidRDefault="00D73527">
            <w:pPr>
              <w:pStyle w:val="TableParagraph"/>
              <w:ind w:left="2413" w:right="24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IGNATED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E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I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N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</w:t>
            </w:r>
          </w:p>
        </w:tc>
      </w:tr>
      <w:tr w:rsidR="00464B6B" w14:paraId="5C1B1DD2" w14:textId="77777777">
        <w:trPr>
          <w:trHeight w:val="275"/>
        </w:trPr>
        <w:tc>
          <w:tcPr>
            <w:tcW w:w="3733" w:type="dxa"/>
          </w:tcPr>
          <w:p w14:paraId="1BC544AC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843" w:type="dxa"/>
          </w:tcPr>
          <w:p w14:paraId="79E833E0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5508AE93" w14:textId="77777777">
        <w:trPr>
          <w:trHeight w:val="275"/>
        </w:trPr>
        <w:tc>
          <w:tcPr>
            <w:tcW w:w="3733" w:type="dxa"/>
          </w:tcPr>
          <w:p w14:paraId="1753EE76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RIC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09EFF14C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53677C6B" w14:textId="77777777">
        <w:trPr>
          <w:trHeight w:val="277"/>
        </w:trPr>
        <w:tc>
          <w:tcPr>
            <w:tcW w:w="3733" w:type="dxa"/>
          </w:tcPr>
          <w:p w14:paraId="491E1F8F" w14:textId="77777777" w:rsidR="00464B6B" w:rsidRDefault="00D73527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843" w:type="dxa"/>
          </w:tcPr>
          <w:p w14:paraId="23AD88D8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15C40405" w14:textId="77777777">
        <w:trPr>
          <w:trHeight w:val="275"/>
        </w:trPr>
        <w:tc>
          <w:tcPr>
            <w:tcW w:w="3733" w:type="dxa"/>
          </w:tcPr>
          <w:p w14:paraId="441CE651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23BC9C47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746955F9" w14:textId="77777777">
        <w:trPr>
          <w:trHeight w:val="275"/>
        </w:trPr>
        <w:tc>
          <w:tcPr>
            <w:tcW w:w="3733" w:type="dxa"/>
          </w:tcPr>
          <w:p w14:paraId="1BDAFE73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5843" w:type="dxa"/>
          </w:tcPr>
          <w:p w14:paraId="3B6031F5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0C4ACB67" w14:textId="77777777">
        <w:trPr>
          <w:trHeight w:val="552"/>
        </w:trPr>
        <w:tc>
          <w:tcPr>
            <w:tcW w:w="3733" w:type="dxa"/>
          </w:tcPr>
          <w:p w14:paraId="081426B9" w14:textId="77777777" w:rsidR="00464B6B" w:rsidRDefault="00D7352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as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 w:rsidR="000B20AA">
              <w:rPr>
                <w:sz w:val="24"/>
              </w:rPr>
              <w:t xml:space="preserve"> / </w:t>
            </w:r>
            <w:proofErr w:type="spellStart"/>
            <w:r w:rsidR="000B20AA" w:rsidRPr="000B20AA">
              <w:rPr>
                <w:i/>
                <w:sz w:val="24"/>
              </w:rPr>
              <w:t>Kursus</w:t>
            </w:r>
            <w:proofErr w:type="spellEnd"/>
            <w:r w:rsidR="000B20AA" w:rsidRPr="000B20AA">
              <w:rPr>
                <w:i/>
                <w:sz w:val="24"/>
              </w:rPr>
              <w:t xml:space="preserve"> </w:t>
            </w:r>
            <w:proofErr w:type="spellStart"/>
            <w:r w:rsidR="000B20AA" w:rsidRPr="000B20AA">
              <w:rPr>
                <w:i/>
                <w:sz w:val="24"/>
              </w:rPr>
              <w:t>Ejen</w:t>
            </w:r>
            <w:proofErr w:type="spellEnd"/>
            <w:r w:rsidR="000B20AA" w:rsidRPr="000B20AA">
              <w:rPr>
                <w:i/>
                <w:sz w:val="24"/>
              </w:rPr>
              <w:t xml:space="preserve"> Kastam</w:t>
            </w:r>
          </w:p>
        </w:tc>
        <w:tc>
          <w:tcPr>
            <w:tcW w:w="5843" w:type="dxa"/>
          </w:tcPr>
          <w:p w14:paraId="081E4507" w14:textId="77777777" w:rsidR="00464B6B" w:rsidRDefault="00D73527">
            <w:pPr>
              <w:pStyle w:val="TableParagraph"/>
              <w:spacing w:line="276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o*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urse certificate)</w:t>
            </w:r>
          </w:p>
        </w:tc>
      </w:tr>
      <w:tr w:rsidR="00464B6B" w14:paraId="6D82DE2D" w14:textId="77777777">
        <w:trPr>
          <w:trHeight w:val="1103"/>
        </w:trPr>
        <w:tc>
          <w:tcPr>
            <w:tcW w:w="3733" w:type="dxa"/>
          </w:tcPr>
          <w:p w14:paraId="2C69E830" w14:textId="77777777" w:rsidR="00464B6B" w:rsidRDefault="00464B6B">
            <w:pPr>
              <w:pStyle w:val="TableParagraph"/>
              <w:spacing w:before="1"/>
              <w:rPr>
                <w:sz w:val="36"/>
              </w:rPr>
            </w:pPr>
          </w:p>
          <w:p w14:paraId="75FD54FF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843" w:type="dxa"/>
          </w:tcPr>
          <w:p w14:paraId="12B2B97E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47C884C9" w14:textId="77777777">
        <w:trPr>
          <w:trHeight w:val="827"/>
        </w:trPr>
        <w:tc>
          <w:tcPr>
            <w:tcW w:w="9576" w:type="dxa"/>
            <w:gridSpan w:val="2"/>
          </w:tcPr>
          <w:p w14:paraId="50926885" w14:textId="77777777" w:rsidR="00464B6B" w:rsidRDefault="00464B6B">
            <w:pPr>
              <w:pStyle w:val="TableParagraph"/>
              <w:rPr>
                <w:sz w:val="24"/>
              </w:rPr>
            </w:pPr>
          </w:p>
          <w:p w14:paraId="1BC0A00B" w14:textId="77777777" w:rsidR="00464B6B" w:rsidRDefault="00D73527">
            <w:pPr>
              <w:pStyle w:val="TableParagraph"/>
              <w:ind w:left="2413" w:right="24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IGNATED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E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I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N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464B6B" w14:paraId="18BC7195" w14:textId="77777777">
        <w:trPr>
          <w:trHeight w:val="275"/>
        </w:trPr>
        <w:tc>
          <w:tcPr>
            <w:tcW w:w="3733" w:type="dxa"/>
          </w:tcPr>
          <w:p w14:paraId="729AF519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843" w:type="dxa"/>
          </w:tcPr>
          <w:p w14:paraId="3DB9B75E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32338C63" w14:textId="77777777">
        <w:trPr>
          <w:trHeight w:val="277"/>
        </w:trPr>
        <w:tc>
          <w:tcPr>
            <w:tcW w:w="3733" w:type="dxa"/>
          </w:tcPr>
          <w:p w14:paraId="105E3234" w14:textId="77777777" w:rsidR="00464B6B" w:rsidRDefault="00D73527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RIC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08B8BCE7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2DBA18B2" w14:textId="77777777">
        <w:trPr>
          <w:trHeight w:val="276"/>
        </w:trPr>
        <w:tc>
          <w:tcPr>
            <w:tcW w:w="3733" w:type="dxa"/>
          </w:tcPr>
          <w:p w14:paraId="7E9D7AB7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843" w:type="dxa"/>
          </w:tcPr>
          <w:p w14:paraId="7A79CCFE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15B11E59" w14:textId="77777777">
        <w:trPr>
          <w:trHeight w:val="275"/>
        </w:trPr>
        <w:tc>
          <w:tcPr>
            <w:tcW w:w="3733" w:type="dxa"/>
          </w:tcPr>
          <w:p w14:paraId="57523835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08433767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15869A4B" w14:textId="77777777">
        <w:trPr>
          <w:trHeight w:val="275"/>
        </w:trPr>
        <w:tc>
          <w:tcPr>
            <w:tcW w:w="3733" w:type="dxa"/>
          </w:tcPr>
          <w:p w14:paraId="46E5EB16" w14:textId="77777777" w:rsidR="00464B6B" w:rsidRDefault="00D735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5843" w:type="dxa"/>
          </w:tcPr>
          <w:p w14:paraId="7D78920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756B5850" w14:textId="77777777">
        <w:trPr>
          <w:trHeight w:val="551"/>
        </w:trPr>
        <w:tc>
          <w:tcPr>
            <w:tcW w:w="3733" w:type="dxa"/>
          </w:tcPr>
          <w:p w14:paraId="67D9E604" w14:textId="77777777" w:rsidR="00464B6B" w:rsidRDefault="00D7352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as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 w:rsidR="000B20AA">
              <w:rPr>
                <w:sz w:val="24"/>
              </w:rPr>
              <w:t xml:space="preserve"> / </w:t>
            </w:r>
            <w:proofErr w:type="spellStart"/>
            <w:r w:rsidR="000B20AA" w:rsidRPr="000B20AA">
              <w:rPr>
                <w:i/>
                <w:sz w:val="24"/>
              </w:rPr>
              <w:t>Kursus</w:t>
            </w:r>
            <w:proofErr w:type="spellEnd"/>
            <w:r w:rsidR="000B20AA" w:rsidRPr="000B20AA">
              <w:rPr>
                <w:i/>
                <w:sz w:val="24"/>
              </w:rPr>
              <w:t xml:space="preserve"> </w:t>
            </w:r>
            <w:proofErr w:type="spellStart"/>
            <w:r w:rsidR="000B20AA" w:rsidRPr="000B20AA">
              <w:rPr>
                <w:i/>
                <w:sz w:val="24"/>
              </w:rPr>
              <w:t>Ejen</w:t>
            </w:r>
            <w:proofErr w:type="spellEnd"/>
            <w:r w:rsidR="000B20AA" w:rsidRPr="000B20AA">
              <w:rPr>
                <w:i/>
                <w:sz w:val="24"/>
              </w:rPr>
              <w:t xml:space="preserve"> Kastam</w:t>
            </w:r>
          </w:p>
        </w:tc>
        <w:tc>
          <w:tcPr>
            <w:tcW w:w="5843" w:type="dxa"/>
          </w:tcPr>
          <w:p w14:paraId="2D5A1F31" w14:textId="77777777" w:rsidR="00464B6B" w:rsidRDefault="00D73527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o*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urse certificate)</w:t>
            </w:r>
          </w:p>
        </w:tc>
      </w:tr>
      <w:tr w:rsidR="00464B6B" w14:paraId="35FE831C" w14:textId="77777777">
        <w:trPr>
          <w:trHeight w:val="1103"/>
        </w:trPr>
        <w:tc>
          <w:tcPr>
            <w:tcW w:w="3733" w:type="dxa"/>
          </w:tcPr>
          <w:p w14:paraId="3227FA23" w14:textId="77777777" w:rsidR="00464B6B" w:rsidRDefault="00464B6B">
            <w:pPr>
              <w:pStyle w:val="TableParagraph"/>
              <w:spacing w:before="1"/>
              <w:rPr>
                <w:sz w:val="36"/>
              </w:rPr>
            </w:pPr>
          </w:p>
          <w:p w14:paraId="42B3DAF8" w14:textId="77777777" w:rsidR="00464B6B" w:rsidRDefault="00D735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843" w:type="dxa"/>
          </w:tcPr>
          <w:p w14:paraId="08E43629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64B6B" w14:paraId="659A0600" w14:textId="77777777">
        <w:trPr>
          <w:trHeight w:val="828"/>
        </w:trPr>
        <w:tc>
          <w:tcPr>
            <w:tcW w:w="9576" w:type="dxa"/>
            <w:gridSpan w:val="2"/>
          </w:tcPr>
          <w:p w14:paraId="7FF89632" w14:textId="77777777" w:rsidR="00464B6B" w:rsidRDefault="00464B6B">
            <w:pPr>
              <w:pStyle w:val="TableParagraph"/>
              <w:rPr>
                <w:sz w:val="24"/>
              </w:rPr>
            </w:pPr>
          </w:p>
          <w:p w14:paraId="7EA6F1DF" w14:textId="77777777" w:rsidR="00464B6B" w:rsidRDefault="00D73527">
            <w:pPr>
              <w:pStyle w:val="TableParagraph"/>
              <w:ind w:left="2495" w:right="23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IGNATED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E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I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N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464B6B" w14:paraId="128F1BE1" w14:textId="77777777">
        <w:trPr>
          <w:trHeight w:val="277"/>
        </w:trPr>
        <w:tc>
          <w:tcPr>
            <w:tcW w:w="3733" w:type="dxa"/>
          </w:tcPr>
          <w:p w14:paraId="60E50FEE" w14:textId="77777777" w:rsidR="00464B6B" w:rsidRDefault="00D73527">
            <w:pPr>
              <w:pStyle w:val="TableParagraph"/>
              <w:spacing w:before="2" w:line="255" w:lineRule="exact"/>
              <w:ind w:left="27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843" w:type="dxa"/>
          </w:tcPr>
          <w:p w14:paraId="4EA106CF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396C54F2" w14:textId="77777777">
        <w:trPr>
          <w:trHeight w:val="275"/>
        </w:trPr>
        <w:tc>
          <w:tcPr>
            <w:tcW w:w="3733" w:type="dxa"/>
          </w:tcPr>
          <w:p w14:paraId="172D30B3" w14:textId="77777777" w:rsidR="00464B6B" w:rsidRDefault="00D73527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>
              <w:rPr>
                <w:sz w:val="24"/>
              </w:rPr>
              <w:t>NRIC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3BB21214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26A20CCE" w14:textId="77777777">
        <w:trPr>
          <w:trHeight w:val="275"/>
        </w:trPr>
        <w:tc>
          <w:tcPr>
            <w:tcW w:w="3733" w:type="dxa"/>
          </w:tcPr>
          <w:p w14:paraId="0C038CED" w14:textId="77777777" w:rsidR="00464B6B" w:rsidRDefault="00D73527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843" w:type="dxa"/>
          </w:tcPr>
          <w:p w14:paraId="7F421EBC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68EA3294" w14:textId="77777777">
        <w:trPr>
          <w:trHeight w:val="275"/>
        </w:trPr>
        <w:tc>
          <w:tcPr>
            <w:tcW w:w="3733" w:type="dxa"/>
          </w:tcPr>
          <w:p w14:paraId="31D21414" w14:textId="77777777" w:rsidR="00464B6B" w:rsidRDefault="00D73527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>
              <w:rPr>
                <w:sz w:val="24"/>
              </w:rPr>
              <w:t>Te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5843" w:type="dxa"/>
          </w:tcPr>
          <w:p w14:paraId="6359038D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7B6C0DFC" w14:textId="77777777">
        <w:trPr>
          <w:trHeight w:val="275"/>
        </w:trPr>
        <w:tc>
          <w:tcPr>
            <w:tcW w:w="3733" w:type="dxa"/>
          </w:tcPr>
          <w:p w14:paraId="7BA3495B" w14:textId="77777777" w:rsidR="00464B6B" w:rsidRDefault="00D73527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5843" w:type="dxa"/>
          </w:tcPr>
          <w:p w14:paraId="42420FFC" w14:textId="77777777" w:rsidR="00464B6B" w:rsidRDefault="00464B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4B6B" w14:paraId="682B9EDC" w14:textId="77777777">
        <w:trPr>
          <w:trHeight w:val="551"/>
        </w:trPr>
        <w:tc>
          <w:tcPr>
            <w:tcW w:w="3733" w:type="dxa"/>
          </w:tcPr>
          <w:p w14:paraId="7B617BC6" w14:textId="77777777" w:rsidR="00464B6B" w:rsidRDefault="00D73527">
            <w:pPr>
              <w:pStyle w:val="TableParagraph"/>
              <w:spacing w:before="139"/>
              <w:ind w:left="270"/>
              <w:rPr>
                <w:sz w:val="24"/>
              </w:rPr>
            </w:pPr>
            <w:r>
              <w:rPr>
                <w:sz w:val="24"/>
              </w:rPr>
              <w:t>Pas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 w:rsidR="000B20AA">
              <w:rPr>
                <w:sz w:val="24"/>
              </w:rPr>
              <w:t xml:space="preserve"> / </w:t>
            </w:r>
            <w:proofErr w:type="spellStart"/>
            <w:r w:rsidR="000B20AA" w:rsidRPr="000B20AA">
              <w:rPr>
                <w:i/>
                <w:sz w:val="24"/>
              </w:rPr>
              <w:t>Kursus</w:t>
            </w:r>
            <w:proofErr w:type="spellEnd"/>
            <w:r w:rsidR="000B20AA" w:rsidRPr="000B20AA">
              <w:rPr>
                <w:i/>
                <w:sz w:val="24"/>
              </w:rPr>
              <w:t xml:space="preserve"> </w:t>
            </w:r>
            <w:proofErr w:type="spellStart"/>
            <w:r w:rsidR="000B20AA" w:rsidRPr="000B20AA">
              <w:rPr>
                <w:i/>
                <w:sz w:val="24"/>
              </w:rPr>
              <w:t>Ejen</w:t>
            </w:r>
            <w:proofErr w:type="spellEnd"/>
            <w:r w:rsidR="000B20AA" w:rsidRPr="000B20AA">
              <w:rPr>
                <w:i/>
                <w:sz w:val="24"/>
              </w:rPr>
              <w:t xml:space="preserve"> Kastam</w:t>
            </w:r>
          </w:p>
        </w:tc>
        <w:tc>
          <w:tcPr>
            <w:tcW w:w="5843" w:type="dxa"/>
          </w:tcPr>
          <w:p w14:paraId="65D64540" w14:textId="77777777" w:rsidR="00464B6B" w:rsidRDefault="00D73527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o*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urse certificate)</w:t>
            </w:r>
          </w:p>
        </w:tc>
      </w:tr>
      <w:tr w:rsidR="00464B6B" w14:paraId="14D6B20B" w14:textId="77777777">
        <w:trPr>
          <w:trHeight w:val="1106"/>
        </w:trPr>
        <w:tc>
          <w:tcPr>
            <w:tcW w:w="3733" w:type="dxa"/>
          </w:tcPr>
          <w:p w14:paraId="6C7A4C5D" w14:textId="77777777" w:rsidR="00464B6B" w:rsidRDefault="00464B6B">
            <w:pPr>
              <w:pStyle w:val="TableParagraph"/>
              <w:spacing w:before="1"/>
              <w:rPr>
                <w:sz w:val="36"/>
              </w:rPr>
            </w:pPr>
          </w:p>
          <w:p w14:paraId="2AD081F3" w14:textId="77777777" w:rsidR="00464B6B" w:rsidRDefault="00D73527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843" w:type="dxa"/>
          </w:tcPr>
          <w:p w14:paraId="1C160BFD" w14:textId="77777777" w:rsidR="00464B6B" w:rsidRDefault="00464B6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B790E44" w14:textId="77777777" w:rsidR="00464B6B" w:rsidRDefault="00464B6B">
      <w:pPr>
        <w:rPr>
          <w:rFonts w:ascii="Times New Roman"/>
          <w:sz w:val="24"/>
        </w:rPr>
        <w:sectPr w:rsidR="00464B6B" w:rsidSect="00CE0148">
          <w:pgSz w:w="12240" w:h="15840"/>
          <w:pgMar w:top="520" w:right="0" w:bottom="1200" w:left="940" w:header="0" w:footer="1012" w:gutter="0"/>
          <w:cols w:space="720"/>
        </w:sectPr>
      </w:pPr>
    </w:p>
    <w:p w14:paraId="3E24F802" w14:textId="77777777" w:rsidR="00464B6B" w:rsidRDefault="00D73527">
      <w:pPr>
        <w:pStyle w:val="BodyText"/>
        <w:spacing w:before="65"/>
        <w:ind w:left="500"/>
      </w:pPr>
      <w:r>
        <w:lastRenderedPageBreak/>
        <w:t>*Attachments:</w:t>
      </w:r>
    </w:p>
    <w:p w14:paraId="2B4B2C23" w14:textId="77777777" w:rsidR="00464B6B" w:rsidRDefault="00464B6B">
      <w:pPr>
        <w:pStyle w:val="BodyText"/>
      </w:pPr>
    </w:p>
    <w:p w14:paraId="7DE8F229" w14:textId="77777777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hanging="481"/>
        <w:jc w:val="left"/>
        <w:rPr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Profile;</w:t>
      </w:r>
    </w:p>
    <w:p w14:paraId="6C9EF89E" w14:textId="77777777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right="1738" w:hanging="533"/>
        <w:jc w:val="left"/>
        <w:rPr>
          <w:sz w:val="24"/>
        </w:rPr>
      </w:pPr>
      <w:r>
        <w:rPr>
          <w:sz w:val="24"/>
        </w:rPr>
        <w:t>Companies Commission of Malaysia (SSM)</w:t>
      </w:r>
      <w:r w:rsidR="00CB38DF">
        <w:rPr>
          <w:sz w:val="24"/>
        </w:rPr>
        <w:t xml:space="preserve"> and latest e-info SSM</w:t>
      </w:r>
      <w:r>
        <w:rPr>
          <w:sz w:val="24"/>
        </w:rPr>
        <w:t xml:space="preserve"> </w:t>
      </w:r>
      <w:r w:rsidR="00704E8D">
        <w:rPr>
          <w:sz w:val="24"/>
        </w:rPr>
        <w:t xml:space="preserve">or </w:t>
      </w:r>
      <w:r>
        <w:rPr>
          <w:sz w:val="24"/>
        </w:rPr>
        <w:t xml:space="preserve">equivalent </w:t>
      </w:r>
      <w:r w:rsidR="00A63E41">
        <w:rPr>
          <w:sz w:val="24"/>
        </w:rPr>
        <w:t>Business Registration Certificate</w:t>
      </w:r>
      <w:r>
        <w:rPr>
          <w:sz w:val="24"/>
        </w:rPr>
        <w:t>;</w:t>
      </w:r>
    </w:p>
    <w:p w14:paraId="29B4AAA1" w14:textId="385C4ACC" w:rsidR="00464B6B" w:rsidRDefault="00D73527" w:rsidP="00754D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right="1204" w:hanging="586"/>
        <w:jc w:val="left"/>
        <w:rPr>
          <w:sz w:val="24"/>
        </w:rPr>
      </w:pPr>
      <w:r>
        <w:rPr>
          <w:sz w:val="24"/>
        </w:rPr>
        <w:t xml:space="preserve">Certificate of Incorporation of Private Company (Form 9) / Certificate of </w:t>
      </w:r>
      <w:r w:rsidR="00B21EBA">
        <w:rPr>
          <w:sz w:val="24"/>
        </w:rPr>
        <w:t>Registration</w:t>
      </w:r>
      <w:r w:rsidR="00754D27">
        <w:rPr>
          <w:sz w:val="24"/>
        </w:rPr>
        <w:t xml:space="preserve"> Company</w:t>
      </w:r>
      <w:r w:rsidR="00B21EBA">
        <w:rPr>
          <w:sz w:val="24"/>
        </w:rPr>
        <w:t xml:space="preserve"> </w:t>
      </w:r>
      <w:r w:rsidR="00754D27">
        <w:rPr>
          <w:sz w:val="24"/>
        </w:rPr>
        <w:t>(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D);</w:t>
      </w:r>
    </w:p>
    <w:p w14:paraId="1302A541" w14:textId="4313524E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1"/>
        <w:ind w:hanging="601"/>
        <w:jc w:val="left"/>
        <w:rPr>
          <w:sz w:val="24"/>
        </w:rPr>
      </w:pPr>
      <w:r w:rsidRPr="001E3698">
        <w:rPr>
          <w:sz w:val="24"/>
        </w:rPr>
        <w:t>List</w:t>
      </w:r>
      <w:r w:rsidRPr="001E3698">
        <w:rPr>
          <w:spacing w:val="-2"/>
          <w:sz w:val="24"/>
        </w:rPr>
        <w:t xml:space="preserve"> </w:t>
      </w:r>
      <w:r w:rsidRPr="001E3698">
        <w:rPr>
          <w:sz w:val="24"/>
        </w:rPr>
        <w:t>of</w:t>
      </w:r>
      <w:r w:rsidRPr="001E3698">
        <w:rPr>
          <w:spacing w:val="-1"/>
          <w:sz w:val="24"/>
        </w:rPr>
        <w:t xml:space="preserve"> </w:t>
      </w:r>
      <w:r w:rsidRPr="001E3698">
        <w:rPr>
          <w:sz w:val="24"/>
        </w:rPr>
        <w:t>Board</w:t>
      </w:r>
      <w:r w:rsidRPr="001E3698">
        <w:rPr>
          <w:spacing w:val="-2"/>
          <w:sz w:val="24"/>
        </w:rPr>
        <w:t xml:space="preserve"> </w:t>
      </w:r>
      <w:r w:rsidRPr="001E3698">
        <w:rPr>
          <w:sz w:val="24"/>
        </w:rPr>
        <w:t>of</w:t>
      </w:r>
      <w:r w:rsidRPr="001E3698">
        <w:rPr>
          <w:spacing w:val="-1"/>
          <w:sz w:val="24"/>
        </w:rPr>
        <w:t xml:space="preserve"> </w:t>
      </w:r>
      <w:r w:rsidRPr="001E3698">
        <w:rPr>
          <w:sz w:val="24"/>
        </w:rPr>
        <w:t>Directors</w:t>
      </w:r>
      <w:r w:rsidRPr="001E3698">
        <w:rPr>
          <w:spacing w:val="-2"/>
          <w:sz w:val="24"/>
        </w:rPr>
        <w:t xml:space="preserve"> </w:t>
      </w:r>
      <w:proofErr w:type="spellStart"/>
      <w:r w:rsidR="0046363D" w:rsidRPr="001E3698">
        <w:rPr>
          <w:i/>
          <w:sz w:val="24"/>
        </w:rPr>
        <w:t>Borang</w:t>
      </w:r>
      <w:proofErr w:type="spellEnd"/>
      <w:r w:rsidR="0046363D" w:rsidRPr="001E3698">
        <w:rPr>
          <w:i/>
          <w:sz w:val="24"/>
        </w:rPr>
        <w:t xml:space="preserve"> Teras</w:t>
      </w:r>
      <w:r w:rsidR="001E3698" w:rsidRPr="001E3698">
        <w:rPr>
          <w:i/>
          <w:sz w:val="24"/>
        </w:rPr>
        <w:t xml:space="preserve"> </w:t>
      </w:r>
      <w:r w:rsidR="00704E8D" w:rsidRPr="001E3698">
        <w:rPr>
          <w:sz w:val="24"/>
        </w:rPr>
        <w:t>(Super)</w:t>
      </w:r>
      <w:r w:rsidR="0046363D" w:rsidRPr="001E3698">
        <w:rPr>
          <w:sz w:val="24"/>
        </w:rPr>
        <w:t xml:space="preserve"> </w:t>
      </w:r>
      <w:r w:rsidR="005E0E37" w:rsidRPr="001E3698">
        <w:rPr>
          <w:sz w:val="24"/>
        </w:rPr>
        <w:t>SSM</w:t>
      </w:r>
      <w:r w:rsidRPr="001E3698">
        <w:rPr>
          <w:sz w:val="24"/>
        </w:rPr>
        <w:t>,</w:t>
      </w:r>
      <w:r w:rsidRPr="001E3698">
        <w:rPr>
          <w:spacing w:val="-1"/>
          <w:sz w:val="24"/>
        </w:rPr>
        <w:t xml:space="preserve"> </w:t>
      </w:r>
      <w:r w:rsidRPr="001E3698">
        <w:rPr>
          <w:sz w:val="24"/>
        </w:rPr>
        <w:t>Company</w:t>
      </w:r>
      <w:r w:rsidRPr="001E3698">
        <w:rPr>
          <w:spacing w:val="-5"/>
          <w:sz w:val="24"/>
        </w:rPr>
        <w:t xml:space="preserve"> </w:t>
      </w:r>
      <w:r w:rsidRPr="001E3698">
        <w:rPr>
          <w:sz w:val="24"/>
        </w:rPr>
        <w:t>Act</w:t>
      </w:r>
      <w:r w:rsidRPr="001E3698">
        <w:rPr>
          <w:spacing w:val="2"/>
          <w:sz w:val="24"/>
        </w:rPr>
        <w:t xml:space="preserve"> </w:t>
      </w:r>
      <w:r w:rsidRPr="001E3698">
        <w:rPr>
          <w:sz w:val="24"/>
        </w:rPr>
        <w:t>2016;</w:t>
      </w:r>
    </w:p>
    <w:p w14:paraId="574957FF" w14:textId="1E2C7C51" w:rsidR="00F453FC" w:rsidRPr="001E3698" w:rsidRDefault="00F453FC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1"/>
        <w:ind w:hanging="601"/>
        <w:jc w:val="left"/>
        <w:rPr>
          <w:sz w:val="24"/>
        </w:rPr>
      </w:pPr>
      <w:r>
        <w:rPr>
          <w:sz w:val="24"/>
        </w:rPr>
        <w:t>Memorandum and Articles of Association (M&amp;A) &amp; Constitution in Malaysia;</w:t>
      </w:r>
    </w:p>
    <w:p w14:paraId="678A5C05" w14:textId="77777777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hanging="548"/>
        <w:jc w:val="left"/>
        <w:rPr>
          <w:sz w:val="24"/>
        </w:rPr>
      </w:pP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(3)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audited</w:t>
      </w:r>
      <w:r>
        <w:rPr>
          <w:spacing w:val="-4"/>
          <w:sz w:val="24"/>
        </w:rPr>
        <w:t xml:space="preserve"> </w:t>
      </w:r>
      <w:r>
        <w:rPr>
          <w:sz w:val="24"/>
        </w:rPr>
        <w:t>accounts</w:t>
      </w:r>
      <w:r>
        <w:rPr>
          <w:spacing w:val="-2"/>
          <w:sz w:val="24"/>
        </w:rPr>
        <w:t xml:space="preserve"> </w:t>
      </w:r>
      <w:r>
        <w:rPr>
          <w:sz w:val="24"/>
        </w:rPr>
        <w:t>issu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ertifi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7"/>
          <w:sz w:val="24"/>
        </w:rPr>
        <w:t xml:space="preserve"> </w:t>
      </w:r>
      <w:r>
        <w:rPr>
          <w:sz w:val="24"/>
        </w:rPr>
        <w:t>auditor;</w:t>
      </w:r>
    </w:p>
    <w:p w14:paraId="41F90881" w14:textId="77777777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hanging="601"/>
        <w:jc w:val="left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oods</w:t>
      </w:r>
      <w:r w:rsidR="007C0E7C">
        <w:rPr>
          <w:sz w:val="24"/>
        </w:rPr>
        <w:t xml:space="preserve"> </w:t>
      </w:r>
      <w:r w:rsidR="00882D92">
        <w:rPr>
          <w:sz w:val="24"/>
        </w:rPr>
        <w:t xml:space="preserve">- </w:t>
      </w:r>
      <w:r w:rsidR="007C0E7C">
        <w:rPr>
          <w:sz w:val="24"/>
        </w:rPr>
        <w:t>Attachment 4(</w:t>
      </w:r>
      <w:proofErr w:type="spellStart"/>
      <w:r w:rsidR="007C0E7C">
        <w:rPr>
          <w:sz w:val="24"/>
        </w:rPr>
        <w:t>i</w:t>
      </w:r>
      <w:proofErr w:type="spellEnd"/>
      <w:r w:rsidR="007C0E7C">
        <w:rPr>
          <w:sz w:val="24"/>
        </w:rPr>
        <w:t>)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09C80ACB" w14:textId="77777777" w:rsidR="00464B6B" w:rsidRDefault="00D73527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ind w:hanging="654"/>
        <w:jc w:val="left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lients</w:t>
      </w:r>
      <w:r w:rsidR="007C0E7C">
        <w:rPr>
          <w:sz w:val="24"/>
        </w:rPr>
        <w:t xml:space="preserve"> </w:t>
      </w:r>
      <w:r w:rsidR="00882D92">
        <w:rPr>
          <w:sz w:val="24"/>
        </w:rPr>
        <w:t xml:space="preserve">- </w:t>
      </w:r>
      <w:r w:rsidR="007C0E7C">
        <w:rPr>
          <w:sz w:val="24"/>
        </w:rPr>
        <w:t>Attachment 4(ii)</w:t>
      </w:r>
      <w:r>
        <w:rPr>
          <w:sz w:val="24"/>
        </w:rPr>
        <w:t>.</w:t>
      </w:r>
    </w:p>
    <w:p w14:paraId="5A52BDA0" w14:textId="77777777" w:rsidR="00464B6B" w:rsidRDefault="00464B6B">
      <w:pPr>
        <w:pStyle w:val="BodyText"/>
        <w:rPr>
          <w:sz w:val="38"/>
        </w:rPr>
      </w:pPr>
    </w:p>
    <w:p w14:paraId="33417F96" w14:textId="77777777" w:rsidR="00464B6B" w:rsidRDefault="00D73527">
      <w:pPr>
        <w:ind w:left="140"/>
        <w:rPr>
          <w:sz w:val="24"/>
        </w:rPr>
      </w:pPr>
      <w:r>
        <w:rPr>
          <w:rFonts w:ascii="Arial"/>
          <w:b/>
          <w:sz w:val="24"/>
        </w:rPr>
        <w:t>PA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clar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(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pplicants).</w:t>
      </w:r>
    </w:p>
    <w:p w14:paraId="72C87CE0" w14:textId="77777777" w:rsidR="00464B6B" w:rsidRDefault="00464B6B">
      <w:pPr>
        <w:pStyle w:val="BodyText"/>
      </w:pPr>
    </w:p>
    <w:p w14:paraId="106B7FFC" w14:textId="77777777" w:rsidR="00464B6B" w:rsidRDefault="00D73527">
      <w:pPr>
        <w:pStyle w:val="BodyText"/>
        <w:tabs>
          <w:tab w:val="left" w:pos="7375"/>
          <w:tab w:val="left" w:pos="8167"/>
          <w:tab w:val="left" w:pos="9759"/>
        </w:tabs>
        <w:ind w:left="860"/>
      </w:pPr>
      <w:r>
        <w:t>I……………………………………………………………………</w:t>
      </w:r>
      <w:r>
        <w:tab/>
        <w:t>NRIC</w:t>
      </w:r>
      <w:r>
        <w:tab/>
        <w:t>No./Passport</w:t>
      </w:r>
      <w:r>
        <w:tab/>
        <w:t>No:</w:t>
      </w:r>
    </w:p>
    <w:p w14:paraId="07199B86" w14:textId="77777777" w:rsidR="00464B6B" w:rsidRDefault="00D73527">
      <w:pPr>
        <w:pStyle w:val="BodyText"/>
        <w:tabs>
          <w:tab w:val="left" w:leader="dot" w:pos="9653"/>
        </w:tabs>
        <w:ind w:left="860"/>
      </w:pPr>
      <w:r>
        <w:t>………………………………………</w:t>
      </w:r>
      <w:r>
        <w:rPr>
          <w:spacing w:val="52"/>
        </w:rPr>
        <w:t xml:space="preserve"> </w:t>
      </w:r>
      <w:r>
        <w:t>Designation:</w:t>
      </w:r>
      <w:r>
        <w:rPr>
          <w:rFonts w:ascii="Times New Roman" w:hAnsi="Times New Roman"/>
        </w:rPr>
        <w:tab/>
      </w:r>
      <w:r>
        <w:t>from</w:t>
      </w:r>
    </w:p>
    <w:p w14:paraId="7C702743" w14:textId="77777777" w:rsidR="00464B6B" w:rsidRDefault="00D73527">
      <w:pPr>
        <w:pStyle w:val="BodyText"/>
        <w:ind w:left="860"/>
      </w:pPr>
      <w:r>
        <w:t>(Company)……………………………………………………………………………….............</w:t>
      </w:r>
    </w:p>
    <w:p w14:paraId="759F2F65" w14:textId="77777777" w:rsidR="00464B6B" w:rsidRDefault="00D73527">
      <w:pPr>
        <w:pStyle w:val="BodyText"/>
        <w:ind w:left="860" w:right="1166"/>
        <w:jc w:val="both"/>
      </w:pPr>
      <w:r>
        <w:t>hereby undertake to give true and accurate information to Customs at all times and will</w:t>
      </w:r>
      <w:r>
        <w:rPr>
          <w:spacing w:val="1"/>
        </w:rPr>
        <w:t xml:space="preserve"> </w:t>
      </w:r>
      <w:r>
        <w:t>abid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Customs</w:t>
      </w:r>
      <w:r>
        <w:rPr>
          <w:spacing w:val="-13"/>
        </w:rPr>
        <w:t xml:space="preserve"> </w:t>
      </w:r>
      <w:r>
        <w:t>laws,</w:t>
      </w:r>
      <w:r>
        <w:rPr>
          <w:spacing w:val="-10"/>
        </w:rPr>
        <w:t xml:space="preserve"> </w:t>
      </w:r>
      <w:r>
        <w:t>regulation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rders.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undertake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yal</w:t>
      </w:r>
      <w:r>
        <w:rPr>
          <w:spacing w:val="-65"/>
        </w:rPr>
        <w:t xml:space="preserve"> </w:t>
      </w:r>
      <w:r>
        <w:t>Malaysian Customs Department in the event of any error in information that has been</w:t>
      </w:r>
      <w:r>
        <w:rPr>
          <w:spacing w:val="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ternal or</w:t>
      </w:r>
      <w:r>
        <w:rPr>
          <w:spacing w:val="-5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audit and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corrective</w:t>
      </w:r>
      <w:r>
        <w:rPr>
          <w:spacing w:val="-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immediately.</w:t>
      </w:r>
    </w:p>
    <w:p w14:paraId="76EA31D8" w14:textId="77777777" w:rsidR="00464B6B" w:rsidRDefault="00464B6B">
      <w:pPr>
        <w:pStyle w:val="BodyText"/>
      </w:pPr>
    </w:p>
    <w:p w14:paraId="11872AED" w14:textId="77777777" w:rsidR="00464B6B" w:rsidRDefault="00D73527">
      <w:pPr>
        <w:pStyle w:val="BodyText"/>
        <w:ind w:left="860"/>
      </w:pPr>
      <w:r>
        <w:t>Signature:</w:t>
      </w:r>
    </w:p>
    <w:p w14:paraId="09867887" w14:textId="77777777" w:rsidR="00464B6B" w:rsidRDefault="00464B6B">
      <w:pPr>
        <w:pStyle w:val="BodyText"/>
        <w:rPr>
          <w:sz w:val="26"/>
        </w:rPr>
      </w:pPr>
    </w:p>
    <w:p w14:paraId="06CA8FE3" w14:textId="77777777" w:rsidR="00464B6B" w:rsidRDefault="00464B6B">
      <w:pPr>
        <w:pStyle w:val="BodyText"/>
        <w:rPr>
          <w:sz w:val="26"/>
        </w:rPr>
      </w:pPr>
    </w:p>
    <w:p w14:paraId="23FEBDD3" w14:textId="77777777" w:rsidR="00464B6B" w:rsidRDefault="00D73527">
      <w:pPr>
        <w:pStyle w:val="BodyText"/>
        <w:spacing w:before="231"/>
        <w:ind w:left="860"/>
      </w:pPr>
      <w:r>
        <w:t>Date:</w:t>
      </w:r>
    </w:p>
    <w:p w14:paraId="7EC510A1" w14:textId="77777777" w:rsidR="00464B6B" w:rsidRDefault="00D73527">
      <w:pPr>
        <w:pStyle w:val="BodyText"/>
        <w:ind w:left="860"/>
      </w:pPr>
      <w:r>
        <w:t>Company</w:t>
      </w:r>
      <w:r>
        <w:rPr>
          <w:spacing w:val="-4"/>
        </w:rPr>
        <w:t xml:space="preserve"> </w:t>
      </w:r>
      <w:r>
        <w:t>Stamp:</w:t>
      </w:r>
    </w:p>
    <w:p w14:paraId="691BED8B" w14:textId="77777777" w:rsidR="00464B6B" w:rsidRDefault="00464B6B">
      <w:pPr>
        <w:pStyle w:val="BodyText"/>
        <w:rPr>
          <w:sz w:val="26"/>
        </w:rPr>
      </w:pPr>
    </w:p>
    <w:p w14:paraId="6F74CD7A" w14:textId="77777777" w:rsidR="00464B6B" w:rsidRDefault="00464B6B">
      <w:pPr>
        <w:pStyle w:val="BodyText"/>
        <w:rPr>
          <w:sz w:val="22"/>
        </w:rPr>
      </w:pPr>
    </w:p>
    <w:p w14:paraId="6EFBB54F" w14:textId="77777777" w:rsidR="00223754" w:rsidRDefault="00223754">
      <w:pPr>
        <w:pStyle w:val="BodyText"/>
        <w:ind w:left="140"/>
      </w:pPr>
    </w:p>
    <w:p w14:paraId="4967786E" w14:textId="77777777" w:rsidR="00223754" w:rsidRDefault="00223754">
      <w:pPr>
        <w:pStyle w:val="BodyText"/>
        <w:ind w:left="140"/>
      </w:pPr>
    </w:p>
    <w:p w14:paraId="218400FC" w14:textId="77777777" w:rsidR="00223754" w:rsidRDefault="00223754">
      <w:pPr>
        <w:pStyle w:val="BodyText"/>
        <w:ind w:left="140"/>
      </w:pPr>
    </w:p>
    <w:p w14:paraId="60268209" w14:textId="77777777" w:rsidR="00223754" w:rsidRDefault="00223754">
      <w:pPr>
        <w:pStyle w:val="BodyText"/>
        <w:ind w:left="140"/>
      </w:pPr>
    </w:p>
    <w:p w14:paraId="40577FD7" w14:textId="77777777" w:rsidR="00223754" w:rsidRDefault="00223754">
      <w:pPr>
        <w:pStyle w:val="BodyText"/>
        <w:ind w:left="140"/>
      </w:pPr>
    </w:p>
    <w:p w14:paraId="77D03C82" w14:textId="77777777" w:rsidR="00223754" w:rsidRDefault="00223754">
      <w:pPr>
        <w:pStyle w:val="BodyText"/>
        <w:ind w:left="140"/>
      </w:pPr>
    </w:p>
    <w:p w14:paraId="0AAE4C87" w14:textId="77777777" w:rsidR="00223754" w:rsidRDefault="00223754">
      <w:pPr>
        <w:pStyle w:val="BodyText"/>
        <w:ind w:left="140"/>
      </w:pPr>
    </w:p>
    <w:p w14:paraId="5BBA8FEA" w14:textId="77777777" w:rsidR="00223754" w:rsidRDefault="00223754">
      <w:pPr>
        <w:pStyle w:val="BodyText"/>
        <w:ind w:left="140"/>
      </w:pPr>
    </w:p>
    <w:p w14:paraId="1F2FD8AE" w14:textId="77777777" w:rsidR="00223754" w:rsidRDefault="00223754">
      <w:pPr>
        <w:pStyle w:val="BodyText"/>
        <w:ind w:left="140"/>
      </w:pPr>
    </w:p>
    <w:p w14:paraId="0998486E" w14:textId="77777777" w:rsidR="00223754" w:rsidRDefault="00223754">
      <w:pPr>
        <w:pStyle w:val="BodyText"/>
        <w:ind w:left="140"/>
      </w:pPr>
    </w:p>
    <w:p w14:paraId="321F66CC" w14:textId="77777777" w:rsidR="00223754" w:rsidRDefault="00223754">
      <w:pPr>
        <w:pStyle w:val="BodyText"/>
        <w:ind w:left="140"/>
      </w:pPr>
    </w:p>
    <w:p w14:paraId="79B77AD8" w14:textId="77777777" w:rsidR="00223754" w:rsidRDefault="00223754">
      <w:pPr>
        <w:pStyle w:val="BodyText"/>
        <w:ind w:left="140"/>
      </w:pPr>
    </w:p>
    <w:p w14:paraId="0EF0AF67" w14:textId="77777777" w:rsidR="00223754" w:rsidRDefault="00223754">
      <w:pPr>
        <w:pStyle w:val="BodyText"/>
        <w:ind w:left="140"/>
      </w:pPr>
    </w:p>
    <w:p w14:paraId="4285AA81" w14:textId="77777777" w:rsidR="00223754" w:rsidRDefault="00223754">
      <w:pPr>
        <w:pStyle w:val="BodyText"/>
        <w:ind w:left="140"/>
      </w:pPr>
    </w:p>
    <w:p w14:paraId="1CEAF786" w14:textId="77777777" w:rsidR="00223754" w:rsidRDefault="00223754">
      <w:pPr>
        <w:pStyle w:val="BodyText"/>
        <w:ind w:left="140"/>
      </w:pPr>
    </w:p>
    <w:p w14:paraId="7D268F4A" w14:textId="77777777" w:rsidR="00223754" w:rsidRDefault="00223754">
      <w:pPr>
        <w:pStyle w:val="BodyText"/>
        <w:ind w:left="140"/>
      </w:pPr>
    </w:p>
    <w:p w14:paraId="4B541240" w14:textId="77777777" w:rsidR="00223754" w:rsidRDefault="00223754">
      <w:pPr>
        <w:pStyle w:val="BodyText"/>
        <w:ind w:left="140"/>
      </w:pPr>
    </w:p>
    <w:p w14:paraId="734D1191" w14:textId="77777777" w:rsidR="00223754" w:rsidRDefault="00223754">
      <w:pPr>
        <w:pStyle w:val="BodyText"/>
        <w:ind w:left="140"/>
      </w:pPr>
    </w:p>
    <w:p w14:paraId="2040D7B3" w14:textId="77777777" w:rsidR="00223754" w:rsidRDefault="00223754">
      <w:pPr>
        <w:pStyle w:val="BodyText"/>
        <w:ind w:left="140"/>
      </w:pPr>
    </w:p>
    <w:p w14:paraId="729FA3D3" w14:textId="77777777" w:rsidR="00223754" w:rsidRDefault="00223754">
      <w:pPr>
        <w:pStyle w:val="BodyText"/>
        <w:ind w:left="140"/>
      </w:pPr>
    </w:p>
    <w:p w14:paraId="715CBF86" w14:textId="77777777" w:rsidR="00464B6B" w:rsidRDefault="00FD7F8D">
      <w:pPr>
        <w:pStyle w:val="BodyText"/>
        <w:ind w:left="140"/>
      </w:pPr>
      <w:r>
        <w:t>Endorse</w:t>
      </w:r>
      <w:r w:rsidR="00CB38DF">
        <w:t>ment</w:t>
      </w:r>
      <w:r>
        <w:t xml:space="preserve"> by Customs Broker</w:t>
      </w:r>
      <w:r w:rsidR="00CB38DF">
        <w:t xml:space="preserve"> or Forwarding Agent </w:t>
      </w:r>
      <w:r w:rsidR="00CB38DF" w:rsidRPr="00E66F57">
        <w:t>Association</w:t>
      </w:r>
      <w:r w:rsidR="00137A3A" w:rsidRPr="00E66F57">
        <w:t xml:space="preserve"> (to</w:t>
      </w:r>
      <w:r w:rsidR="00137A3A" w:rsidRPr="00E66F57">
        <w:rPr>
          <w:spacing w:val="-4"/>
        </w:rPr>
        <w:t xml:space="preserve"> </w:t>
      </w:r>
      <w:r w:rsidR="00137A3A" w:rsidRPr="00E66F57">
        <w:t>be</w:t>
      </w:r>
      <w:r w:rsidR="00137A3A" w:rsidRPr="00E66F57">
        <w:rPr>
          <w:spacing w:val="-3"/>
        </w:rPr>
        <w:t xml:space="preserve"> </w:t>
      </w:r>
      <w:r w:rsidR="00137A3A" w:rsidRPr="00E66F57">
        <w:t>completed</w:t>
      </w:r>
      <w:r w:rsidR="00137A3A" w:rsidRPr="00E66F57">
        <w:rPr>
          <w:spacing w:val="-4"/>
        </w:rPr>
        <w:t xml:space="preserve"> </w:t>
      </w:r>
      <w:r w:rsidR="00137A3A" w:rsidRPr="00E66F57">
        <w:t>by</w:t>
      </w:r>
      <w:r w:rsidR="00137A3A" w:rsidRPr="00E66F57">
        <w:rPr>
          <w:spacing w:val="-3"/>
        </w:rPr>
        <w:t xml:space="preserve"> </w:t>
      </w:r>
      <w:r w:rsidR="00137A3A" w:rsidRPr="00E66F57">
        <w:t>Customs</w:t>
      </w:r>
      <w:r w:rsidR="00137A3A" w:rsidRPr="00E66F57">
        <w:rPr>
          <w:spacing w:val="-3"/>
        </w:rPr>
        <w:t xml:space="preserve"> </w:t>
      </w:r>
      <w:r w:rsidR="00137A3A" w:rsidRPr="00E66F57">
        <w:t>Broker/Forwarding Agent</w:t>
      </w:r>
      <w:r w:rsidR="00137A3A" w:rsidRPr="00E66F57">
        <w:rPr>
          <w:spacing w:val="-4"/>
        </w:rPr>
        <w:t xml:space="preserve"> </w:t>
      </w:r>
      <w:r w:rsidR="00137A3A" w:rsidRPr="00E66F57">
        <w:t>only)</w:t>
      </w:r>
      <w:r w:rsidR="00D73527" w:rsidRPr="00E66F57">
        <w:t>.</w:t>
      </w:r>
    </w:p>
    <w:p w14:paraId="0E2C6AD9" w14:textId="77777777" w:rsidR="00464B6B" w:rsidRDefault="00464B6B">
      <w:pPr>
        <w:pStyle w:val="BodyText"/>
      </w:pPr>
    </w:p>
    <w:p w14:paraId="590BC15A" w14:textId="30DB8340" w:rsidR="00464B6B" w:rsidRDefault="00FA6059">
      <w:pPr>
        <w:pStyle w:val="ListParagraph"/>
        <w:numPr>
          <w:ilvl w:val="1"/>
          <w:numId w:val="1"/>
        </w:numPr>
        <w:tabs>
          <w:tab w:val="left" w:pos="2031"/>
          <w:tab w:val="left" w:pos="2032"/>
        </w:tabs>
        <w:ind w:hanging="481"/>
        <w:rPr>
          <w:sz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16129AD" wp14:editId="1774A53B">
                <wp:simplePos x="0" y="0"/>
                <wp:positionH relativeFrom="page">
                  <wp:posOffset>2754630</wp:posOffset>
                </wp:positionH>
                <wp:positionV relativeFrom="paragraph">
                  <wp:posOffset>43815</wp:posOffset>
                </wp:positionV>
                <wp:extent cx="4216400" cy="370840"/>
                <wp:effectExtent l="0" t="0" r="1270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63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63"/>
                            </w:tblGrid>
                            <w:tr w:rsidR="00782E10" w14:paraId="3D2A9248" w14:textId="77777777" w:rsidTr="00782E10">
                              <w:trPr>
                                <w:trHeight w:val="278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FC900A5" w14:textId="77777777" w:rsidR="00782E10" w:rsidRDefault="00782E1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E10" w14:paraId="6CE98A81" w14:textId="77777777" w:rsidTr="00782E10">
                              <w:trPr>
                                <w:trHeight w:val="27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4291C2C3" w14:textId="77777777" w:rsidR="00782E10" w:rsidRDefault="00782E1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364A2" w14:textId="77777777" w:rsidR="00464B6B" w:rsidRDefault="00464B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29AD" id="Text Box 3" o:spid="_x0000_s1027" type="#_x0000_t202" style="position:absolute;left:0;text-align:left;margin-left:216.9pt;margin-top:3.45pt;width:332pt;height:29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" filled="f">
                <v:textbox inset="0,0,0,0">
                  <w:txbxContent>
                    <w:tbl>
                      <w:tblPr>
                        <w:tblW w:w="6663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63"/>
                      </w:tblGrid>
                      <w:tr w:rsidR="00782E10" w14:paraId="3D2A9248" w14:textId="77777777" w:rsidTr="00782E10">
                        <w:trPr>
                          <w:trHeight w:val="278"/>
                        </w:trPr>
                        <w:tc>
                          <w:tcPr>
                            <w:tcW w:w="6663" w:type="dxa"/>
                          </w:tcPr>
                          <w:p w14:paraId="5FC900A5" w14:textId="77777777" w:rsidR="00782E10" w:rsidRDefault="00782E1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82E10" w14:paraId="6CE98A81" w14:textId="77777777" w:rsidTr="00782E10">
                        <w:trPr>
                          <w:trHeight w:val="275"/>
                        </w:trPr>
                        <w:tc>
                          <w:tcPr>
                            <w:tcW w:w="6663" w:type="dxa"/>
                          </w:tcPr>
                          <w:p w14:paraId="4291C2C3" w14:textId="77777777" w:rsidR="00782E10" w:rsidRDefault="00782E1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67364A2" w14:textId="77777777" w:rsidR="00464B6B" w:rsidRDefault="00464B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527">
        <w:rPr>
          <w:sz w:val="24"/>
        </w:rPr>
        <w:t>Name:</w:t>
      </w:r>
    </w:p>
    <w:p w14:paraId="33056E37" w14:textId="77A19266" w:rsidR="00464B6B" w:rsidRDefault="00464B6B">
      <w:pPr>
        <w:pStyle w:val="BodyText"/>
        <w:rPr>
          <w:sz w:val="26"/>
        </w:rPr>
      </w:pPr>
    </w:p>
    <w:p w14:paraId="7262099F" w14:textId="77777777" w:rsidR="00464B6B" w:rsidRDefault="00464B6B">
      <w:pPr>
        <w:pStyle w:val="BodyText"/>
        <w:rPr>
          <w:sz w:val="22"/>
        </w:rPr>
      </w:pPr>
    </w:p>
    <w:p w14:paraId="36180A34" w14:textId="6C180AAC" w:rsidR="00464B6B" w:rsidRDefault="00242CF8">
      <w:pPr>
        <w:pStyle w:val="ListParagraph"/>
        <w:numPr>
          <w:ilvl w:val="1"/>
          <w:numId w:val="1"/>
        </w:numPr>
        <w:tabs>
          <w:tab w:val="left" w:pos="2031"/>
          <w:tab w:val="left" w:pos="2032"/>
        </w:tabs>
        <w:spacing w:before="1"/>
        <w:ind w:hanging="536"/>
        <w:rPr>
          <w:sz w:val="24"/>
        </w:rPr>
      </w:pPr>
      <w:r>
        <w:rPr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28F5C54" wp14:editId="39DF9B8E">
                <wp:simplePos x="0" y="0"/>
                <wp:positionH relativeFrom="column">
                  <wp:posOffset>2157785</wp:posOffset>
                </wp:positionH>
                <wp:positionV relativeFrom="paragraph">
                  <wp:posOffset>27305</wp:posOffset>
                </wp:positionV>
                <wp:extent cx="4206240" cy="193964"/>
                <wp:effectExtent l="0" t="0" r="228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939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F1AD" id="Rectangle 6" o:spid="_x0000_s1026" style="position:absolute;margin-left:169.9pt;margin-top:2.15pt;width:331.2pt;height:15.2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" filled="f" strokecolor="black [3213]"/>
            </w:pict>
          </mc:Fallback>
        </mc:AlternateContent>
      </w:r>
      <w:r w:rsidR="00D73527">
        <w:rPr>
          <w:sz w:val="24"/>
        </w:rPr>
        <w:t>Position:</w:t>
      </w:r>
    </w:p>
    <w:p w14:paraId="534C4707" w14:textId="77777777" w:rsidR="00464B6B" w:rsidRDefault="00464B6B">
      <w:pPr>
        <w:pStyle w:val="BodyText"/>
        <w:spacing w:before="11"/>
        <w:rPr>
          <w:sz w:val="23"/>
        </w:rPr>
      </w:pPr>
    </w:p>
    <w:p w14:paraId="304DC517" w14:textId="77777777" w:rsidR="00464B6B" w:rsidRDefault="00D73527">
      <w:pPr>
        <w:pStyle w:val="BodyText"/>
        <w:ind w:left="860"/>
        <w:jc w:val="both"/>
      </w:pPr>
      <w:r>
        <w:t>Certifi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Secretary:</w:t>
      </w:r>
    </w:p>
    <w:p w14:paraId="328ECC43" w14:textId="77777777" w:rsidR="00464B6B" w:rsidRDefault="00464B6B">
      <w:pPr>
        <w:pStyle w:val="BodyText"/>
      </w:pPr>
    </w:p>
    <w:p w14:paraId="2B3EF611" w14:textId="77777777" w:rsidR="00464B6B" w:rsidRDefault="00D73527">
      <w:pPr>
        <w:pStyle w:val="BodyText"/>
        <w:tabs>
          <w:tab w:val="left" w:pos="7375"/>
          <w:tab w:val="left" w:pos="8167"/>
          <w:tab w:val="left" w:pos="9759"/>
        </w:tabs>
        <w:ind w:left="860"/>
      </w:pPr>
      <w:r>
        <w:t>I……………………………………………………………………</w:t>
      </w:r>
      <w:r>
        <w:tab/>
        <w:t>NRIC</w:t>
      </w:r>
      <w:r>
        <w:tab/>
        <w:t>No./Passport</w:t>
      </w:r>
      <w:r>
        <w:tab/>
        <w:t>No:</w:t>
      </w:r>
    </w:p>
    <w:p w14:paraId="2972A7D8" w14:textId="77777777" w:rsidR="00464B6B" w:rsidRDefault="00D73527">
      <w:pPr>
        <w:pStyle w:val="BodyText"/>
        <w:tabs>
          <w:tab w:val="left" w:pos="4766"/>
          <w:tab w:val="left" w:leader="dot" w:pos="9653"/>
        </w:tabs>
        <w:ind w:left="860"/>
      </w:pPr>
      <w:r>
        <w:t>……………………………………….</w:t>
      </w:r>
      <w:r>
        <w:tab/>
        <w:t>Designation:</w:t>
      </w:r>
      <w:r>
        <w:tab/>
        <w:t>from</w:t>
      </w:r>
    </w:p>
    <w:p w14:paraId="2E9DCFC1" w14:textId="6B07F43F" w:rsidR="00464B6B" w:rsidRDefault="00D73527">
      <w:pPr>
        <w:pStyle w:val="BodyText"/>
        <w:ind w:left="860"/>
      </w:pPr>
      <w:r>
        <w:t>(Association</w:t>
      </w:r>
      <w:r w:rsidR="006E2C6D">
        <w:t>)…</w:t>
      </w:r>
      <w:r>
        <w:t>………………………………………………………………………………….</w:t>
      </w:r>
    </w:p>
    <w:p w14:paraId="7737E11F" w14:textId="77777777" w:rsidR="00464B6B" w:rsidRDefault="00D73527">
      <w:pPr>
        <w:pStyle w:val="BodyText"/>
        <w:spacing w:line="480" w:lineRule="auto"/>
        <w:ind w:left="860" w:right="4305"/>
      </w:pPr>
      <w:r>
        <w:t>hereby</w:t>
      </w:r>
      <w:r>
        <w:rPr>
          <w:spacing w:val="-4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.</w:t>
      </w:r>
      <w:r>
        <w:rPr>
          <w:spacing w:val="-63"/>
        </w:rPr>
        <w:t xml:space="preserve"> </w:t>
      </w:r>
      <w:r>
        <w:t>Signature:</w:t>
      </w:r>
    </w:p>
    <w:p w14:paraId="35C46370" w14:textId="77777777" w:rsidR="00464B6B" w:rsidRDefault="00464B6B">
      <w:pPr>
        <w:pStyle w:val="BodyText"/>
        <w:rPr>
          <w:sz w:val="26"/>
        </w:rPr>
      </w:pPr>
    </w:p>
    <w:p w14:paraId="4A279F39" w14:textId="77777777" w:rsidR="00464B6B" w:rsidRDefault="00464B6B">
      <w:pPr>
        <w:pStyle w:val="BodyText"/>
        <w:spacing w:before="1"/>
        <w:rPr>
          <w:sz w:val="22"/>
        </w:rPr>
      </w:pPr>
    </w:p>
    <w:p w14:paraId="6D1417E2" w14:textId="77777777" w:rsidR="00464B6B" w:rsidRDefault="00D73527">
      <w:pPr>
        <w:pStyle w:val="BodyText"/>
        <w:ind w:left="860"/>
      </w:pPr>
      <w:r>
        <w:t>Date:</w:t>
      </w:r>
    </w:p>
    <w:p w14:paraId="36E53290" w14:textId="77777777" w:rsidR="00464B6B" w:rsidRDefault="00D73527">
      <w:pPr>
        <w:pStyle w:val="BodyText"/>
        <w:ind w:left="860"/>
      </w:pPr>
      <w:r>
        <w:t>Association</w:t>
      </w:r>
      <w:r>
        <w:rPr>
          <w:spacing w:val="-1"/>
        </w:rPr>
        <w:t xml:space="preserve"> </w:t>
      </w:r>
      <w:r>
        <w:t>Stamp:</w:t>
      </w:r>
    </w:p>
    <w:p w14:paraId="11D182BA" w14:textId="77777777" w:rsidR="00C51B8B" w:rsidRDefault="00C51B8B">
      <w:pPr>
        <w:pStyle w:val="BodyText"/>
        <w:ind w:left="860"/>
      </w:pPr>
    </w:p>
    <w:p w14:paraId="2D90C6D4" w14:textId="77777777" w:rsidR="00C51B8B" w:rsidRDefault="00C51B8B">
      <w:pPr>
        <w:pStyle w:val="BodyText"/>
        <w:ind w:left="860"/>
      </w:pPr>
      <w:r>
        <w:t>Note:</w:t>
      </w:r>
    </w:p>
    <w:p w14:paraId="262881C4" w14:textId="77777777" w:rsidR="00C51B8B" w:rsidRDefault="00C51B8B">
      <w:pPr>
        <w:pStyle w:val="BodyText"/>
        <w:ind w:left="860"/>
      </w:pPr>
    </w:p>
    <w:p w14:paraId="7B07125E" w14:textId="77777777" w:rsidR="00C51B8B" w:rsidRDefault="00C51B8B" w:rsidP="00C51B8B">
      <w:pPr>
        <w:pStyle w:val="BodyText"/>
        <w:ind w:left="1220"/>
      </w:pPr>
      <w:r>
        <w:t>* if applicable.</w:t>
      </w:r>
    </w:p>
    <w:p w14:paraId="59589C01" w14:textId="77777777" w:rsidR="00C51B8B" w:rsidRDefault="00C51B8B" w:rsidP="00C51B8B">
      <w:pPr>
        <w:pStyle w:val="BodyText"/>
        <w:ind w:left="1220"/>
      </w:pPr>
      <w:r>
        <w:t>** please use other attachment if more than one.</w:t>
      </w:r>
    </w:p>
    <w:sectPr w:rsidR="00C51B8B" w:rsidSect="00CE0148">
      <w:pgSz w:w="12240" w:h="15840"/>
      <w:pgMar w:top="480" w:right="180" w:bottom="1200" w:left="9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59E4" w14:textId="77777777" w:rsidR="00CE0148" w:rsidRDefault="00CE0148">
      <w:r>
        <w:separator/>
      </w:r>
    </w:p>
  </w:endnote>
  <w:endnote w:type="continuationSeparator" w:id="0">
    <w:p w14:paraId="468F9310" w14:textId="77777777" w:rsidR="00CE0148" w:rsidRDefault="00CE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F88F" w14:textId="210CF15E" w:rsidR="00464B6B" w:rsidRDefault="00FA6059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B6C1E5" wp14:editId="3E000001">
              <wp:simplePos x="0" y="0"/>
              <wp:positionH relativeFrom="page">
                <wp:posOffset>3785235</wp:posOffset>
              </wp:positionH>
              <wp:positionV relativeFrom="page">
                <wp:posOffset>927608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CE09C" w14:textId="77777777" w:rsidR="00464B6B" w:rsidRDefault="00D735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5EE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6C1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05pt;margin-top:730.4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tYGoFeEAAAANAQAADwAAAAAAAAAAAAAAAAAvBAAAZHJzL2Rvd25yZXYueG1sUEsFBgAAAAAEAAQA&#10;8wAAAD0FAAAAAA==&#10;" filled="f" stroked="f">
              <v:textbox inset="0,0,0,0">
                <w:txbxContent>
                  <w:p w14:paraId="64ECE09C" w14:textId="77777777" w:rsidR="00464B6B" w:rsidRDefault="00D735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5EE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0D1" w14:textId="77777777" w:rsidR="00CE0148" w:rsidRDefault="00CE0148">
      <w:r>
        <w:separator/>
      </w:r>
    </w:p>
  </w:footnote>
  <w:footnote w:type="continuationSeparator" w:id="0">
    <w:p w14:paraId="61F34639" w14:textId="77777777" w:rsidR="00CE0148" w:rsidRDefault="00CE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AC"/>
    <w:multiLevelType w:val="multilevel"/>
    <w:tmpl w:val="890E79B2"/>
    <w:lvl w:ilvl="0">
      <w:start w:val="1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373D83"/>
    <w:multiLevelType w:val="hybridMultilevel"/>
    <w:tmpl w:val="ED7C59B2"/>
    <w:lvl w:ilvl="0" w:tplc="7C2AF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8F8"/>
    <w:multiLevelType w:val="multilevel"/>
    <w:tmpl w:val="890E79B2"/>
    <w:lvl w:ilvl="0">
      <w:start w:val="1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5BE2AE5"/>
    <w:multiLevelType w:val="hybridMultilevel"/>
    <w:tmpl w:val="EE1EBCF4"/>
    <w:lvl w:ilvl="0" w:tplc="D48CB652">
      <w:numFmt w:val="bullet"/>
      <w:lvlText w:val=""/>
      <w:lvlJc w:val="left"/>
      <w:pPr>
        <w:ind w:left="467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3A79748B"/>
    <w:multiLevelType w:val="hybridMultilevel"/>
    <w:tmpl w:val="99641084"/>
    <w:lvl w:ilvl="0" w:tplc="E3C0BADA">
      <w:start w:val="1"/>
      <w:numFmt w:val="lowerRoman"/>
      <w:lvlText w:val="%1."/>
      <w:lvlJc w:val="left"/>
      <w:pPr>
        <w:ind w:left="1220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C23E5F74">
      <w:start w:val="1"/>
      <w:numFmt w:val="lowerRoman"/>
      <w:lvlText w:val="%2."/>
      <w:lvlJc w:val="left"/>
      <w:pPr>
        <w:ind w:left="2031" w:hanging="48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2" w:tplc="6134751C">
      <w:numFmt w:val="bullet"/>
      <w:lvlText w:val="•"/>
      <w:lvlJc w:val="left"/>
      <w:pPr>
        <w:ind w:left="3068" w:hanging="480"/>
      </w:pPr>
      <w:rPr>
        <w:rFonts w:hint="default"/>
        <w:lang w:val="en-US" w:eastAsia="en-US" w:bidi="ar-SA"/>
      </w:rPr>
    </w:lvl>
    <w:lvl w:ilvl="3" w:tplc="1624D8F8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ar-SA"/>
      </w:rPr>
    </w:lvl>
    <w:lvl w:ilvl="4" w:tplc="27BA8950">
      <w:numFmt w:val="bullet"/>
      <w:lvlText w:val="•"/>
      <w:lvlJc w:val="left"/>
      <w:pPr>
        <w:ind w:left="5126" w:hanging="480"/>
      </w:pPr>
      <w:rPr>
        <w:rFonts w:hint="default"/>
        <w:lang w:val="en-US" w:eastAsia="en-US" w:bidi="ar-SA"/>
      </w:rPr>
    </w:lvl>
    <w:lvl w:ilvl="5" w:tplc="5F7A2694">
      <w:numFmt w:val="bullet"/>
      <w:lvlText w:val="•"/>
      <w:lvlJc w:val="left"/>
      <w:pPr>
        <w:ind w:left="6155" w:hanging="480"/>
      </w:pPr>
      <w:rPr>
        <w:rFonts w:hint="default"/>
        <w:lang w:val="en-US" w:eastAsia="en-US" w:bidi="ar-SA"/>
      </w:rPr>
    </w:lvl>
    <w:lvl w:ilvl="6" w:tplc="4BF2DAF4">
      <w:numFmt w:val="bullet"/>
      <w:lvlText w:val="•"/>
      <w:lvlJc w:val="left"/>
      <w:pPr>
        <w:ind w:left="7184" w:hanging="480"/>
      </w:pPr>
      <w:rPr>
        <w:rFonts w:hint="default"/>
        <w:lang w:val="en-US" w:eastAsia="en-US" w:bidi="ar-SA"/>
      </w:rPr>
    </w:lvl>
    <w:lvl w:ilvl="7" w:tplc="6076EF9E">
      <w:numFmt w:val="bullet"/>
      <w:lvlText w:val="•"/>
      <w:lvlJc w:val="left"/>
      <w:pPr>
        <w:ind w:left="8213" w:hanging="480"/>
      </w:pPr>
      <w:rPr>
        <w:rFonts w:hint="default"/>
        <w:lang w:val="en-US" w:eastAsia="en-US" w:bidi="ar-SA"/>
      </w:rPr>
    </w:lvl>
    <w:lvl w:ilvl="8" w:tplc="008C4346">
      <w:numFmt w:val="bullet"/>
      <w:lvlText w:val="•"/>
      <w:lvlJc w:val="left"/>
      <w:pPr>
        <w:ind w:left="9242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3F6E1AB7"/>
    <w:multiLevelType w:val="multilevel"/>
    <w:tmpl w:val="088C3848"/>
    <w:lvl w:ilvl="0">
      <w:start w:val="1"/>
      <w:numFmt w:val="decimal"/>
      <w:lvlText w:val="%1."/>
      <w:lvlJc w:val="left"/>
      <w:pPr>
        <w:ind w:left="860" w:hanging="72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6" w:hanging="69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031" w:hanging="48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5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42090689"/>
    <w:multiLevelType w:val="hybridMultilevel"/>
    <w:tmpl w:val="344EE312"/>
    <w:lvl w:ilvl="0" w:tplc="9B0222EC">
      <w:numFmt w:val="bullet"/>
      <w:lvlText w:val=""/>
      <w:lvlJc w:val="left"/>
      <w:pPr>
        <w:ind w:left="827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23C1699"/>
    <w:multiLevelType w:val="hybridMultilevel"/>
    <w:tmpl w:val="6E82D036"/>
    <w:lvl w:ilvl="0" w:tplc="E5A0D192">
      <w:numFmt w:val="bullet"/>
      <w:lvlText w:val=""/>
      <w:lvlJc w:val="left"/>
      <w:pPr>
        <w:ind w:left="12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56426C14"/>
    <w:multiLevelType w:val="hybridMultilevel"/>
    <w:tmpl w:val="8A62327E"/>
    <w:lvl w:ilvl="0" w:tplc="FEA0F4DE">
      <w:numFmt w:val="bullet"/>
      <w:lvlText w:val=""/>
      <w:lvlJc w:val="left"/>
      <w:pPr>
        <w:ind w:left="467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528224656">
    <w:abstractNumId w:val="4"/>
  </w:num>
  <w:num w:numId="2" w16cid:durableId="428550359">
    <w:abstractNumId w:val="2"/>
  </w:num>
  <w:num w:numId="3" w16cid:durableId="55858595">
    <w:abstractNumId w:val="5"/>
  </w:num>
  <w:num w:numId="4" w16cid:durableId="339964646">
    <w:abstractNumId w:val="7"/>
  </w:num>
  <w:num w:numId="5" w16cid:durableId="644168663">
    <w:abstractNumId w:val="3"/>
  </w:num>
  <w:num w:numId="6" w16cid:durableId="826358606">
    <w:abstractNumId w:val="6"/>
  </w:num>
  <w:num w:numId="7" w16cid:durableId="638730089">
    <w:abstractNumId w:val="8"/>
  </w:num>
  <w:num w:numId="8" w16cid:durableId="1827629755">
    <w:abstractNumId w:val="1"/>
  </w:num>
  <w:num w:numId="9" w16cid:durableId="5801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6B"/>
    <w:rsid w:val="0000238C"/>
    <w:rsid w:val="00006A43"/>
    <w:rsid w:val="000231E4"/>
    <w:rsid w:val="00024C38"/>
    <w:rsid w:val="000304C8"/>
    <w:rsid w:val="000514A0"/>
    <w:rsid w:val="0009722D"/>
    <w:rsid w:val="000A630A"/>
    <w:rsid w:val="000B20AA"/>
    <w:rsid w:val="000C3F03"/>
    <w:rsid w:val="000C6062"/>
    <w:rsid w:val="000E45B2"/>
    <w:rsid w:val="00114773"/>
    <w:rsid w:val="00137A3A"/>
    <w:rsid w:val="00161DDE"/>
    <w:rsid w:val="0017778C"/>
    <w:rsid w:val="00192A81"/>
    <w:rsid w:val="00193DE1"/>
    <w:rsid w:val="001B0A87"/>
    <w:rsid w:val="001C1AA8"/>
    <w:rsid w:val="001D12BB"/>
    <w:rsid w:val="001E3698"/>
    <w:rsid w:val="001F1255"/>
    <w:rsid w:val="002002CD"/>
    <w:rsid w:val="00223754"/>
    <w:rsid w:val="00223FE4"/>
    <w:rsid w:val="00242CF8"/>
    <w:rsid w:val="00246BAE"/>
    <w:rsid w:val="00246C1F"/>
    <w:rsid w:val="00285209"/>
    <w:rsid w:val="002C26EF"/>
    <w:rsid w:val="002E1B79"/>
    <w:rsid w:val="00314BA3"/>
    <w:rsid w:val="003D5EE2"/>
    <w:rsid w:val="00434139"/>
    <w:rsid w:val="00445F2C"/>
    <w:rsid w:val="00455495"/>
    <w:rsid w:val="0045694A"/>
    <w:rsid w:val="0046160F"/>
    <w:rsid w:val="00461993"/>
    <w:rsid w:val="0046363D"/>
    <w:rsid w:val="00464B6B"/>
    <w:rsid w:val="0047105C"/>
    <w:rsid w:val="0047721B"/>
    <w:rsid w:val="004912A3"/>
    <w:rsid w:val="0049322D"/>
    <w:rsid w:val="00524A47"/>
    <w:rsid w:val="0052608B"/>
    <w:rsid w:val="005321F8"/>
    <w:rsid w:val="0053469B"/>
    <w:rsid w:val="005548FF"/>
    <w:rsid w:val="00555F05"/>
    <w:rsid w:val="00583A67"/>
    <w:rsid w:val="005B1A4E"/>
    <w:rsid w:val="005E0E37"/>
    <w:rsid w:val="005F312E"/>
    <w:rsid w:val="00600DB4"/>
    <w:rsid w:val="0062311D"/>
    <w:rsid w:val="006249CA"/>
    <w:rsid w:val="00652B7C"/>
    <w:rsid w:val="00676966"/>
    <w:rsid w:val="006A48C4"/>
    <w:rsid w:val="006D70F1"/>
    <w:rsid w:val="006E2C6D"/>
    <w:rsid w:val="006F1B7A"/>
    <w:rsid w:val="00704E8D"/>
    <w:rsid w:val="007165FA"/>
    <w:rsid w:val="00724CDE"/>
    <w:rsid w:val="00735137"/>
    <w:rsid w:val="00744D42"/>
    <w:rsid w:val="00754D27"/>
    <w:rsid w:val="007554B1"/>
    <w:rsid w:val="00782E10"/>
    <w:rsid w:val="00786F32"/>
    <w:rsid w:val="007C0E7C"/>
    <w:rsid w:val="0081210E"/>
    <w:rsid w:val="00843369"/>
    <w:rsid w:val="00847CB2"/>
    <w:rsid w:val="00857587"/>
    <w:rsid w:val="00882D92"/>
    <w:rsid w:val="00897E5D"/>
    <w:rsid w:val="008A3A0B"/>
    <w:rsid w:val="00926B7A"/>
    <w:rsid w:val="00942337"/>
    <w:rsid w:val="00963ABD"/>
    <w:rsid w:val="00971D0C"/>
    <w:rsid w:val="00987567"/>
    <w:rsid w:val="009C2510"/>
    <w:rsid w:val="009D21B5"/>
    <w:rsid w:val="009E5A28"/>
    <w:rsid w:val="009F5621"/>
    <w:rsid w:val="00A174B8"/>
    <w:rsid w:val="00A5527E"/>
    <w:rsid w:val="00A63E41"/>
    <w:rsid w:val="00A72478"/>
    <w:rsid w:val="00A8338D"/>
    <w:rsid w:val="00AC17BA"/>
    <w:rsid w:val="00B21EBA"/>
    <w:rsid w:val="00B62B31"/>
    <w:rsid w:val="00BF523E"/>
    <w:rsid w:val="00C1574D"/>
    <w:rsid w:val="00C27DA3"/>
    <w:rsid w:val="00C418B7"/>
    <w:rsid w:val="00C51B8B"/>
    <w:rsid w:val="00C51EEB"/>
    <w:rsid w:val="00CB38DF"/>
    <w:rsid w:val="00CC12B4"/>
    <w:rsid w:val="00CE0148"/>
    <w:rsid w:val="00CE43E2"/>
    <w:rsid w:val="00CF184C"/>
    <w:rsid w:val="00D0699E"/>
    <w:rsid w:val="00D26E21"/>
    <w:rsid w:val="00D27BF3"/>
    <w:rsid w:val="00D3085A"/>
    <w:rsid w:val="00D56953"/>
    <w:rsid w:val="00D73527"/>
    <w:rsid w:val="00DB0281"/>
    <w:rsid w:val="00DD39FB"/>
    <w:rsid w:val="00E66F57"/>
    <w:rsid w:val="00ED54BD"/>
    <w:rsid w:val="00F03098"/>
    <w:rsid w:val="00F2139E"/>
    <w:rsid w:val="00F453FC"/>
    <w:rsid w:val="00F55741"/>
    <w:rsid w:val="00F60BA5"/>
    <w:rsid w:val="00FA6059"/>
    <w:rsid w:val="00FB201B"/>
    <w:rsid w:val="00FD7F8D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759E"/>
  <w15:docId w15:val="{2FB4E480-5AC5-4321-8202-FC29135B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10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7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2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062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062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62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B82E-B43A-45BC-A7D4-E1B75A0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Kastam Diraja Malaysi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DM</dc:creator>
  <cp:lastModifiedBy>Muhammad Zakwan Syafiq Hussin</cp:lastModifiedBy>
  <cp:revision>10</cp:revision>
  <cp:lastPrinted>2024-01-18T06:34:00Z</cp:lastPrinted>
  <dcterms:created xsi:type="dcterms:W3CDTF">2024-01-19T08:12:00Z</dcterms:created>
  <dcterms:modified xsi:type="dcterms:W3CDTF">2024-01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9T00:00:00Z</vt:filetime>
  </property>
</Properties>
</file>